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A047" w14:textId="77777777" w:rsidR="00D50149" w:rsidRPr="0066361A" w:rsidRDefault="007009F2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sk-SK"/>
        </w:rPr>
        <w:object w:dxaOrig="1440" w:dyaOrig="1440" w14:anchorId="78E76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-20.9pt;width:51.4pt;height:67.7pt;z-index:251659264;visibility:visible;mso-wrap-edited:f" fillcolor="window">
            <v:imagedata r:id="rId8" o:title="" blacklevel="3932f"/>
          </v:shape>
          <o:OLEObject Type="Embed" ProgID="Word.Picture.8" ShapeID="_x0000_s1026" DrawAspect="Content" ObjectID="_1716372313" r:id="rId9"/>
        </w:object>
      </w:r>
    </w:p>
    <w:p w14:paraId="45208B0D" w14:textId="77777777" w:rsidR="00D50149" w:rsidRPr="0066361A" w:rsidRDefault="00D50149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83419A" w14:textId="77777777" w:rsidR="00D50149" w:rsidRPr="0066361A" w:rsidRDefault="00D50149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785630" w14:textId="77777777" w:rsidR="00D50149" w:rsidRPr="0066361A" w:rsidRDefault="00D50149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STO</w:t>
      </w:r>
      <w:r w:rsidRPr="006636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RÁ ĽUBOVŇA</w:t>
      </w:r>
    </w:p>
    <w:p w14:paraId="7D8F2D7A" w14:textId="77777777" w:rsidR="00142BE4" w:rsidRDefault="00142BE4" w:rsidP="00F91B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5C0B42" w14:textId="77777777" w:rsidR="00D50149" w:rsidRPr="0066361A" w:rsidRDefault="00D50149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61A">
        <w:rPr>
          <w:rFonts w:ascii="Times New Roman" w:hAnsi="Times New Roman" w:cs="Times New Roman"/>
          <w:b/>
          <w:sz w:val="24"/>
          <w:szCs w:val="24"/>
        </w:rPr>
        <w:t>Z á p i s n i c a</w:t>
      </w:r>
    </w:p>
    <w:p w14:paraId="2D28C6B5" w14:textId="77777777" w:rsidR="00D50149" w:rsidRPr="0066361A" w:rsidRDefault="00D50149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BDE9B" w14:textId="77777777" w:rsidR="00D50149" w:rsidRPr="0066361A" w:rsidRDefault="00D50149" w:rsidP="00D501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361A">
        <w:rPr>
          <w:rFonts w:ascii="Times New Roman" w:hAnsi="Times New Roman" w:cs="Times New Roman"/>
          <w:b/>
          <w:sz w:val="24"/>
          <w:szCs w:val="24"/>
          <w:u w:val="single"/>
        </w:rPr>
        <w:t xml:space="preserve">zo zasadnut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jetkovej komisie pri </w:t>
      </w:r>
      <w:r w:rsidRPr="0066361A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</w:t>
      </w:r>
      <w:r w:rsidRPr="006636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 Starej Ľubovni</w:t>
      </w:r>
    </w:p>
    <w:p w14:paraId="2F779369" w14:textId="3DECDA6B" w:rsidR="00D50149" w:rsidRPr="0066361A" w:rsidRDefault="00594C12" w:rsidP="00D50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50149">
        <w:rPr>
          <w:rFonts w:ascii="Times New Roman" w:hAnsi="Times New Roman" w:cs="Times New Roman"/>
          <w:b/>
          <w:sz w:val="24"/>
          <w:szCs w:val="24"/>
        </w:rPr>
        <w:t xml:space="preserve">zo dňa </w:t>
      </w:r>
      <w:r w:rsidR="00044BF4">
        <w:rPr>
          <w:rFonts w:ascii="Times New Roman" w:hAnsi="Times New Roman" w:cs="Times New Roman"/>
          <w:b/>
          <w:sz w:val="24"/>
          <w:szCs w:val="24"/>
        </w:rPr>
        <w:t>07.06</w:t>
      </w:r>
      <w:r w:rsidR="00584D19">
        <w:rPr>
          <w:rFonts w:ascii="Times New Roman" w:hAnsi="Times New Roman" w:cs="Times New Roman"/>
          <w:b/>
          <w:sz w:val="24"/>
          <w:szCs w:val="24"/>
        </w:rPr>
        <w:t>.2022</w:t>
      </w:r>
      <w:r w:rsidR="00D50149" w:rsidRPr="0066361A">
        <w:rPr>
          <w:rFonts w:ascii="Times New Roman" w:hAnsi="Times New Roman" w:cs="Times New Roman"/>
          <w:b/>
          <w:sz w:val="24"/>
          <w:szCs w:val="24"/>
        </w:rPr>
        <w:tab/>
      </w:r>
      <w:r w:rsidR="00D50149" w:rsidRPr="0066361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  <w:r w:rsidR="0028595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71B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85958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0F1A76">
        <w:rPr>
          <w:rFonts w:ascii="Times New Roman" w:hAnsi="Times New Roman" w:cs="Times New Roman"/>
          <w:b/>
          <w:sz w:val="24"/>
          <w:szCs w:val="24"/>
        </w:rPr>
        <w:t>3</w:t>
      </w:r>
      <w:r w:rsidR="00044BF4">
        <w:rPr>
          <w:rFonts w:ascii="Times New Roman" w:hAnsi="Times New Roman" w:cs="Times New Roman"/>
          <w:b/>
          <w:sz w:val="24"/>
          <w:szCs w:val="24"/>
        </w:rPr>
        <w:t>4</w:t>
      </w:r>
      <w:r w:rsidR="00584D19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6B69E93C" w14:textId="77777777" w:rsidR="00E90E02" w:rsidRDefault="00E90E02" w:rsidP="00D501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1D38B" w14:textId="122C96CE" w:rsidR="00594C12" w:rsidRPr="005B48E8" w:rsidRDefault="00594C12" w:rsidP="00594C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to rokovania:</w:t>
      </w:r>
      <w:r w:rsidRPr="001761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64003">
        <w:rPr>
          <w:rFonts w:ascii="Times New Roman" w:hAnsi="Times New Roman" w:cs="Times New Roman"/>
          <w:sz w:val="24"/>
          <w:szCs w:val="24"/>
        </w:rPr>
        <w:t>malá</w:t>
      </w:r>
      <w:r>
        <w:rPr>
          <w:rFonts w:ascii="Times New Roman" w:hAnsi="Times New Roman" w:cs="Times New Roman"/>
          <w:sz w:val="24"/>
          <w:szCs w:val="24"/>
        </w:rPr>
        <w:t xml:space="preserve"> zasadačka MsÚ</w:t>
      </w:r>
    </w:p>
    <w:p w14:paraId="11E5A007" w14:textId="227DA6D7" w:rsidR="00D50149" w:rsidRDefault="00D50149" w:rsidP="00D501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61A">
        <w:rPr>
          <w:rFonts w:ascii="Times New Roman" w:hAnsi="Times New Roman" w:cs="Times New Roman"/>
          <w:b/>
          <w:bCs/>
          <w:sz w:val="24"/>
          <w:szCs w:val="24"/>
        </w:rPr>
        <w:t>Otvoreni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003">
        <w:rPr>
          <w:rFonts w:ascii="Times New Roman" w:hAnsi="Times New Roman" w:cs="Times New Roman"/>
          <w:bCs/>
          <w:sz w:val="24"/>
          <w:szCs w:val="24"/>
        </w:rPr>
        <w:t>13.</w:t>
      </w:r>
      <w:r w:rsidR="00584D19">
        <w:rPr>
          <w:rFonts w:ascii="Times New Roman" w:hAnsi="Times New Roman" w:cs="Times New Roman"/>
          <w:bCs/>
          <w:sz w:val="24"/>
          <w:szCs w:val="24"/>
        </w:rPr>
        <w:t>30</w:t>
      </w:r>
      <w:r w:rsidRPr="0066361A">
        <w:rPr>
          <w:rFonts w:ascii="Times New Roman" w:hAnsi="Times New Roman" w:cs="Times New Roman"/>
          <w:bCs/>
          <w:sz w:val="24"/>
          <w:szCs w:val="24"/>
        </w:rPr>
        <w:t xml:space="preserve"> h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138F36D" w14:textId="0966D058" w:rsidR="00D50149" w:rsidRPr="0066361A" w:rsidRDefault="00D50149" w:rsidP="00D501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361A">
        <w:rPr>
          <w:rFonts w:ascii="Times New Roman" w:hAnsi="Times New Roman" w:cs="Times New Roman"/>
          <w:b/>
          <w:bCs/>
          <w:sz w:val="24"/>
          <w:szCs w:val="24"/>
        </w:rPr>
        <w:t>Ukončenie:</w:t>
      </w:r>
      <w:r w:rsidRPr="0066361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3681D" w:rsidRPr="0073681D">
        <w:rPr>
          <w:rFonts w:ascii="Times New Roman" w:hAnsi="Times New Roman" w:cs="Times New Roman"/>
          <w:sz w:val="24"/>
          <w:szCs w:val="24"/>
        </w:rPr>
        <w:t>15.10 h</w:t>
      </w:r>
      <w:r w:rsidRPr="0066361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361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0DF6FFD" w14:textId="77777777" w:rsidR="00D50149" w:rsidRPr="0066361A" w:rsidRDefault="00D50149" w:rsidP="00D501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2A08A" w14:textId="47C6DB35" w:rsidR="00401FB9" w:rsidRPr="00401FB9" w:rsidRDefault="00D50149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hAnsi="Times New Roman" w:cs="Times New Roman"/>
          <w:b/>
          <w:bCs/>
          <w:sz w:val="24"/>
          <w:szCs w:val="24"/>
        </w:rPr>
        <w:t>Prítomní členovia komisie:</w:t>
      </w:r>
      <w:r w:rsidRPr="00401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1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FB9" w:rsidRPr="00401F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4003" w:rsidRPr="00401FB9">
        <w:rPr>
          <w:rFonts w:ascii="Times New Roman" w:hAnsi="Times New Roman" w:cs="Times New Roman"/>
          <w:bCs/>
          <w:sz w:val="24"/>
          <w:szCs w:val="24"/>
        </w:rPr>
        <w:tab/>
      </w:r>
      <w:r w:rsidR="00401FB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JUDr. Rastislav Stašák </w:t>
      </w:r>
    </w:p>
    <w:p w14:paraId="281F3197" w14:textId="267BBB64" w:rsidR="00401FB9" w:rsidRPr="00401FB9" w:rsidRDefault="00401FB9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  <w:t xml:space="preserve">MUDr. Peter Bizovský, MPH </w:t>
      </w:r>
    </w:p>
    <w:p w14:paraId="61BF1A59" w14:textId="5E57939D" w:rsidR="00D50149" w:rsidRPr="00401FB9" w:rsidRDefault="00401FB9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064003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Ing. Štefan Murcko</w:t>
      </w:r>
    </w:p>
    <w:p w14:paraId="2249766C" w14:textId="1E4140BB" w:rsidR="00584D19" w:rsidRPr="00401FB9" w:rsidRDefault="00D50149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hAnsi="Times New Roman" w:cs="Times New Roman"/>
          <w:sz w:val="24"/>
          <w:szCs w:val="24"/>
        </w:rPr>
        <w:tab/>
      </w:r>
      <w:r w:rsidRPr="00401FB9">
        <w:rPr>
          <w:rFonts w:ascii="Times New Roman" w:hAnsi="Times New Roman" w:cs="Times New Roman"/>
          <w:sz w:val="24"/>
          <w:szCs w:val="24"/>
        </w:rPr>
        <w:tab/>
      </w:r>
      <w:r w:rsidRPr="00401FB9">
        <w:rPr>
          <w:rFonts w:ascii="Times New Roman" w:hAnsi="Times New Roman" w:cs="Times New Roman"/>
          <w:sz w:val="24"/>
          <w:szCs w:val="24"/>
        </w:rPr>
        <w:tab/>
      </w:r>
      <w:r w:rsidRPr="00401FB9">
        <w:rPr>
          <w:rFonts w:ascii="Times New Roman" w:hAnsi="Times New Roman" w:cs="Times New Roman"/>
          <w:sz w:val="24"/>
          <w:szCs w:val="24"/>
        </w:rPr>
        <w:tab/>
      </w:r>
      <w:r w:rsidRPr="00401FB9">
        <w:rPr>
          <w:rFonts w:ascii="Times New Roman" w:hAnsi="Times New Roman" w:cs="Times New Roman"/>
          <w:sz w:val="24"/>
          <w:szCs w:val="24"/>
        </w:rPr>
        <w:tab/>
      </w:r>
      <w:r w:rsidRPr="00401FB9">
        <w:rPr>
          <w:rFonts w:ascii="Times New Roman" w:hAnsi="Times New Roman" w:cs="Times New Roman"/>
          <w:sz w:val="24"/>
          <w:szCs w:val="24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Ing. Aleš Solár </w:t>
      </w:r>
      <w:r w:rsidR="00584D1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 </w:t>
      </w:r>
    </w:p>
    <w:p w14:paraId="4CC1AAFC" w14:textId="77777777" w:rsidR="00584D19" w:rsidRPr="00401FB9" w:rsidRDefault="00584D19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  <w:t xml:space="preserve">PhDr. Ľuboš Tomko </w:t>
      </w:r>
    </w:p>
    <w:p w14:paraId="1DA0196E" w14:textId="1459E2E6" w:rsidR="00E44FA7" w:rsidRPr="00401FB9" w:rsidRDefault="00584D19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E44FA7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JUDr. Katarína Železníková </w:t>
      </w:r>
    </w:p>
    <w:p w14:paraId="0A26063B" w14:textId="77777777" w:rsidR="00401FB9" w:rsidRPr="00401FB9" w:rsidRDefault="00E44FA7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D5014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Mgr. </w:t>
      </w:r>
      <w:r w:rsidR="00285958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Štefan Žid</w:t>
      </w:r>
    </w:p>
    <w:p w14:paraId="5FEC1EB2" w14:textId="2EB39BB6" w:rsidR="00D50149" w:rsidRPr="00401FB9" w:rsidRDefault="00285958" w:rsidP="00D501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D5014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D5014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401FB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401FB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401FB9" w:rsidRPr="00401FB9">
        <w:rPr>
          <w:rFonts w:ascii="Times New Roman" w:hAnsi="Times New Roman" w:cs="Times New Roman"/>
          <w:sz w:val="24"/>
          <w:szCs w:val="24"/>
        </w:rPr>
        <w:t>Ing. Anna Hrebíková</w:t>
      </w:r>
    </w:p>
    <w:p w14:paraId="165208AC" w14:textId="184ED3DC" w:rsidR="0094733A" w:rsidRPr="00401FB9" w:rsidRDefault="0094733A" w:rsidP="00401FB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401FB9">
        <w:rPr>
          <w:rFonts w:ascii="Times New Roman" w:hAnsi="Times New Roman" w:cs="Times New Roman"/>
          <w:b/>
          <w:sz w:val="24"/>
          <w:szCs w:val="24"/>
        </w:rPr>
        <w:t xml:space="preserve">Neprítomní </w:t>
      </w:r>
      <w:r w:rsidRPr="00401FB9">
        <w:rPr>
          <w:rFonts w:ascii="Times New Roman" w:hAnsi="Times New Roman" w:cs="Times New Roman"/>
          <w:b/>
          <w:bCs/>
          <w:sz w:val="24"/>
          <w:szCs w:val="24"/>
        </w:rPr>
        <w:t>členovia komisie:</w:t>
      </w:r>
      <w:r w:rsidRPr="00401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FB9" w:rsidRPr="00401F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64003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 </w:t>
      </w:r>
      <w:r w:rsidR="00E44FA7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 </w:t>
      </w:r>
      <w:r w:rsidR="000F1A76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ab/>
      </w:r>
      <w:r w:rsidR="00401FB9" w:rsidRP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gr. Filip Lampart</w:t>
      </w:r>
    </w:p>
    <w:p w14:paraId="43DF3B5E" w14:textId="5150813F" w:rsidR="00956D22" w:rsidRPr="00401FB9" w:rsidRDefault="0094733A" w:rsidP="00956D2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FB9">
        <w:rPr>
          <w:rFonts w:ascii="Times New Roman" w:hAnsi="Times New Roman" w:cs="Times New Roman"/>
          <w:b/>
          <w:bCs/>
          <w:sz w:val="24"/>
          <w:szCs w:val="24"/>
        </w:rPr>
        <w:t xml:space="preserve">Ostatní prítomní: </w:t>
      </w:r>
      <w:r w:rsidRPr="00401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01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FB9" w:rsidRPr="00401FB9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956D22" w:rsidRPr="00401F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1FB9" w:rsidRPr="00401FB9">
        <w:rPr>
          <w:rFonts w:ascii="Times New Roman" w:hAnsi="Times New Roman" w:cs="Times New Roman"/>
          <w:sz w:val="24"/>
          <w:szCs w:val="24"/>
        </w:rPr>
        <w:t>Ing. Valéria Vilčinská</w:t>
      </w:r>
      <w:r w:rsidR="00956D22" w:rsidRPr="00401FB9">
        <w:rPr>
          <w:rFonts w:ascii="Times New Roman" w:hAnsi="Times New Roman" w:cs="Times New Roman"/>
          <w:sz w:val="24"/>
          <w:szCs w:val="24"/>
        </w:rPr>
        <w:t xml:space="preserve"> – zapisovateľka</w:t>
      </w:r>
    </w:p>
    <w:p w14:paraId="4CDBAC61" w14:textId="25305261" w:rsidR="000F1A76" w:rsidRPr="00044BF4" w:rsidRDefault="000F1A76" w:rsidP="00956D2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4"/>
          <w:szCs w:val="24"/>
          <w:lang w:val="en-US"/>
        </w:rPr>
      </w:pPr>
      <w:r w:rsidRPr="00044BF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4BF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4BF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4BF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4BF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44BF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DFBD768" w14:textId="3BEC5FAC" w:rsidR="0094733A" w:rsidRDefault="00956D22" w:rsidP="00E87F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97D752" w14:textId="565A8B1E" w:rsidR="00D50149" w:rsidRPr="00E90E02" w:rsidRDefault="00D50149" w:rsidP="00E90E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č. 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6361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</w:t>
      </w:r>
      <w:r w:rsidRPr="0066361A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ie programu rokovania</w:t>
      </w:r>
    </w:p>
    <w:p w14:paraId="6F2C31F6" w14:textId="77777777" w:rsidR="00D50149" w:rsidRDefault="00D50149" w:rsidP="00D501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AE05" w14:textId="6236B31C" w:rsidR="00325173" w:rsidRDefault="00D50149" w:rsidP="00D50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1B84">
        <w:rPr>
          <w:rFonts w:ascii="Times New Roman" w:hAnsi="Times New Roman" w:cs="Times New Roman"/>
          <w:sz w:val="24"/>
          <w:szCs w:val="24"/>
        </w:rPr>
        <w:t xml:space="preserve">Rokovanie otvoril a viedol </w:t>
      </w:r>
      <w:r w:rsidR="00A50F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</w:t>
      </w:r>
      <w:r w:rsidRPr="00286D61">
        <w:rPr>
          <w:rFonts w:ascii="Times New Roman" w:hAnsi="Times New Roman" w:cs="Times New Roman"/>
          <w:sz w:val="24"/>
          <w:szCs w:val="24"/>
        </w:rPr>
        <w:t xml:space="preserve">eda Majetkovej komisie pri MsZ v Starej Ľubovni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  <w:t>(ďalej len “komisia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14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19">
        <w:rPr>
          <w:rFonts w:ascii="Times New Roman" w:hAnsi="Times New Roman" w:cs="Times New Roman"/>
          <w:b/>
          <w:sz w:val="24"/>
          <w:szCs w:val="24"/>
        </w:rPr>
        <w:t>JUDr. Rastislav Stašák</w:t>
      </w:r>
      <w:r w:rsidR="00E44FA7">
        <w:rPr>
          <w:rFonts w:ascii="Times New Roman" w:hAnsi="Times New Roman" w:cs="Times New Roman"/>
          <w:b/>
          <w:sz w:val="24"/>
          <w:szCs w:val="24"/>
        </w:rPr>
        <w:t>.</w:t>
      </w:r>
    </w:p>
    <w:p w14:paraId="0A6712BA" w14:textId="77777777" w:rsidR="00594C12" w:rsidRDefault="007B743B" w:rsidP="00D50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C71AED6" w14:textId="77777777" w:rsidR="00E90E02" w:rsidRDefault="00D50149" w:rsidP="00D501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59AF363" w14:textId="0667BBB7" w:rsidR="00D50149" w:rsidRPr="009A38DE" w:rsidRDefault="00401FB9" w:rsidP="00D50149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50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149" w:rsidRPr="009A38DE">
        <w:rPr>
          <w:rFonts w:ascii="Times New Roman" w:hAnsi="Times New Roman" w:cs="Times New Roman"/>
          <w:b/>
          <w:bCs/>
          <w:sz w:val="24"/>
          <w:szCs w:val="24"/>
        </w:rPr>
        <w:t>prítomných členov komisie » komisia je spôsobilá rokovať</w:t>
      </w:r>
    </w:p>
    <w:p w14:paraId="7477DA54" w14:textId="77777777" w:rsidR="00E90E02" w:rsidRDefault="00E90E02" w:rsidP="00D50149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03DEB051" w14:textId="3DAC473E" w:rsidR="00D50149" w:rsidRDefault="00D50149" w:rsidP="004C1031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51048">
        <w:rPr>
          <w:rFonts w:ascii="Times New Roman" w:hAnsi="Times New Roman" w:cs="Times New Roman"/>
          <w:bCs/>
          <w:sz w:val="24"/>
          <w:szCs w:val="24"/>
        </w:rPr>
        <w:t>N á v r h   programu rokovania</w:t>
      </w:r>
      <w:r w:rsidR="004C1031">
        <w:rPr>
          <w:rFonts w:ascii="Times New Roman" w:hAnsi="Times New Roman" w:cs="Times New Roman"/>
          <w:bCs/>
          <w:sz w:val="24"/>
          <w:szCs w:val="24"/>
        </w:rPr>
        <w:t>:</w:t>
      </w:r>
    </w:p>
    <w:p w14:paraId="111ED272" w14:textId="77777777" w:rsidR="00D50149" w:rsidRDefault="00D50149" w:rsidP="00D5014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1">
        <w:rPr>
          <w:rFonts w:ascii="Times New Roman" w:hAnsi="Times New Roman" w:cs="Times New Roman"/>
          <w:sz w:val="24"/>
          <w:szCs w:val="24"/>
        </w:rPr>
        <w:t>Otvorenie a schválenie programu rokovania</w:t>
      </w:r>
    </w:p>
    <w:p w14:paraId="667C09AC" w14:textId="77777777" w:rsidR="00285958" w:rsidRPr="00285958" w:rsidRDefault="00D50149" w:rsidP="0028595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66C">
        <w:rPr>
          <w:rFonts w:ascii="Times New Roman" w:hAnsi="Times New Roman" w:cs="Times New Roman"/>
          <w:sz w:val="24"/>
          <w:szCs w:val="24"/>
        </w:rPr>
        <w:t>Prerokovanie predložených návrhov a doručených žiadostí</w:t>
      </w:r>
    </w:p>
    <w:p w14:paraId="3F8BF668" w14:textId="77777777" w:rsidR="00D50149" w:rsidRDefault="00D50149" w:rsidP="00D5014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</w:p>
    <w:p w14:paraId="7778D556" w14:textId="77777777" w:rsidR="00D50149" w:rsidRPr="00022380" w:rsidRDefault="00D50149" w:rsidP="00D5014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80">
        <w:rPr>
          <w:rFonts w:ascii="Times New Roman" w:hAnsi="Times New Roman" w:cs="Times New Roman"/>
          <w:sz w:val="24"/>
          <w:szCs w:val="24"/>
        </w:rPr>
        <w:t>Záver</w:t>
      </w:r>
    </w:p>
    <w:p w14:paraId="719D311C" w14:textId="77777777" w:rsidR="00A50F58" w:rsidRDefault="00A50F58" w:rsidP="00A50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FCBAA9" w14:textId="77777777" w:rsidR="00325173" w:rsidRPr="00B15B67" w:rsidRDefault="00325173" w:rsidP="00325173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1491C442" w14:textId="77CB549D" w:rsidR="00325173" w:rsidRPr="00FC24CB" w:rsidRDefault="00325173" w:rsidP="003251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="00401FB9">
        <w:rPr>
          <w:rFonts w:ascii="Times New Roman" w:hAnsi="Times New Roman" w:cs="Times New Roman"/>
          <w:b/>
          <w:sz w:val="24"/>
          <w:szCs w:val="24"/>
        </w:rPr>
        <w:t>8</w:t>
      </w:r>
      <w:r w:rsidR="00F037B2" w:rsidRPr="00584D19">
        <w:rPr>
          <w:rFonts w:ascii="Times New Roman" w:hAnsi="Times New Roman" w:cs="Times New Roman"/>
          <w:b/>
          <w:sz w:val="24"/>
          <w:szCs w:val="24"/>
        </w:rPr>
        <w:t>/</w:t>
      </w:r>
      <w:r w:rsidR="00287CEE">
        <w:rPr>
          <w:rFonts w:ascii="Times New Roman" w:hAnsi="Times New Roman" w:cs="Times New Roman"/>
          <w:b/>
          <w:sz w:val="24"/>
          <w:szCs w:val="24"/>
        </w:rPr>
        <w:t>5</w:t>
      </w:r>
    </w:p>
    <w:p w14:paraId="3722C9CE" w14:textId="442F53B7" w:rsidR="00325173" w:rsidRPr="00B15B67" w:rsidRDefault="00325173" w:rsidP="0032517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="00401FB9">
        <w:rPr>
          <w:rFonts w:ascii="Times New Roman" w:hAnsi="Times New Roman" w:cs="Times New Roman"/>
          <w:b/>
          <w:sz w:val="24"/>
          <w:szCs w:val="24"/>
        </w:rPr>
        <w:t>8</w:t>
      </w:r>
    </w:p>
    <w:p w14:paraId="4CA4B5A8" w14:textId="5203C104" w:rsidR="00325173" w:rsidRPr="00B15B67" w:rsidRDefault="00325173" w:rsidP="00325173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bookmarkStart w:id="0" w:name="_Hlk105569282"/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 w:rsid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</w:t>
      </w:r>
      <w:r w:rsidR="0006400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, Ing. Murcko</w:t>
      </w:r>
      <w:r w:rsidR="00594C12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,</w:t>
      </w:r>
      <w:r w:rsidR="0006400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 Ing. Solár,</w:t>
      </w:r>
      <w:r w:rsidR="00594C12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 </w:t>
      </w:r>
      <w:r w:rsidR="00584D1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JUDr. Stašák, PhDr. Tomko, </w:t>
      </w:r>
      <w:r w:rsidR="00F037B2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JUDr. Železníková, </w:t>
      </w:r>
      <w:r w:rsidR="00401FB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 xml:space="preserve">Ing. Hrebíková,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gr. Žid)</w:t>
      </w:r>
    </w:p>
    <w:bookmarkEnd w:id="0"/>
    <w:p w14:paraId="65D9D55B" w14:textId="77777777" w:rsidR="00325173" w:rsidRPr="00B15B67" w:rsidRDefault="00325173" w:rsidP="00325173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0DAF067" w14:textId="77777777" w:rsidR="00325173" w:rsidRDefault="00325173" w:rsidP="00325173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7A09BF86" w14:textId="3B27A927" w:rsidR="00A50F58" w:rsidRPr="005B48E8" w:rsidRDefault="00A50F58" w:rsidP="00A50F58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 xml:space="preserve">   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>rijaté:</w:t>
      </w:r>
    </w:p>
    <w:p w14:paraId="6305830B" w14:textId="761F0D11" w:rsidR="00A50F58" w:rsidRDefault="00A50F58" w:rsidP="00A50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453F3C" w14:textId="77777777" w:rsidR="00847EAF" w:rsidRDefault="00847EAF" w:rsidP="00A50F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813780" w14:textId="77777777" w:rsidR="00D50149" w:rsidRDefault="00D50149" w:rsidP="00D501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93B2908" w14:textId="77777777" w:rsidR="00D50149" w:rsidRDefault="00D50149" w:rsidP="00D50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A1D13A" w14:textId="61602D2C" w:rsidR="00D50149" w:rsidRPr="00B15B67" w:rsidRDefault="00D50149" w:rsidP="00D50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 xml:space="preserve">Komisia </w:t>
      </w:r>
      <w:r w:rsidRPr="00B15B67">
        <w:rPr>
          <w:rFonts w:ascii="Times New Roman" w:hAnsi="Times New Roman" w:cs="Times New Roman"/>
          <w:b/>
          <w:sz w:val="24"/>
          <w:szCs w:val="24"/>
        </w:rPr>
        <w:t>schvaľuje</w:t>
      </w:r>
      <w:r w:rsidRPr="00B15B67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7B2">
        <w:rPr>
          <w:rFonts w:ascii="Times New Roman" w:hAnsi="Times New Roman" w:cs="Times New Roman"/>
          <w:sz w:val="24"/>
          <w:szCs w:val="24"/>
        </w:rPr>
        <w:t>3</w:t>
      </w:r>
      <w:r w:rsidR="00044BF4">
        <w:rPr>
          <w:rFonts w:ascii="Times New Roman" w:hAnsi="Times New Roman" w:cs="Times New Roman"/>
          <w:sz w:val="24"/>
          <w:szCs w:val="24"/>
        </w:rPr>
        <w:t>4</w:t>
      </w:r>
      <w:r w:rsidRPr="00B15B67">
        <w:rPr>
          <w:rFonts w:ascii="Times New Roman" w:hAnsi="Times New Roman" w:cs="Times New Roman"/>
          <w:sz w:val="24"/>
          <w:szCs w:val="24"/>
        </w:rPr>
        <w:t>. rokovania komi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B67">
        <w:rPr>
          <w:rFonts w:ascii="Times New Roman" w:hAnsi="Times New Roman" w:cs="Times New Roman"/>
          <w:sz w:val="24"/>
          <w:szCs w:val="24"/>
        </w:rPr>
        <w:t>v zmysle predloženého návrh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74B91" w14:textId="77777777" w:rsidR="00F636E6" w:rsidRDefault="00F636E6" w:rsidP="00904A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F51A2" w14:textId="77777777" w:rsidR="00790036" w:rsidRDefault="00790036" w:rsidP="00D5014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13454" w14:textId="5116DE29" w:rsidR="00D50149" w:rsidRPr="00E43A3C" w:rsidRDefault="00D50149" w:rsidP="00D5014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6A19F2">
        <w:rPr>
          <w:rFonts w:ascii="Times New Roman" w:hAnsi="Times New Roman" w:cs="Times New Roman"/>
          <w:b/>
          <w:sz w:val="24"/>
          <w:szCs w:val="24"/>
        </w:rPr>
        <w:t>K bodu č. 2:</w:t>
      </w:r>
      <w:r w:rsidRPr="006A19F2">
        <w:rPr>
          <w:rFonts w:ascii="Times New Roman" w:hAnsi="Times New Roman" w:cs="Times New Roman"/>
          <w:b/>
          <w:sz w:val="24"/>
          <w:szCs w:val="24"/>
        </w:rPr>
        <w:tab/>
      </w:r>
      <w:r w:rsidRPr="00904DD4">
        <w:rPr>
          <w:rFonts w:ascii="Times New Roman" w:hAnsi="Times New Roman" w:cs="Times New Roman"/>
          <w:b/>
          <w:sz w:val="24"/>
          <w:szCs w:val="24"/>
          <w:u w:val="single"/>
        </w:rPr>
        <w:t>Prerokovanie predložených návrhov a doručených žiadost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C81667C" w14:textId="77777777" w:rsidR="00D50149" w:rsidRDefault="00D50149" w:rsidP="00D50149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3B4C6" w14:textId="77777777" w:rsidR="00847EAF" w:rsidRDefault="00D50149" w:rsidP="00D501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</w:rPr>
      </w:pPr>
      <w:r w:rsidRPr="00322606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Vstupnú   informáciu    </w:t>
      </w:r>
      <w:r w:rsidRPr="00322606">
        <w:rPr>
          <w:rFonts w:ascii="Times New Roman" w:hAnsi="Times New Roman" w:cs="Times New Roman"/>
          <w:sz w:val="24"/>
          <w:szCs w:val="24"/>
        </w:rPr>
        <w:t xml:space="preserve">+    vizuálnu prezentáciu  </w:t>
      </w:r>
      <w:r w:rsidRPr="00322606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k prerokovaniu  tohto  bodu </w:t>
      </w:r>
    </w:p>
    <w:p w14:paraId="0B459970" w14:textId="1C7DCB0F" w:rsidR="00D50149" w:rsidRDefault="00D50149" w:rsidP="00D501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606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p r e d l o ž i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 </w:t>
      </w:r>
      <w:r w:rsidRPr="00322606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l</w:t>
      </w:r>
      <w:r w:rsidR="00D85F0B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</w:t>
      </w:r>
      <w:r w:rsidR="00E87F33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 </w:t>
      </w:r>
      <w:r w:rsidR="00401FB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primátor mesta PhDr</w:t>
      </w:r>
      <w:r w:rsidR="00287CEE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.</w:t>
      </w:r>
      <w:r w:rsidR="00401FB9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Ľuboš Tomko.</w:t>
      </w:r>
    </w:p>
    <w:p w14:paraId="081C10DE" w14:textId="77777777" w:rsidR="00926190" w:rsidRDefault="00926190" w:rsidP="00C362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54502" w14:textId="3EE1DF32" w:rsidR="00F037B2" w:rsidRDefault="0027100E" w:rsidP="00F037B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01F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ýstavba nájomných bytov v lokalite Za vodou v Starej Ľubovni</w:t>
      </w:r>
    </w:p>
    <w:p w14:paraId="754AE1C6" w14:textId="38D457D7" w:rsidR="00F037B2" w:rsidRDefault="00401FB9" w:rsidP="00F037B2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átor mesta predložil prezentáciu ohľadom výstavby nájomných bytov a prípravy OVS na odpredaj časti pozemkov určených na výstavbu nájomných bytových domov</w:t>
      </w:r>
      <w:r w:rsidR="00F037B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4AEEAE7" w14:textId="77777777" w:rsidR="00F037B2" w:rsidRDefault="00F037B2" w:rsidP="00A2505E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B047B" w14:textId="77777777" w:rsidR="00DF6294" w:rsidRPr="00B15B67" w:rsidRDefault="00DF6294" w:rsidP="00DF629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2387B089" w14:textId="37D21A27" w:rsidR="00DF6294" w:rsidRPr="00FC24CB" w:rsidRDefault="00DF6294" w:rsidP="00DF629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="00287CEE"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 w:rsidR="00287CEE">
        <w:rPr>
          <w:rFonts w:ascii="Times New Roman" w:hAnsi="Times New Roman" w:cs="Times New Roman"/>
          <w:b/>
          <w:sz w:val="24"/>
          <w:szCs w:val="24"/>
        </w:rPr>
        <w:t>5</w:t>
      </w:r>
    </w:p>
    <w:p w14:paraId="278C470C" w14:textId="3AE111B1" w:rsidR="00DF6294" w:rsidRPr="00B15B67" w:rsidRDefault="00DF6294" w:rsidP="00DF62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="00287CEE">
        <w:rPr>
          <w:rFonts w:ascii="Times New Roman" w:hAnsi="Times New Roman" w:cs="Times New Roman"/>
          <w:b/>
          <w:sz w:val="24"/>
          <w:szCs w:val="24"/>
        </w:rPr>
        <w:t>8</w:t>
      </w:r>
    </w:p>
    <w:p w14:paraId="0132C793" w14:textId="77777777" w:rsidR="00287CEE" w:rsidRPr="00B15B67" w:rsidRDefault="00287CEE" w:rsidP="00287CEE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2DDC79C7" w14:textId="77777777" w:rsidR="00DF6294" w:rsidRPr="00B15B67" w:rsidRDefault="00DF6294" w:rsidP="00DF629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E38870E" w14:textId="77777777" w:rsidR="00DF6294" w:rsidRDefault="00DF6294" w:rsidP="00DF629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3D243C6A" w14:textId="77777777" w:rsidR="00445598" w:rsidRDefault="00445598" w:rsidP="002878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1B619C" w14:textId="12577DCB" w:rsidR="00445598" w:rsidRPr="005B48E8" w:rsidRDefault="00445598" w:rsidP="00445598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7C6B39" w14:textId="77777777" w:rsidR="00445598" w:rsidRDefault="00445598" w:rsidP="0044559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2A437A" w14:textId="380F87E8" w:rsidR="00445598" w:rsidRDefault="00445598" w:rsidP="004455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14:paraId="4FB45E0B" w14:textId="77777777" w:rsidR="00582DA1" w:rsidRDefault="00582DA1" w:rsidP="0028780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CFC686" w14:textId="77777777" w:rsidR="00DF6294" w:rsidRPr="00E474FF" w:rsidRDefault="00DF6294" w:rsidP="00DF62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3CB2C650" w14:textId="77777777" w:rsidR="00287CEE" w:rsidRDefault="00287CEE" w:rsidP="00306F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ie na vedomie</w:t>
      </w:r>
      <w:r w:rsidR="00DF6294" w:rsidRPr="00287C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>zámer prípravy Obchodnej verejnej súťaže na odpredaj častí pozemkov určených na výstavbu nájomných bytových domov v lokalite Za vodou v Starej Ľubovni v súlade s podmienkami ŠFRB.</w:t>
      </w:r>
      <w:r w:rsidR="00DF6294"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6294"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23DF0CE" w14:textId="77777777" w:rsidR="00847EAF" w:rsidRDefault="00DF6294" w:rsidP="00287C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87CE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p w14:paraId="0DFFBD6D" w14:textId="52E66F25" w:rsidR="00DF6294" w:rsidRPr="00287CEE" w:rsidRDefault="00847EAF" w:rsidP="00287C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ávne oddelenie</w:t>
      </w:r>
      <w:r w:rsidR="00DF6294" w:rsidRPr="00287C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493673" w14:textId="6E0FC641" w:rsidR="00DA1D7D" w:rsidRPr="0057706A" w:rsidRDefault="00DA1D7D" w:rsidP="0057706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F84A3E" w14:textId="4F3FD72B" w:rsidR="0057706A" w:rsidRDefault="00445598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82D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rik Duračinský, Jakubany 576</w:t>
      </w:r>
    </w:p>
    <w:p w14:paraId="16CA0ADA" w14:textId="4A8BF352" w:rsidR="0057706A" w:rsidRPr="0057706A" w:rsidRDefault="00723DB1" w:rsidP="0057706A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="0057706A"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d</w:t>
      </w:r>
      <w:r w:rsid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ť o odkúpenie časti pozemku </w:t>
      </w:r>
      <w:r w:rsidR="0057706A"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č. EKN </w:t>
      </w:r>
      <w:r w:rsidR="00D82D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-6792/1 (CKN 1943/3)</w:t>
      </w:r>
      <w:r w:rsidR="0057706A"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výmerou </w:t>
      </w:r>
      <w:r w:rsidR="00D82D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11 m2</w:t>
      </w:r>
      <w:r w:rsidR="0057706A"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dôvodu majetkovoprávneho vysporiadania pozemku </w:t>
      </w:r>
      <w:r w:rsidR="00D82DF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účelom zväčšenia priľahlého pozemku v spoluvlastníctve žiadateľa</w:t>
      </w:r>
      <w:r w:rsidR="007E7F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C57241C" w14:textId="77777777" w:rsidR="0057706A" w:rsidRDefault="0057706A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13A608" w14:textId="77777777" w:rsidR="00D82DF8" w:rsidRPr="00B15B67" w:rsidRDefault="00D82DF8" w:rsidP="00D82DF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7BD55665" w14:textId="77777777" w:rsidR="00D82DF8" w:rsidRPr="00FC24CB" w:rsidRDefault="00D82DF8" w:rsidP="00D82D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2606A8F" w14:textId="77777777" w:rsidR="00D82DF8" w:rsidRPr="00B15B67" w:rsidRDefault="00D82DF8" w:rsidP="00D82DF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07E4D22F" w14:textId="77777777" w:rsidR="00D82DF8" w:rsidRPr="00B15B67" w:rsidRDefault="00D82DF8" w:rsidP="00D82DF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70600D91" w14:textId="77777777" w:rsidR="00D82DF8" w:rsidRPr="00B15B67" w:rsidRDefault="00D82DF8" w:rsidP="00D82DF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FF5723B" w14:textId="77777777" w:rsidR="00D82DF8" w:rsidRDefault="00D82DF8" w:rsidP="00D82DF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2CCE4AB0" w14:textId="77777777" w:rsidR="007E7FA6" w:rsidRDefault="007E7FA6" w:rsidP="007E7F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140839" w14:textId="16054108" w:rsidR="007E7FA6" w:rsidRPr="005B48E8" w:rsidRDefault="007E7FA6" w:rsidP="007E7FA6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8C34B7" w14:textId="1B97B698" w:rsidR="007E7FA6" w:rsidRDefault="007E7FA6" w:rsidP="007E7FA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4497DF" w14:textId="308317C2" w:rsidR="00847EAF" w:rsidRDefault="00847EAF" w:rsidP="007E7FA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334DD6" w14:textId="77777777" w:rsidR="00847EAF" w:rsidRDefault="00847EAF" w:rsidP="007E7FA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CF51A9" w14:textId="30C249A5" w:rsidR="007E7FA6" w:rsidRDefault="007E7FA6" w:rsidP="007E7F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</w:p>
    <w:p w14:paraId="6D7C851A" w14:textId="77777777" w:rsidR="007E7FA6" w:rsidRDefault="007E7FA6" w:rsidP="007E7FA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0B25F0" w14:textId="77777777" w:rsidR="007E7FA6" w:rsidRPr="00E474FF" w:rsidRDefault="007E7FA6" w:rsidP="007E7F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0FBB4CD2" w14:textId="76025DF6" w:rsidR="007E7FA6" w:rsidRPr="007E7FA6" w:rsidRDefault="007E7FA6" w:rsidP="00C43F5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E7F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DF8">
        <w:rPr>
          <w:rFonts w:ascii="Times New Roman" w:hAnsi="Times New Roman" w:cs="Times New Roman"/>
          <w:color w:val="000000" w:themeColor="text1"/>
          <w:sz w:val="24"/>
          <w:szCs w:val="24"/>
        </w:rPr>
        <w:t>preveriť vydaný súhlas na vstup a použitie pozemkov spol. ASARI, s.r.o., Prešov pod č. j. 736/355/2021-SMM zo dňa 26.01.2021</w:t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D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82D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1F7EC598" w14:textId="77777777" w:rsidR="007E7FA6" w:rsidRPr="00EC320C" w:rsidRDefault="007E7FA6" w:rsidP="007E7FA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5D6F1FA0" w14:textId="1FC22B2C" w:rsidR="007E7FA6" w:rsidRPr="00DF6294" w:rsidRDefault="007E7FA6" w:rsidP="00C43F5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2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="00306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2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zvať žiadateľa </w:t>
      </w:r>
      <w:r w:rsidR="00981B69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D82DF8">
        <w:rPr>
          <w:rFonts w:ascii="Times New Roman" w:hAnsi="Times New Roman" w:cs="Times New Roman"/>
          <w:color w:val="000000" w:themeColor="text1"/>
          <w:sz w:val="24"/>
          <w:szCs w:val="24"/>
        </w:rPr>
        <w:t> doplnenie žiadosti o odkúpenie časti pozemku o ďalšieho spoluvlastníka p. Dulákovú, nakoľko</w:t>
      </w:r>
      <w:r w:rsidR="0098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dateľ je na LV č. 1801 v k. ú. Stará Ľubovňa vedený ako spoluvlastník v podiele 1/2</w:t>
      </w:r>
      <w:r w:rsidRPr="00DF62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89F4EB" w14:textId="77777777" w:rsidR="008C320D" w:rsidRPr="007E7FA6" w:rsidRDefault="008C320D" w:rsidP="008C320D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105570462"/>
      <w:r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20A534E2" w14:textId="5AF39D62" w:rsidR="007E7FA6" w:rsidRDefault="008C320D" w:rsidP="008C320D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neď</w:t>
      </w:r>
    </w:p>
    <w:bookmarkEnd w:id="1"/>
    <w:p w14:paraId="067A2C94" w14:textId="609CC190" w:rsidR="007500EA" w:rsidRDefault="007500EA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1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stína Duláková, Podsadek 21, Stará Ľubovňa</w:t>
      </w:r>
    </w:p>
    <w:p w14:paraId="1B163A09" w14:textId="48DC0659" w:rsidR="00981B69" w:rsidRPr="0057706A" w:rsidRDefault="00981B69" w:rsidP="00981B6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sť o odkúpenie pozemku </w:t>
      </w:r>
      <w:r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č. EK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-6577/2 (CKN 1713)</w:t>
      </w:r>
      <w:r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 výmero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06 m2</w:t>
      </w:r>
      <w:r w:rsidRPr="005770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dôvodu majetkovoprávneho vysporiadania pozemku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 účelom zriadenia záhrady.</w:t>
      </w:r>
    </w:p>
    <w:p w14:paraId="76112CF8" w14:textId="77777777" w:rsidR="0057706A" w:rsidRDefault="0057706A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AB0005" w14:textId="77777777" w:rsidR="00981B69" w:rsidRPr="00B15B67" w:rsidRDefault="00981B69" w:rsidP="00981B6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05570244"/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092C9709" w14:textId="77777777" w:rsidR="00981B69" w:rsidRPr="00FC24CB" w:rsidRDefault="00981B69" w:rsidP="00981B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EAAF83C" w14:textId="77777777" w:rsidR="00981B69" w:rsidRPr="00B15B67" w:rsidRDefault="00981B69" w:rsidP="00981B6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001BF9B" w14:textId="77777777" w:rsidR="00981B69" w:rsidRPr="00B15B67" w:rsidRDefault="00981B69" w:rsidP="00981B6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6E2084C8" w14:textId="77777777" w:rsidR="00981B69" w:rsidRPr="00B15B67" w:rsidRDefault="00981B69" w:rsidP="00981B6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092E6F0" w14:textId="77777777" w:rsidR="00981B69" w:rsidRDefault="00981B69" w:rsidP="00981B6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bookmarkEnd w:id="2"/>
    <w:p w14:paraId="2B40FB23" w14:textId="77777777" w:rsidR="002605B5" w:rsidRDefault="002605B5" w:rsidP="002605B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EF4AFF" w14:textId="15E6373F" w:rsidR="002605B5" w:rsidRPr="005B48E8" w:rsidRDefault="002605B5" w:rsidP="002605B5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1D1E4F" w14:textId="77777777" w:rsidR="002605B5" w:rsidRDefault="002605B5" w:rsidP="002605B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209856" w14:textId="391E8E9A" w:rsidR="002605B5" w:rsidRDefault="002605B5" w:rsidP="002605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4</w:t>
      </w:r>
    </w:p>
    <w:p w14:paraId="32E664CB" w14:textId="77777777" w:rsidR="002605B5" w:rsidRDefault="002605B5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8952F5" w14:textId="77777777" w:rsidR="002605B5" w:rsidRPr="00E474FF" w:rsidRDefault="002605B5" w:rsidP="002605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1D5323F2" w14:textId="6C980867" w:rsidR="008C320D" w:rsidRPr="008C320D" w:rsidRDefault="002605B5" w:rsidP="00306F3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98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B69" w:rsidRPr="00981B69">
        <w:rPr>
          <w:rFonts w:ascii="Times New Roman" w:hAnsi="Times New Roman" w:cs="Times New Roman"/>
          <w:color w:val="000000" w:themeColor="text1"/>
          <w:sz w:val="24"/>
          <w:szCs w:val="24"/>
        </w:rPr>
        <w:t>vyzvať žiadateľ</w:t>
      </w:r>
      <w:r w:rsidR="00981B69">
        <w:rPr>
          <w:rFonts w:ascii="Times New Roman" w:hAnsi="Times New Roman" w:cs="Times New Roman"/>
          <w:color w:val="000000" w:themeColor="text1"/>
          <w:sz w:val="24"/>
          <w:szCs w:val="24"/>
        </w:rPr>
        <w:t>ku</w:t>
      </w:r>
      <w:r w:rsidR="00981B69" w:rsidRPr="00981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 doplnenie žiadosti o odkúpenie pozemku o ďalšieho spoluvlastníka p. </w:t>
      </w:r>
      <w:r w:rsidR="00981B69">
        <w:rPr>
          <w:rFonts w:ascii="Times New Roman" w:hAnsi="Times New Roman" w:cs="Times New Roman"/>
          <w:color w:val="000000" w:themeColor="text1"/>
          <w:sz w:val="24"/>
          <w:szCs w:val="24"/>
        </w:rPr>
        <w:t>Duračinského</w:t>
      </w:r>
      <w:r w:rsidR="00981B69" w:rsidRPr="00981B69">
        <w:rPr>
          <w:rFonts w:ascii="Times New Roman" w:hAnsi="Times New Roman" w:cs="Times New Roman"/>
          <w:color w:val="000000" w:themeColor="text1"/>
          <w:sz w:val="24"/>
          <w:szCs w:val="24"/>
        </w:rPr>
        <w:t>, nakoľko žiadateľ je na LV č. 1801 v k. ú. Stará Ľubovňa vedený ako spoluvlastník v podiele 1/2</w:t>
      </w:r>
      <w:r w:rsidR="00981B69" w:rsidRPr="00981B69">
        <w:rPr>
          <w:rFonts w:ascii="Times New Roman" w:hAnsi="Times New Roman" w:cs="Times New Roman"/>
          <w:bCs/>
          <w:sz w:val="24"/>
          <w:szCs w:val="24"/>
        </w:rPr>
        <w:t>.</w:t>
      </w:r>
      <w:r w:rsidRPr="00981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1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1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1B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320D" w:rsidRPr="007E7F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1996AA45" w14:textId="77777777" w:rsidR="008C320D" w:rsidRDefault="008C320D" w:rsidP="008C320D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neď</w:t>
      </w:r>
    </w:p>
    <w:p w14:paraId="6FF4F9EB" w14:textId="77777777" w:rsidR="004B7DE5" w:rsidRDefault="004B7DE5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42127" w14:textId="28CC5191" w:rsidR="004B7DE5" w:rsidRDefault="002605B5" w:rsidP="004B7DE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</w:t>
      </w:r>
      <w:r w:rsidR="004B7D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1B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hDr. Rastislav Knapik, Za vodou 2, Stará Ľubovňa</w:t>
      </w:r>
    </w:p>
    <w:p w14:paraId="4009EDE1" w14:textId="206A5C48" w:rsidR="004B7DE5" w:rsidRPr="004B7DE5" w:rsidRDefault="00981B69" w:rsidP="004B7DE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adosť o odkúpenie časti parcely CKN 751/4, orná pôda o výmere cca 450 m2, LV č. 3696 v lokalite Za vodou v Starej Ľubovni</w:t>
      </w:r>
      <w:r w:rsidR="008C32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účel</w:t>
      </w:r>
      <w:r w:rsidR="00847E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 podľa platného </w:t>
      </w:r>
      <w:r w:rsidR="008C320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ÚPN mesta a to – zriadenie plochy obytnej zástavby bytových domov.</w:t>
      </w:r>
    </w:p>
    <w:p w14:paraId="48861992" w14:textId="77777777" w:rsidR="00A10EC5" w:rsidRDefault="00A10EC5" w:rsidP="00A10EC5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1AC5" w14:textId="77777777" w:rsidR="008C320D" w:rsidRPr="00B15B67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0097C81E" w14:textId="77777777" w:rsidR="008C320D" w:rsidRPr="00FC24CB" w:rsidRDefault="008C320D" w:rsidP="008C32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59E4E47D" w14:textId="77777777" w:rsidR="008C320D" w:rsidRPr="00B15B67" w:rsidRDefault="008C320D" w:rsidP="008C320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D1E7517" w14:textId="77777777" w:rsidR="008C320D" w:rsidRPr="00B15B67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547EC4F4" w14:textId="77777777" w:rsidR="008C320D" w:rsidRPr="00B15B67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E569710" w14:textId="77777777" w:rsidR="008C320D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77C008A8" w14:textId="77777777" w:rsidR="00A10EC5" w:rsidRDefault="00A10EC5" w:rsidP="00A10E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191922" w14:textId="00BAA286" w:rsidR="00A10EC5" w:rsidRPr="005B48E8" w:rsidRDefault="00A10EC5" w:rsidP="00A10EC5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E5E9D1" w14:textId="3B3DD4D9" w:rsidR="00A10EC5" w:rsidRDefault="00A10EC5" w:rsidP="00A10E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1B54F5" w14:textId="77777777" w:rsidR="00847EAF" w:rsidRDefault="00847EAF" w:rsidP="00A10EC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47E72C" w14:textId="34FED53E" w:rsidR="00A10EC5" w:rsidRDefault="00A10EC5" w:rsidP="00A10E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</w:p>
    <w:p w14:paraId="6A7C3A34" w14:textId="77777777" w:rsidR="00A10EC5" w:rsidRDefault="00A10EC5" w:rsidP="00A10E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D1D813" w14:textId="77777777" w:rsidR="00A10EC5" w:rsidRPr="00E474FF" w:rsidRDefault="00A10EC5" w:rsidP="00A10E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1F5B1C0F" w14:textId="583997BD" w:rsidR="00A10EC5" w:rsidRPr="008C320D" w:rsidRDefault="008C320D" w:rsidP="00306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</w:t>
      </w:r>
      <w:r w:rsidR="00A10EC5" w:rsidRPr="008C32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>predložiť zámer odpredaja časti pozemku CKN 751/4 v k .ú.  Stará Ľubovňa na rokovanie MsZ a to z dôvodu zachovania územnej rezervy v lokalite Za vodou v Starej Ľubovni na účely výstavby bytových domov vrátane priľahlých plôch a parkovísk.</w:t>
      </w:r>
      <w:r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EC5" w:rsidRPr="008C32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0550260C" w14:textId="77777777" w:rsidR="00A10EC5" w:rsidRPr="00EC320C" w:rsidRDefault="00A10EC5" w:rsidP="00A10EC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57F7B1EB" w14:textId="77777777" w:rsidR="004B7DE5" w:rsidRDefault="004B7DE5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E979E" w14:textId="0FEEEC99" w:rsidR="003E06BC" w:rsidRDefault="003E06BC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C32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rek Mézeš, Vansovej 10</w:t>
      </w:r>
      <w:r w:rsidRPr="003E06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tará Ľubovňa</w:t>
      </w:r>
    </w:p>
    <w:p w14:paraId="1F99485D" w14:textId="347F20E7" w:rsidR="004B7DE5" w:rsidRDefault="008C320D" w:rsidP="00723DB1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Žiadosť o vydanie súhlasu na vstup a použitie pozemkov mesta na účely uloženia IS – NN prípojky k rodinnému domu s dvojgarážou </w:t>
      </w:r>
      <w:r w:rsidR="00306F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 Vansovej ul. v Starej Ľubovni.</w:t>
      </w:r>
    </w:p>
    <w:p w14:paraId="53055DA2" w14:textId="77777777" w:rsidR="00A31822" w:rsidRDefault="00A31822" w:rsidP="00A3182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0FD69D7" w14:textId="77777777" w:rsidR="008C320D" w:rsidRPr="00B15B67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74D24CBF" w14:textId="77777777" w:rsidR="008C320D" w:rsidRPr="00FC24CB" w:rsidRDefault="008C320D" w:rsidP="008C320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2D72DF4" w14:textId="77777777" w:rsidR="008C320D" w:rsidRPr="00B15B67" w:rsidRDefault="008C320D" w:rsidP="008C320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40AB923" w14:textId="77777777" w:rsidR="008C320D" w:rsidRPr="00B15B67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3A6D6934" w14:textId="77777777" w:rsidR="008C320D" w:rsidRPr="00B15B67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269C28A" w14:textId="77777777" w:rsidR="008C320D" w:rsidRDefault="008C320D" w:rsidP="008C320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57CD2B00" w14:textId="77777777" w:rsidR="00A31822" w:rsidRDefault="00A31822" w:rsidP="00A318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4B57F2" w14:textId="19BAECE3" w:rsidR="00F2234E" w:rsidRPr="008C320D" w:rsidRDefault="00A31822" w:rsidP="008C320D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 w:rsidR="00F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6A6710" w14:textId="77777777" w:rsidR="00F2234E" w:rsidRDefault="00F2234E" w:rsidP="008C3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921F78" w14:textId="0181A5CD" w:rsidR="00A31822" w:rsidRDefault="00A31822" w:rsidP="00A318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</w:p>
    <w:p w14:paraId="6A008110" w14:textId="77777777" w:rsidR="00F2234E" w:rsidRDefault="00F2234E" w:rsidP="00A318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C789D" w14:textId="77777777" w:rsidR="00A31822" w:rsidRPr="00E474FF" w:rsidRDefault="00A31822" w:rsidP="00A318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05573071"/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3F9BFABF" w14:textId="1808E086" w:rsidR="00A31822" w:rsidRPr="00A31822" w:rsidRDefault="00A31822" w:rsidP="00C43F5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320D">
        <w:rPr>
          <w:rFonts w:ascii="Times New Roman" w:hAnsi="Times New Roman" w:cs="Times New Roman"/>
          <w:color w:val="000000" w:themeColor="text1"/>
          <w:sz w:val="24"/>
          <w:szCs w:val="24"/>
        </w:rPr>
        <w:t>vydať súhlas na vstup a použitie pozemkov mesta na účely zriadenia NN prípojky k rodinnému domu na ul. Vansovej v Starej Ľubovni</w:t>
      </w:r>
      <w:r w:rsidR="00DF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C6A">
        <w:rPr>
          <w:rFonts w:ascii="Times New Roman" w:hAnsi="Times New Roman" w:cs="Times New Roman"/>
          <w:color w:val="000000" w:themeColor="text1"/>
          <w:sz w:val="24"/>
          <w:szCs w:val="24"/>
        </w:rPr>
        <w:t>s vydaním podmienky a to</w:t>
      </w:r>
      <w:r w:rsidR="00DF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EAF">
        <w:rPr>
          <w:rFonts w:ascii="Times New Roman" w:hAnsi="Times New Roman" w:cs="Times New Roman"/>
          <w:color w:val="000000" w:themeColor="text1"/>
          <w:sz w:val="24"/>
          <w:szCs w:val="24"/>
        </w:rPr>
        <w:t>pretláčanie</w:t>
      </w:r>
      <w:r w:rsidR="00DF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z miestnu komunikáciu a uloženie sietí mimo chodníka.</w:t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32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5DEF57D0" w14:textId="77777777" w:rsidR="00A31822" w:rsidRPr="00EC320C" w:rsidRDefault="00A31822" w:rsidP="00A318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4208AC04" w14:textId="0C1DFF55" w:rsidR="00A31822" w:rsidRPr="00DF5AB7" w:rsidRDefault="00A31822" w:rsidP="00C43F5F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="00DF5AB7">
        <w:rPr>
          <w:rFonts w:ascii="Times New Roman" w:hAnsi="Times New Roman" w:cs="Times New Roman"/>
          <w:color w:val="000000" w:themeColor="text1"/>
          <w:sz w:val="24"/>
          <w:szCs w:val="24"/>
        </w:rPr>
        <w:t>uzavrieť Zmluvu o uzavretí budúcej zmluvy na zriadenie vecného bremena na účely zaťaženia pozemkov inžinierskou sieťou</w:t>
      </w:r>
      <w:r w:rsidR="008531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48FC95" w14:textId="77777777" w:rsidR="00DF5AB7" w:rsidRPr="00A31822" w:rsidRDefault="00DF5AB7" w:rsidP="00DF5AB7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770ED83C" w14:textId="77777777" w:rsidR="00DF5AB7" w:rsidRPr="00EC320C" w:rsidRDefault="00DF5AB7" w:rsidP="00DF5AB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bookmarkEnd w:id="3"/>
    <w:p w14:paraId="729514B9" w14:textId="77777777" w:rsidR="00DF5AB7" w:rsidRPr="00623420" w:rsidRDefault="00DF5AB7" w:rsidP="00DF5AB7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7F5758" w14:textId="77777777" w:rsidR="00723DB1" w:rsidRDefault="00723DB1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9E6EBD" w14:textId="30F918A1" w:rsidR="00F17061" w:rsidRDefault="00F17061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6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F5A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lan Petrilák, Zámocká 12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tará Ľubovňa</w:t>
      </w:r>
    </w:p>
    <w:p w14:paraId="36FB91AC" w14:textId="79D6430F" w:rsidR="00DF5AB7" w:rsidRDefault="00DF5AB7" w:rsidP="00DF5AB7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adosť o vydanie súhlasu na vstup a použitie pozemkov mesta ( EKN 5478/4 a časť CKN 7591) na účely uloženia IS – NN prípojky k pozemkom p. č. CKN 506/38, 506/42 určené na výstavbu skladov, hál a</w:t>
      </w:r>
      <w:r w:rsidR="00847E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</w:t>
      </w:r>
      <w:r w:rsidR="00847E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o vlastníctve žiadateľ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6A94DB0" w14:textId="77777777" w:rsidR="00F17061" w:rsidRDefault="00F17061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0B6272" w14:textId="77777777" w:rsidR="00DF5AB7" w:rsidRPr="00B15B67" w:rsidRDefault="00DF5AB7" w:rsidP="00DF5AB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6FCC7997" w14:textId="77777777" w:rsidR="00DF5AB7" w:rsidRPr="00FC24CB" w:rsidRDefault="00DF5AB7" w:rsidP="00DF5AB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2618F51" w14:textId="77777777" w:rsidR="00DF5AB7" w:rsidRPr="00B15B67" w:rsidRDefault="00DF5AB7" w:rsidP="00DF5AB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3C3DAD6" w14:textId="77777777" w:rsidR="00DF5AB7" w:rsidRPr="00B15B67" w:rsidRDefault="00DF5AB7" w:rsidP="00DF5AB7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4BAF175D" w14:textId="77777777" w:rsidR="00DF5AB7" w:rsidRPr="00B15B67" w:rsidRDefault="00DF5AB7" w:rsidP="00DF5AB7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720198A" w14:textId="77777777" w:rsidR="00DF5AB7" w:rsidRDefault="00DF5AB7" w:rsidP="00DF5AB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7FFD309E" w14:textId="77777777" w:rsidR="00F2234E" w:rsidRDefault="00F2234E" w:rsidP="00F22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3F25D8" w14:textId="77777777" w:rsidR="00F2234E" w:rsidRPr="005B48E8" w:rsidRDefault="00F2234E" w:rsidP="00F2234E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lastRenderedPageBreak/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119D57" w14:textId="77777777" w:rsidR="00F2234E" w:rsidRDefault="00F2234E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7866D" w14:textId="53BFBE0E" w:rsidR="00817829" w:rsidRDefault="00817829" w:rsidP="008178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7</w:t>
      </w:r>
    </w:p>
    <w:p w14:paraId="45511C84" w14:textId="77777777" w:rsidR="00817829" w:rsidRDefault="00817829" w:rsidP="008178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8CD6B1" w14:textId="77777777" w:rsidR="00817829" w:rsidRPr="00E474FF" w:rsidRDefault="00817829" w:rsidP="008178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51152EFF" w14:textId="5830D4FD" w:rsidR="00817829" w:rsidRPr="00DF5AB7" w:rsidRDefault="00DF5AB7" w:rsidP="00306F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</w:t>
      </w:r>
      <w:r w:rsidR="00817829" w:rsidRPr="00DF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="00897E3B" w:rsidRPr="00DF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>vydať súhlasné stanovisko z dôvodu, že na uvedených pozemkoch nie je platná zmena ÚPN Mesta Stará Ľubovňa</w:t>
      </w:r>
      <w:r w:rsidR="00C5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ie je zmenený účely využitia pozemkov)</w:t>
      </w:r>
      <w:r w:rsidR="00F774B8"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897E3B"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97E3B"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7829"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3368DC8A" w14:textId="345DF38E" w:rsidR="00817829" w:rsidRPr="00623420" w:rsidRDefault="00817829" w:rsidP="00DF5AB7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E16FED" w14:textId="77777777" w:rsidR="00817829" w:rsidRDefault="00817829" w:rsidP="008178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5EAD1E8" w14:textId="0B08AF96" w:rsidR="00F774B8" w:rsidRDefault="00F774B8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7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5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tefan Petrilák – ÚVK ZTI PROJEKT, Zimná 1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tará Ľubovňa</w:t>
      </w:r>
      <w:r w:rsidR="00C5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Tinea, s.r.o.,  Nová Ľubovňa)</w:t>
      </w:r>
    </w:p>
    <w:p w14:paraId="5147D173" w14:textId="2AE56452" w:rsidR="00C55E49" w:rsidRDefault="00C55E49" w:rsidP="00C55E4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adosť o vydanie súhlasu na vstup a použitie pozemkov mesta ( CKN 2838/1, 2810/1, 2837/9, 2814/1) na účely prekládky verejnej kanalizácie – Sídlisko Západ I, Stará Ľubovňa medzi ul. Letná, Okružná, Komenského a Tatranská.</w:t>
      </w:r>
    </w:p>
    <w:p w14:paraId="65D07D90" w14:textId="77777777" w:rsidR="00F774B8" w:rsidRDefault="00F774B8" w:rsidP="00F774B8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3E4D6B" w14:textId="77777777" w:rsidR="00C55E49" w:rsidRPr="00B15B67" w:rsidRDefault="00C55E49" w:rsidP="00C55E4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5572266"/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1B2CCB01" w14:textId="77777777" w:rsidR="00C55E49" w:rsidRPr="00FC24CB" w:rsidRDefault="00C55E49" w:rsidP="00C55E4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074A3A2" w14:textId="77777777" w:rsidR="00C55E49" w:rsidRPr="00B15B67" w:rsidRDefault="00C55E49" w:rsidP="00C55E4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5B62F28" w14:textId="77777777" w:rsidR="00C55E49" w:rsidRPr="00B15B67" w:rsidRDefault="00C55E49" w:rsidP="00C55E4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293BD8F1" w14:textId="77777777" w:rsidR="00C55E49" w:rsidRPr="00B15B67" w:rsidRDefault="00C55E49" w:rsidP="00C55E49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7FE4CFF" w14:textId="77777777" w:rsidR="00C55E49" w:rsidRDefault="00C55E49" w:rsidP="00C55E49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bookmarkEnd w:id="4"/>
    <w:p w14:paraId="064B1CE4" w14:textId="77777777" w:rsidR="00F2234E" w:rsidRDefault="00F2234E" w:rsidP="00F2234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A00909" w14:textId="77777777" w:rsidR="00F2234E" w:rsidRPr="005B48E8" w:rsidRDefault="00F2234E" w:rsidP="00F2234E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6DD7C1" w14:textId="77777777" w:rsidR="00F774B8" w:rsidRDefault="00F774B8" w:rsidP="00F774B8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5055CF" w14:textId="3F976851" w:rsidR="00F2234E" w:rsidRDefault="00F2234E" w:rsidP="00F223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</w:p>
    <w:p w14:paraId="13F8B2BD" w14:textId="77777777" w:rsidR="00F2234E" w:rsidRDefault="00F2234E" w:rsidP="00F223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1B498F" w14:textId="77777777" w:rsidR="00C55E49" w:rsidRPr="00E474FF" w:rsidRDefault="00C55E49" w:rsidP="00C55E4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7FE1BB5B" w14:textId="4CEAAD3E" w:rsidR="00C55E49" w:rsidRPr="00C55E49" w:rsidRDefault="00C55E49" w:rsidP="00C43F5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5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dať súhlas na vstup a použitie pozemkov mesta na účely prekládky verejnej kanalizácie na ul. Okružná, Letná, Komenského a Tatranská v Starej Ľubovni.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: Mgr. Žid </w:t>
      </w:r>
    </w:p>
    <w:p w14:paraId="11DD8527" w14:textId="77777777" w:rsidR="00C55E49" w:rsidRPr="00EC320C" w:rsidRDefault="00C55E49" w:rsidP="00C55E4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7A49DCA4" w14:textId="75D9294E" w:rsidR="00C55E49" w:rsidRPr="00C55E49" w:rsidRDefault="00C55E49" w:rsidP="00C43F5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>uzavrieť Zmluvu o uzavretí budúcej zmluvy na zriadenie vecného bremena na účely zaťaženia pozemkov inžinierskou sieťou.</w:t>
      </w:r>
    </w:p>
    <w:p w14:paraId="135D0289" w14:textId="77777777" w:rsidR="00C55E49" w:rsidRDefault="00C55E49" w:rsidP="00C55E49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24923B45" w14:textId="49F9E899" w:rsidR="00C55E49" w:rsidRDefault="00C55E49" w:rsidP="00C55E49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exte</w:t>
      </w:r>
    </w:p>
    <w:p w14:paraId="45CC4EDA" w14:textId="77777777" w:rsidR="00C55E49" w:rsidRDefault="00C55E49" w:rsidP="00C55E4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62CF71" w14:textId="40880479" w:rsidR="00D107F9" w:rsidRPr="00C55E49" w:rsidRDefault="00D107F9" w:rsidP="00C55E4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8</w:t>
      </w:r>
      <w:r w:rsidRPr="00C5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70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mastra, s.r.o., Jarmočná 1</w:t>
      </w:r>
      <w:r w:rsidRPr="00C55E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tará Ľubovňa</w:t>
      </w:r>
    </w:p>
    <w:p w14:paraId="6AF760E8" w14:textId="1310AEF6" w:rsidR="00E70C6A" w:rsidRDefault="00E70C6A" w:rsidP="00E70C6A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adosť o vydanie súhlasu na vstup a použitie pozemkov mesta (EKN 5676/1, 5676/9) za účelom realizácie a umiestnenia IS – STL pripojovací plynovod k stavbe na p. č. CKN 446/19 vo vlastníctve žiadateľa.</w:t>
      </w:r>
    </w:p>
    <w:p w14:paraId="4EDEA6AD" w14:textId="77777777" w:rsidR="00D107F9" w:rsidRDefault="00D107F9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6D139" w14:textId="77777777" w:rsidR="00E70C6A" w:rsidRPr="00B15B67" w:rsidRDefault="00E70C6A" w:rsidP="00E70C6A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71F54208" w14:textId="77777777" w:rsidR="00E70C6A" w:rsidRPr="00FC24CB" w:rsidRDefault="00E70C6A" w:rsidP="00E70C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68F3344D" w14:textId="77777777" w:rsidR="00E70C6A" w:rsidRPr="00B15B67" w:rsidRDefault="00E70C6A" w:rsidP="00E70C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52A5081" w14:textId="77777777" w:rsidR="00E70C6A" w:rsidRPr="00B15B67" w:rsidRDefault="00E70C6A" w:rsidP="00E70C6A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535F393B" w14:textId="77777777" w:rsidR="00E70C6A" w:rsidRPr="00B15B67" w:rsidRDefault="00E70C6A" w:rsidP="00E70C6A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36991987" w14:textId="6467A596" w:rsidR="00D107F9" w:rsidRPr="00D66405" w:rsidRDefault="00E70C6A" w:rsidP="00D66405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2A75326D" w14:textId="77777777" w:rsidR="00D107F9" w:rsidRPr="005B48E8" w:rsidRDefault="00D107F9" w:rsidP="00D107F9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lastRenderedPageBreak/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1C4607" w14:textId="77777777" w:rsidR="00D107F9" w:rsidRDefault="00D107F9" w:rsidP="00D107F9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0B770DA" w14:textId="3EB83638" w:rsidR="00D107F9" w:rsidRDefault="00D107F9" w:rsidP="00D107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</w:t>
      </w:r>
    </w:p>
    <w:p w14:paraId="4EAD26BE" w14:textId="77777777" w:rsidR="00D107F9" w:rsidRDefault="00D107F9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9063C1" w14:textId="77777777" w:rsidR="00E70C6A" w:rsidRPr="00E474FF" w:rsidRDefault="00E70C6A" w:rsidP="00E70C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4C4FC6C4" w14:textId="1D2432BD" w:rsidR="00E70C6A" w:rsidRPr="00E70C6A" w:rsidRDefault="00E70C6A" w:rsidP="00C43F5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dať súhlas na vstup a použitie pozemkov mesta na úče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ácie STL pripojovací plynovod s vydaním podmienky a to </w:t>
      </w:r>
      <w:r w:rsidR="00B07D39">
        <w:rPr>
          <w:rFonts w:ascii="Times New Roman" w:hAnsi="Times New Roman" w:cs="Times New Roman"/>
          <w:color w:val="000000" w:themeColor="text1"/>
          <w:sz w:val="24"/>
          <w:szCs w:val="24"/>
        </w:rPr>
        <w:t>pretláčaní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z miestnu komunikáciu a rozkopávk</w:t>
      </w:r>
      <w:r w:rsidR="00306F3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z chodník.</w:t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70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2B893D5F" w14:textId="77777777" w:rsidR="00E70C6A" w:rsidRPr="00EC320C" w:rsidRDefault="00E70C6A" w:rsidP="00E70C6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4B043C21" w14:textId="5293A1FF" w:rsidR="00E70C6A" w:rsidRPr="00C55E49" w:rsidRDefault="00E70C6A" w:rsidP="00C43F5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>uzavrieť Zmluvu o uzavretí budúcej zmluvy na zriadenie vecného bremena na účely zaťaženia pozemkov inžinierskou sieťou.</w:t>
      </w:r>
    </w:p>
    <w:p w14:paraId="7C8396ED" w14:textId="77777777" w:rsidR="00E70C6A" w:rsidRDefault="00E70C6A" w:rsidP="00E70C6A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5F41F33D" w14:textId="77777777" w:rsidR="00E70C6A" w:rsidRDefault="00E70C6A" w:rsidP="00E70C6A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exte</w:t>
      </w:r>
    </w:p>
    <w:p w14:paraId="318EBDA4" w14:textId="1F7AA41F" w:rsidR="00D107F9" w:rsidRDefault="00D107F9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286B89" w14:textId="7B81D7FA" w:rsidR="003D0E6C" w:rsidRDefault="003D0E6C" w:rsidP="00E70C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E70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Dr</w:t>
      </w:r>
      <w:r w:rsidR="00306F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Anton Križalkovič, Mierová 10, Stará Ľubovňa</w:t>
      </w:r>
    </w:p>
    <w:p w14:paraId="1E860B05" w14:textId="067DF0FB" w:rsidR="00D107F9" w:rsidRPr="003D0E6C" w:rsidRDefault="003D0E6C" w:rsidP="003D0E6C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D0E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Žiadosť </w:t>
      </w:r>
      <w:r w:rsidR="00306F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 vydanie súhlasu na vstup a použitie pozemku CKN 4384/96 vo vlastníctve mesta na účely uloženia IS – prípojka vody a kanalizácie a žiadosť o súhlas s napojením na uvedené IS</w:t>
      </w:r>
      <w:r w:rsidR="00740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17B78D1" w14:textId="77777777" w:rsidR="003D0E6C" w:rsidRDefault="003D0E6C" w:rsidP="003D0E6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AF9C44" w14:textId="77777777" w:rsidR="00306F34" w:rsidRPr="00B15B67" w:rsidRDefault="00306F34" w:rsidP="00306F3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1A0A9786" w14:textId="77777777" w:rsidR="00306F34" w:rsidRPr="00FC24CB" w:rsidRDefault="00306F34" w:rsidP="00306F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363B9B6" w14:textId="77777777" w:rsidR="00306F34" w:rsidRPr="00B15B67" w:rsidRDefault="00306F34" w:rsidP="00306F3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3D84047" w14:textId="77777777" w:rsidR="00306F34" w:rsidRPr="00B15B67" w:rsidRDefault="00306F34" w:rsidP="00306F3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5A26B05E" w14:textId="77777777" w:rsidR="00306F34" w:rsidRPr="00B15B67" w:rsidRDefault="00306F34" w:rsidP="00306F3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1948F86B" w14:textId="77777777" w:rsidR="00306F34" w:rsidRDefault="00306F34" w:rsidP="00306F3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7C27469F" w14:textId="77777777" w:rsidR="00740860" w:rsidRDefault="00740860" w:rsidP="0074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CD445E" w14:textId="77777777" w:rsidR="00740860" w:rsidRPr="005B48E8" w:rsidRDefault="00740860" w:rsidP="00740860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C9CF2D" w14:textId="2AC8714B" w:rsidR="00740860" w:rsidRDefault="00740860" w:rsidP="007408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</w:t>
      </w:r>
    </w:p>
    <w:p w14:paraId="4D1E9F0C" w14:textId="77777777" w:rsidR="00740860" w:rsidRDefault="00740860" w:rsidP="00740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5EDF89" w14:textId="77777777" w:rsidR="00306F34" w:rsidRPr="00E474FF" w:rsidRDefault="00306F34" w:rsidP="00306F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6AB27B62" w14:textId="011EE550" w:rsidR="00306F34" w:rsidRPr="00306F34" w:rsidRDefault="00306F34" w:rsidP="00C43F5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6F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dať súhlas na vstup a použitie pozem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ta na úče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loženia IS – prípojka vody a kanalizácie</w:t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6F3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: Mgr. Žid </w:t>
      </w:r>
    </w:p>
    <w:p w14:paraId="5C345F1A" w14:textId="77777777" w:rsidR="00306F34" w:rsidRPr="00EC320C" w:rsidRDefault="00306F34" w:rsidP="00306F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603155FD" w14:textId="261438D5" w:rsidR="00306F34" w:rsidRPr="00C55E49" w:rsidRDefault="00306F34" w:rsidP="00C43F5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5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>uzavrieť Zmluvu o uzavretí budúcej zmluvy na zriadenie vecného bremena na účely zaťaženia pozem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C55E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BCBA2D" w14:textId="77777777" w:rsidR="00306F34" w:rsidRDefault="00306F34" w:rsidP="00306F34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663F466F" w14:textId="7FBC7608" w:rsidR="00306F34" w:rsidRDefault="00306F34" w:rsidP="00306F34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exte</w:t>
      </w:r>
    </w:p>
    <w:p w14:paraId="3A388C0B" w14:textId="6D7F459A" w:rsidR="00306F34" w:rsidRDefault="00306F34" w:rsidP="00C43F5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rúča vyda</w:t>
      </w:r>
      <w:r w:rsidR="00644137">
        <w:rPr>
          <w:rFonts w:ascii="Times New Roman" w:hAnsi="Times New Roman" w:cs="Times New Roman"/>
          <w:color w:val="000000" w:themeColor="text1"/>
          <w:sz w:val="24"/>
          <w:szCs w:val="24"/>
        </w:rPr>
        <w:t>ť súhlas s napojením na verejný vodovod a kanalizáciu v uvedenej lokalite.</w:t>
      </w:r>
    </w:p>
    <w:p w14:paraId="3AAB0412" w14:textId="77777777" w:rsidR="00644137" w:rsidRDefault="00644137" w:rsidP="00644137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4DC802B3" w14:textId="77777777" w:rsidR="00644137" w:rsidRDefault="00644137" w:rsidP="00644137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exte</w:t>
      </w:r>
    </w:p>
    <w:p w14:paraId="2BB058FB" w14:textId="77777777" w:rsidR="00644137" w:rsidRPr="00644137" w:rsidRDefault="00644137" w:rsidP="00644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0A517" w14:textId="6ECAEE91" w:rsidR="00644137" w:rsidRDefault="00644137" w:rsidP="00C43F5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rúča odovzdať verejný vodovod a kanalizáciu do správy PVPS, a.s., Poprad.</w:t>
      </w:r>
    </w:p>
    <w:p w14:paraId="6D1DAD29" w14:textId="77777777" w:rsidR="00644137" w:rsidRDefault="00644137" w:rsidP="00644137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2688DEC7" w14:textId="77777777" w:rsidR="00644137" w:rsidRDefault="00644137" w:rsidP="00644137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exte</w:t>
      </w:r>
    </w:p>
    <w:p w14:paraId="180A48A6" w14:textId="6BD74CE2" w:rsidR="00644137" w:rsidRDefault="00644137" w:rsidP="00644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D7D14" w14:textId="77777777" w:rsidR="00644137" w:rsidRPr="00644137" w:rsidRDefault="00644137" w:rsidP="00644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F0D3B" w14:textId="77777777" w:rsidR="00740860" w:rsidRDefault="00740860" w:rsidP="007408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A93DA" w14:textId="6E8741CE" w:rsidR="00740860" w:rsidRDefault="00740860" w:rsidP="007408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44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máš Petrilák, Zámocká 121</w:t>
      </w:r>
      <w:r w:rsidRPr="00740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tará Ľubovňa</w:t>
      </w:r>
    </w:p>
    <w:p w14:paraId="012ECD29" w14:textId="174CCF9E" w:rsidR="00740860" w:rsidRPr="00740860" w:rsidRDefault="00644137" w:rsidP="0074086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ätovná žiadosť o </w:t>
      </w:r>
      <w:bookmarkStart w:id="5" w:name="_Hlk105750791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riadenie vecného bremena na pozemku </w:t>
      </w:r>
      <w:r w:rsidR="00DA0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č. EKN 1026/3 vo vlastníctv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sta za účelom uloženia NN prípojky</w:t>
      </w:r>
      <w:bookmarkEnd w:id="5"/>
      <w:r w:rsidR="005816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17EA58F" w14:textId="77777777" w:rsidR="00740860" w:rsidRDefault="00740860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A682B4" w14:textId="77777777" w:rsidR="00644137" w:rsidRPr="00B15B67" w:rsidRDefault="00644137" w:rsidP="006441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05573036"/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76F0F493" w14:textId="77777777" w:rsidR="00644137" w:rsidRPr="00FC24CB" w:rsidRDefault="00644137" w:rsidP="006441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4E3ACA8" w14:textId="77777777" w:rsidR="00644137" w:rsidRPr="00B15B67" w:rsidRDefault="00644137" w:rsidP="006441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7D63693E" w14:textId="77777777" w:rsidR="00644137" w:rsidRPr="00B15B67" w:rsidRDefault="00644137" w:rsidP="00644137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69C962E9" w14:textId="77777777" w:rsidR="00644137" w:rsidRPr="00B15B67" w:rsidRDefault="00644137" w:rsidP="00644137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DE47A5B" w14:textId="77777777" w:rsidR="00644137" w:rsidRDefault="00644137" w:rsidP="00644137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bookmarkEnd w:id="6"/>
    <w:p w14:paraId="7F41E703" w14:textId="77777777" w:rsidR="00581615" w:rsidRDefault="00581615" w:rsidP="0058161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E48583A" w14:textId="77777777" w:rsidR="00581615" w:rsidRPr="005B48E8" w:rsidRDefault="00581615" w:rsidP="00581615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6D5F8B" w14:textId="77777777" w:rsidR="00581615" w:rsidRDefault="00581615" w:rsidP="00581615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F7335B" w14:textId="4C436111" w:rsidR="00581615" w:rsidRDefault="00581615" w:rsidP="005816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</w:t>
      </w:r>
    </w:p>
    <w:p w14:paraId="047A1E6D" w14:textId="77777777" w:rsidR="00581615" w:rsidRDefault="00581615" w:rsidP="005816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702AD0" w14:textId="77777777" w:rsidR="00644137" w:rsidRPr="00E474FF" w:rsidRDefault="00644137" w:rsidP="006441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516D2B86" w14:textId="77777777" w:rsidR="00DA023A" w:rsidRDefault="00644137" w:rsidP="006441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105750810"/>
      <w:r w:rsidRPr="00DF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yzvať žiadateľa na doloženie platného Súhlasu na vstup a použitie pozemkov vo vlastníctve mesta za účelom uloženia NN prípojky.</w:t>
      </w:r>
      <w:bookmarkEnd w:id="7"/>
      <w:r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p w14:paraId="692716EC" w14:textId="52E54B98" w:rsidR="00644137" w:rsidRPr="00DF5AB7" w:rsidRDefault="00DA023A" w:rsidP="006441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: ihneď</w:t>
      </w:r>
      <w:r w:rsidR="00644137" w:rsidRPr="00DF5A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CF8EBB" w14:textId="77777777" w:rsidR="00581615" w:rsidRDefault="00581615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AD3B37" w14:textId="34435F94" w:rsidR="009721F6" w:rsidRDefault="009721F6" w:rsidP="00DA1D7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644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Štefan Fodor, Duklianska 34, Spišská Nová Ves</w:t>
      </w:r>
    </w:p>
    <w:p w14:paraId="316C9B0E" w14:textId="7FAC2883" w:rsidR="009721F6" w:rsidRDefault="00097DF1" w:rsidP="009721F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8" w:name="_Hlk10557288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="009721F6" w:rsidRPr="009721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dosť o</w:t>
      </w:r>
      <w:r w:rsidR="006441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vydanie súhlasu na vstup a použitie pozemkov mesta a to p. č. CKN 5195, 5200/2, 5202/2 na účely zriadenia kanalizačnej prípojky pre stavbu „Čerpacia stanica PHM</w:t>
      </w:r>
      <w:r w:rsidR="002B35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 OMV Stará Ľubovňa</w:t>
      </w:r>
      <w:r w:rsidR="00DA02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“.</w:t>
      </w:r>
    </w:p>
    <w:bookmarkEnd w:id="8"/>
    <w:p w14:paraId="522AD07F" w14:textId="77777777" w:rsidR="00097DF1" w:rsidRDefault="00097DF1" w:rsidP="00097D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B2AD7F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49B68913" w14:textId="77777777" w:rsidR="002B3510" w:rsidRPr="00FC24CB" w:rsidRDefault="002B3510" w:rsidP="002B35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AB5709F" w14:textId="77777777" w:rsidR="002B3510" w:rsidRPr="00B15B67" w:rsidRDefault="002B3510" w:rsidP="002B35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1DAE71FC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48578B84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1901EEB" w14:textId="77777777" w:rsidR="002B3510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4F3591D4" w14:textId="77777777" w:rsidR="00097DF1" w:rsidRDefault="00097DF1" w:rsidP="00097D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286448" w14:textId="77777777" w:rsidR="00097DF1" w:rsidRPr="005B48E8" w:rsidRDefault="00097DF1" w:rsidP="00097DF1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9BF813" w14:textId="77777777" w:rsidR="00097DF1" w:rsidRDefault="00097DF1" w:rsidP="00097DF1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F88A32E" w14:textId="4A05A0F6" w:rsidR="00097DF1" w:rsidRDefault="00097DF1" w:rsidP="00097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</w:t>
      </w:r>
    </w:p>
    <w:p w14:paraId="77E8F0FA" w14:textId="77777777" w:rsidR="00097DF1" w:rsidRDefault="00097DF1" w:rsidP="00097D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719BC9" w14:textId="77777777" w:rsidR="00097DF1" w:rsidRPr="00E474FF" w:rsidRDefault="00097DF1" w:rsidP="00097DF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27723654" w14:textId="1E6B0298" w:rsidR="00097DF1" w:rsidRPr="00097DF1" w:rsidRDefault="00097DF1" w:rsidP="002B3510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7D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dať súhlas na vstup a použitie pozemkov vo vlastníctve mesta a to </w:t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2B3510">
        <w:rPr>
          <w:rFonts w:ascii="Times New Roman" w:hAnsi="Times New Roman" w:cs="Times New Roman"/>
          <w:color w:val="000000" w:themeColor="text1"/>
          <w:sz w:val="24"/>
          <w:szCs w:val="24"/>
        </w:rPr>
        <w:t>CKN 5195, 5200/2 a 5202/2 v zmysle stanoviska OV, ÚR a ŽP</w:t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7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639AF2DB" w14:textId="77777777" w:rsidR="00097DF1" w:rsidRPr="00EC320C" w:rsidRDefault="00097DF1" w:rsidP="00097DF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6BAF14B8" w14:textId="77777777" w:rsidR="00C0427F" w:rsidRDefault="00C0427F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6FE19" w14:textId="2A3603F5" w:rsidR="00097DF1" w:rsidRDefault="00097DF1" w:rsidP="0044559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3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roslav Nemergut, Tatranská 1</w:t>
      </w:r>
      <w:r w:rsidRPr="00097D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Stará Ľubovňa </w:t>
      </w:r>
    </w:p>
    <w:p w14:paraId="0FB1BEBE" w14:textId="0A4F3D64" w:rsidR="002B3510" w:rsidRPr="00DA023A" w:rsidRDefault="002B3510" w:rsidP="00DA023A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35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Žiadosť o vydanie súhlasu na vstup a použitie pozemkov mesta a to p. č. CKN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251/61, 4251/60 a 4251/52</w:t>
      </w:r>
      <w:r w:rsidRPr="002B35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účely zriadenia kanalizačnej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 vodovodnej </w:t>
      </w:r>
      <w:r w:rsidRPr="002B35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ípojky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 rodinnému domu na Vansovej ul. v Starej Ľubovni podľa doručenej PD dňa 06.06.2022.</w:t>
      </w:r>
    </w:p>
    <w:p w14:paraId="5470882F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LASOVANIE </w:t>
      </w:r>
    </w:p>
    <w:p w14:paraId="7C25632A" w14:textId="77777777" w:rsidR="002B3510" w:rsidRPr="00FC24CB" w:rsidRDefault="002B3510" w:rsidP="002B35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415A4F46" w14:textId="77777777" w:rsidR="002B3510" w:rsidRPr="00B15B67" w:rsidRDefault="002B3510" w:rsidP="002B35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0A00493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55DC5491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0A51E5D" w14:textId="77777777" w:rsidR="002B3510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5F9E9AF1" w14:textId="77777777" w:rsidR="00EE4780" w:rsidRDefault="00EE4780" w:rsidP="00EE47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AAEF75" w14:textId="77777777" w:rsidR="00EE4780" w:rsidRPr="005B48E8" w:rsidRDefault="00EE4780" w:rsidP="00EE4780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14886" w14:textId="77777777" w:rsidR="00EE4780" w:rsidRDefault="00EE4780" w:rsidP="00EE4780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382188" w14:textId="4D695FA9" w:rsidR="00EE4780" w:rsidRDefault="00EE4780" w:rsidP="00EE4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3</w:t>
      </w:r>
    </w:p>
    <w:p w14:paraId="626B4AFA" w14:textId="77777777" w:rsidR="00EE4780" w:rsidRDefault="00EE4780" w:rsidP="00EE4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E50280" w14:textId="77777777" w:rsidR="002B3510" w:rsidRPr="00E474FF" w:rsidRDefault="002B3510" w:rsidP="002B351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559DDE5C" w14:textId="6F9FD174" w:rsidR="002B3510" w:rsidRPr="002B3510" w:rsidRDefault="002B3510" w:rsidP="00C43F5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dať súhlas na vstup a použitie pozemkov mesta na účely zriadenia </w:t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>vodovodnej a kanalizačnej</w:t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ípojky k rodinnému domu na ul. Vansovej v Starej Ľubovni s vydaním podmienky a to </w:t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tláčaním </w:t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>cez miestnu komunikáciu a uloženie sietí mimo chodníka.</w:t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B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246864FD" w14:textId="77777777" w:rsidR="002B3510" w:rsidRPr="00EC320C" w:rsidRDefault="002B3510" w:rsidP="002B351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53F6F129" w14:textId="35F6111D" w:rsidR="002B3510" w:rsidRPr="00DF5AB7" w:rsidRDefault="002B3510" w:rsidP="00C43F5F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3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avrieť Zmluvu o uzavretí budúcej zmluvy na zriadenie vecného bremena na účely zaťaženia pozemkov </w:t>
      </w:r>
      <w:r w:rsidR="00DA023A">
        <w:rPr>
          <w:rFonts w:ascii="Times New Roman" w:hAnsi="Times New Roman" w:cs="Times New Roman"/>
          <w:color w:val="000000" w:themeColor="text1"/>
          <w:sz w:val="24"/>
          <w:szCs w:val="24"/>
        </w:rPr>
        <w:t>inžinierskymi sieť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8E9506" w14:textId="77777777" w:rsidR="002B3510" w:rsidRPr="00A31822" w:rsidRDefault="002B3510" w:rsidP="002B3510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1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777443F6" w14:textId="4CA2BB6D" w:rsidR="00C70069" w:rsidRPr="001D1FE0" w:rsidRDefault="002B3510" w:rsidP="001D1FE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5BBAD0E0" w14:textId="49846F14" w:rsidR="00C70069" w:rsidRDefault="00C70069" w:rsidP="00C042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3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D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g. Nadežda Paucová, Turgenevova 2, 040 01 Košice</w:t>
      </w:r>
    </w:p>
    <w:p w14:paraId="50DEBA91" w14:textId="276D4F4E" w:rsidR="00C4770E" w:rsidRDefault="000D151F" w:rsidP="000D15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) </w:t>
      </w:r>
      <w:r w:rsidR="00C700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</w:t>
      </w:r>
      <w:r w:rsidR="00C70069" w:rsidRPr="00C700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dosť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 storno zmluvy č. 175/2022</w:t>
      </w:r>
      <w:r w:rsidR="001D1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dmetom ktorej bolo odkúpenie pozemkov s p. č. CKN 19</w:t>
      </w:r>
      <w:r w:rsidR="000F37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/9 s výmerou 321 m2 a CKN 1900/10 s výmerou 149 m2 pod miestnou komunikáciou na ul. Továrenskej v Starej Ľubovni od vlastníčky p. Paucovej.</w:t>
      </w:r>
    </w:p>
    <w:p w14:paraId="793C5880" w14:textId="66405250" w:rsidR="000D151F" w:rsidRPr="000D151F" w:rsidRDefault="000D151F" w:rsidP="000D151F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 Žiadosť o vyplatenie nájomného za vyššie uvedené pozemky za obdobie 2 rokov</w:t>
      </w:r>
      <w:r w:rsidR="001D1FE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BA82ED6" w14:textId="77777777" w:rsidR="00C4770E" w:rsidRDefault="00C4770E" w:rsidP="00C4770E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A8789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05573451"/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327E83FD" w14:textId="77777777" w:rsidR="002B3510" w:rsidRPr="00FC24CB" w:rsidRDefault="002B3510" w:rsidP="002B351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3A9A5175" w14:textId="77777777" w:rsidR="002B3510" w:rsidRPr="00B15B67" w:rsidRDefault="002B3510" w:rsidP="002B35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D33D975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592A432E" w14:textId="77777777" w:rsidR="002B3510" w:rsidRPr="00B15B67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5602835" w14:textId="77777777" w:rsidR="002B3510" w:rsidRDefault="002B3510" w:rsidP="002B3510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124AFA75" w14:textId="77777777" w:rsidR="00C4770E" w:rsidRDefault="00C4770E" w:rsidP="00C477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9"/>
    <w:p w14:paraId="61770AAE" w14:textId="77777777" w:rsidR="00C4770E" w:rsidRPr="005B48E8" w:rsidRDefault="00C4770E" w:rsidP="00C4770E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ABEBBD" w14:textId="77777777" w:rsidR="00C4770E" w:rsidRDefault="00C4770E" w:rsidP="009077D3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00368C" w14:textId="77777777" w:rsidR="00C4770E" w:rsidRDefault="00C4770E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</w:p>
    <w:p w14:paraId="4A396D01" w14:textId="77777777" w:rsidR="00C4770E" w:rsidRDefault="00C4770E" w:rsidP="00C477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BCC6D6" w14:textId="77777777" w:rsidR="000D151F" w:rsidRDefault="00C4770E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</w:t>
      </w:r>
      <w:r w:rsidR="000D15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179888" w14:textId="253523CC" w:rsidR="00C4770E" w:rsidRDefault="000D151F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70E" w:rsidRPr="006E5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="00C47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yplatiť kúpnu cenu v zmysle platnej zmluvy č. 175/2022 uzavretej dňa 23.05.2022 a podať návrh na vklad vlastníckeho práva na príslušný katastrálny odbor</w:t>
      </w:r>
      <w:r w:rsidR="00C47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4352BA" w14:textId="77777777" w:rsidR="00C4770E" w:rsidRPr="006E5181" w:rsidRDefault="00C4770E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60800EC6" w14:textId="02AB16C6" w:rsidR="00C70069" w:rsidRDefault="00C4770E" w:rsidP="00C477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neď</w:t>
      </w:r>
    </w:p>
    <w:p w14:paraId="789563F5" w14:textId="4E995E7E" w:rsidR="000D151F" w:rsidRDefault="000D151F" w:rsidP="000D1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D1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: neodporúč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avrieť Zmluvu o nájme nehnuteľností – pozemkov s p. č. CKN 1900/9 a 1900/10 so spätnou platnosťou.</w:t>
      </w:r>
    </w:p>
    <w:p w14:paraId="3F1E4B9F" w14:textId="77777777" w:rsidR="000D151F" w:rsidRPr="006E5181" w:rsidRDefault="000D151F" w:rsidP="000D151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55510782" w14:textId="51DE49A8" w:rsidR="008F26B8" w:rsidRPr="000D151F" w:rsidRDefault="000D151F" w:rsidP="000D151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hneď</w:t>
      </w:r>
    </w:p>
    <w:p w14:paraId="15FDAC72" w14:textId="7F1E9D23" w:rsidR="00C4770E" w:rsidRDefault="00C4770E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B58B6">
        <w:rPr>
          <w:rFonts w:ascii="Times New Roman" w:hAnsi="Times New Roman" w:cs="Times New Roman"/>
          <w:b/>
          <w:bCs/>
          <w:sz w:val="24"/>
          <w:szCs w:val="24"/>
        </w:rPr>
        <w:t>Marián Šiška, Mierová 10, Stará Ľubovňa</w:t>
      </w:r>
    </w:p>
    <w:p w14:paraId="13760114" w14:textId="06D13AEE" w:rsidR="00C4770E" w:rsidRPr="00C4770E" w:rsidRDefault="006B58B6" w:rsidP="0091526F">
      <w:pPr>
        <w:overflowPunct w:val="0"/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a odpredaj pozemku s p. č. CKN 1894/4 s výmerou 1241 m2 za cenu 12,--€/m2 pre Mesto Stará Ľubovňa.</w:t>
      </w:r>
    </w:p>
    <w:p w14:paraId="4E197945" w14:textId="77777777" w:rsidR="00C4770E" w:rsidRDefault="00C4770E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BB9E3" w14:textId="77777777" w:rsidR="006B58B6" w:rsidRPr="00B15B67" w:rsidRDefault="006B58B6" w:rsidP="006B58B6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5606EFC9" w14:textId="77777777" w:rsidR="006B58B6" w:rsidRPr="00FC24CB" w:rsidRDefault="006B58B6" w:rsidP="006B58B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6329E64E" w14:textId="77777777" w:rsidR="006B58B6" w:rsidRPr="00B15B67" w:rsidRDefault="006B58B6" w:rsidP="006B58B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9753AF1" w14:textId="77777777" w:rsidR="006B58B6" w:rsidRPr="00B15B67" w:rsidRDefault="006B58B6" w:rsidP="006B58B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01630C04" w14:textId="77777777" w:rsidR="006B58B6" w:rsidRPr="00B15B67" w:rsidRDefault="006B58B6" w:rsidP="006B58B6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FD0AE79" w14:textId="77777777" w:rsidR="006B58B6" w:rsidRDefault="006B58B6" w:rsidP="006B58B6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13C23A91" w14:textId="77777777" w:rsidR="006B58B6" w:rsidRDefault="006B58B6" w:rsidP="006B58B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4A6795" w14:textId="77777777" w:rsidR="00C4770E" w:rsidRDefault="00C4770E" w:rsidP="00C477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49372C" w14:textId="77777777" w:rsidR="00C4770E" w:rsidRPr="005B48E8" w:rsidRDefault="00C4770E" w:rsidP="00C4770E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66FF9" w14:textId="77777777" w:rsidR="00C4770E" w:rsidRDefault="00C4770E" w:rsidP="00C4770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266E5" w14:textId="2996455B" w:rsidR="00C4770E" w:rsidRDefault="00C4770E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5</w:t>
      </w:r>
    </w:p>
    <w:p w14:paraId="418224F3" w14:textId="77777777" w:rsidR="00C4770E" w:rsidRDefault="00C4770E" w:rsidP="00C477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1C77AD" w14:textId="77777777" w:rsidR="006B58B6" w:rsidRDefault="00C4770E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</w:t>
      </w:r>
      <w:r w:rsidR="006B58B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D05C3D" w14:textId="3713CA9A" w:rsidR="00C4770E" w:rsidRPr="006B58B6" w:rsidRDefault="00C4770E" w:rsidP="00C43F5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58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6B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8B6" w:rsidRPr="006B58B6">
        <w:rPr>
          <w:rFonts w:ascii="Times New Roman" w:hAnsi="Times New Roman" w:cs="Times New Roman"/>
          <w:color w:val="000000" w:themeColor="text1"/>
          <w:sz w:val="24"/>
          <w:szCs w:val="24"/>
        </w:rPr>
        <w:t>MsZ schváliť výkup nehnuteľnosti – pozemku s p. č. CKN 1894/4 s výmerou 1241 m2 od vlastníka za cenu 12,--€/m2 na účely majetkovoprávneho vysporiadania pozemku pod miestnou komunikáciou, chodníkom, zeleňou na ul. Zámockej v Starej Ľubovni.</w:t>
      </w:r>
    </w:p>
    <w:p w14:paraId="2C6F6175" w14:textId="77777777" w:rsidR="00C4770E" w:rsidRPr="006E5181" w:rsidRDefault="00C4770E" w:rsidP="00C47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6E5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47FAA26A" w14:textId="1F92A45D" w:rsidR="00C4770E" w:rsidRDefault="00C4770E" w:rsidP="00C477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: </w:t>
      </w:r>
      <w:r w:rsidR="006B58B6">
        <w:rPr>
          <w:rFonts w:ascii="Times New Roman" w:hAnsi="Times New Roman" w:cs="Times New Roman"/>
          <w:color w:val="000000" w:themeColor="text1"/>
          <w:sz w:val="24"/>
          <w:szCs w:val="24"/>
        </w:rPr>
        <w:t>v texte</w:t>
      </w:r>
    </w:p>
    <w:p w14:paraId="417AA4F4" w14:textId="77777777" w:rsidR="006B58B6" w:rsidRDefault="006B58B6" w:rsidP="00C477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6FE2AF" w14:textId="13952FB7" w:rsidR="00C4770E" w:rsidRPr="006B58B6" w:rsidRDefault="006B58B6" w:rsidP="00C43F5F">
      <w:pPr>
        <w:pStyle w:val="Odsekzoznamu"/>
        <w:numPr>
          <w:ilvl w:val="0"/>
          <w:numId w:val="11"/>
        </w:num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8B6">
        <w:rPr>
          <w:rFonts w:ascii="Times New Roman" w:hAnsi="Times New Roman" w:cs="Times New Roman"/>
          <w:b/>
          <w:sz w:val="24"/>
          <w:szCs w:val="24"/>
        </w:rPr>
        <w:t xml:space="preserve">odporúča </w:t>
      </w:r>
      <w:r w:rsidRPr="006B58B6">
        <w:rPr>
          <w:rFonts w:ascii="Times New Roman" w:hAnsi="Times New Roman" w:cs="Times New Roman"/>
          <w:bCs/>
          <w:sz w:val="24"/>
          <w:szCs w:val="24"/>
        </w:rPr>
        <w:t>po schválení výkupu nehnuteľnosti MsZ a zápise vlastníckych vzťahov k nehnuteľnosti pripraviť Dohodu o ukončení nájmu na uvedený pozemok.</w:t>
      </w:r>
    </w:p>
    <w:p w14:paraId="1FCC1131" w14:textId="77777777" w:rsidR="006B58B6" w:rsidRPr="006B58B6" w:rsidRDefault="006B58B6" w:rsidP="006B58B6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72BC3923" w14:textId="77777777" w:rsidR="006B58B6" w:rsidRPr="006B58B6" w:rsidRDefault="006B58B6" w:rsidP="006B58B6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8B6">
        <w:rPr>
          <w:rFonts w:ascii="Times New Roman" w:hAnsi="Times New Roman" w:cs="Times New Roman"/>
          <w:color w:val="000000" w:themeColor="text1"/>
          <w:sz w:val="24"/>
          <w:szCs w:val="24"/>
        </w:rPr>
        <w:t>T: v texte</w:t>
      </w:r>
    </w:p>
    <w:p w14:paraId="776A3B9A" w14:textId="77777777" w:rsidR="006B58B6" w:rsidRPr="006B58B6" w:rsidRDefault="006B58B6" w:rsidP="006B58B6">
      <w:pPr>
        <w:pStyle w:val="Odsekzoznamu"/>
        <w:overflowPunct w:val="0"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E00AE" w14:textId="3EB02099" w:rsidR="00C4770E" w:rsidRDefault="00C4770E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5 </w:t>
      </w:r>
      <w:r w:rsidR="00B70CA0">
        <w:rPr>
          <w:rFonts w:ascii="Times New Roman" w:hAnsi="Times New Roman" w:cs="Times New Roman"/>
          <w:b/>
          <w:sz w:val="24"/>
          <w:szCs w:val="24"/>
        </w:rPr>
        <w:tab/>
      </w:r>
      <w:r w:rsidR="006B58B6">
        <w:rPr>
          <w:rFonts w:ascii="Times New Roman" w:hAnsi="Times New Roman" w:cs="Times New Roman"/>
          <w:b/>
          <w:bCs/>
          <w:sz w:val="24"/>
          <w:szCs w:val="24"/>
        </w:rPr>
        <w:t>Emil Hermel, Podsadek 84, Stará Ľubovňa</w:t>
      </w:r>
    </w:p>
    <w:p w14:paraId="2064390B" w14:textId="426E928C" w:rsidR="006B58B6" w:rsidRDefault="006B58B6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g. Valerián Hermeľ, Joliota Curie 29, Poprad</w:t>
      </w:r>
    </w:p>
    <w:p w14:paraId="26F8CAC6" w14:textId="31EAEC83" w:rsidR="006B58B6" w:rsidRDefault="006B58B6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UDr. Darina Bartovicová, Podsadek 83, Stará Ľubovňa</w:t>
      </w:r>
    </w:p>
    <w:p w14:paraId="1E583E6D" w14:textId="2C6812A2" w:rsidR="00C4770E" w:rsidRPr="00B70CA0" w:rsidRDefault="006B58B6" w:rsidP="0091526F">
      <w:pPr>
        <w:overflowPunct w:val="0"/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na odpredaj pozemkov pre Mesto Stará Ľubovňa a to p. č. EKN 1</w:t>
      </w:r>
      <w:r w:rsidR="00FC0074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0/1 s výmerou </w:t>
      </w:r>
      <w:r w:rsidR="00FC0074">
        <w:rPr>
          <w:rFonts w:ascii="Times New Roman" w:hAnsi="Times New Roman" w:cs="Times New Roman"/>
          <w:sz w:val="24"/>
          <w:szCs w:val="24"/>
        </w:rPr>
        <w:t xml:space="preserve">157 m2 a p. č. EKN 1670/2 s výmerou 93 m2 od spoluvlastníkov na účely majetkovoprávneho vysporiadania pozemkov pod miestnou komunikáciou na ul. Obrancov mieru a vjazd ku garážam za BD na p. č. CKN 905/1 v k. ú. Stará Ľubovňa. </w:t>
      </w:r>
    </w:p>
    <w:p w14:paraId="3A5F8FD3" w14:textId="77777777" w:rsidR="00C4770E" w:rsidRDefault="00C4770E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20AAD" w14:textId="77777777" w:rsidR="00FC0074" w:rsidRPr="00B15B67" w:rsidRDefault="00FC0074" w:rsidP="00FC007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18C06851" w14:textId="77777777" w:rsidR="00FC0074" w:rsidRPr="00FC24CB" w:rsidRDefault="00FC0074" w:rsidP="00FC007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286E9A42" w14:textId="77777777" w:rsidR="00FC0074" w:rsidRPr="00B15B67" w:rsidRDefault="00FC0074" w:rsidP="00FC00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6209D9C" w14:textId="77777777" w:rsidR="00FC0074" w:rsidRPr="00B15B67" w:rsidRDefault="00FC0074" w:rsidP="00FC007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1C4B3607" w14:textId="77777777" w:rsidR="00FC0074" w:rsidRPr="00B15B67" w:rsidRDefault="00FC0074" w:rsidP="00FC007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C64618B" w14:textId="77777777" w:rsidR="00FC0074" w:rsidRDefault="00FC0074" w:rsidP="00FC007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25AF7CE7" w14:textId="77777777" w:rsidR="0091526F" w:rsidRDefault="0091526F" w:rsidP="004E1AC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91905" w14:textId="553A5509" w:rsidR="004E1ACB" w:rsidRPr="004B1960" w:rsidRDefault="004E1ACB" w:rsidP="004E1ACB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DD25F1" w14:textId="25E3B3F2" w:rsidR="004B1960" w:rsidRDefault="004B1960" w:rsidP="004B196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B12C6" w14:textId="2B8BF0D3" w:rsidR="004B1960" w:rsidRDefault="004B1960" w:rsidP="004B196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A29FA7" w14:textId="77777777" w:rsidR="004B1960" w:rsidRPr="004B1960" w:rsidRDefault="004B1960" w:rsidP="004B1960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B11B07" w14:textId="3BC73773" w:rsidR="004E1ACB" w:rsidRDefault="004E1ACB" w:rsidP="004E1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6</w:t>
      </w:r>
    </w:p>
    <w:p w14:paraId="17ACA4C8" w14:textId="77777777" w:rsidR="004B1960" w:rsidRDefault="004B1960" w:rsidP="004E1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8BB7E" w14:textId="77777777" w:rsidR="004E1ACB" w:rsidRPr="00E474FF" w:rsidRDefault="004E1ACB" w:rsidP="004E1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6ADDA823" w14:textId="1F7D1FAD" w:rsidR="004E1ACB" w:rsidRPr="004E1ACB" w:rsidRDefault="004E1ACB" w:rsidP="00C43F5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0074" w:rsidRPr="00BA4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sZ</w:t>
      </w:r>
      <w:r w:rsidR="00FC0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ložiť ponuku na odpredaj nehnuteľnosti s p. č. EKN 1670/1 v k. ú. Stará Ľubovňa a schváliť výkup pozemku s p. č. EKN 1670/1 o výmere 157 m2 od spoluvlastníkov pod MK na Ul. obrancov mieru za cenu 10,--€/m2</w:t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00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C007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54883EF9" w14:textId="1F26C5DD" w:rsidR="004E1ACB" w:rsidRDefault="004E1ACB" w:rsidP="004E1AC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: v</w:t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EC320C">
        <w:rPr>
          <w:rFonts w:ascii="Times New Roman" w:hAnsi="Times New Roman" w:cs="Times New Roman"/>
          <w:color w:val="000000" w:themeColor="text1"/>
          <w:sz w:val="24"/>
          <w:szCs w:val="24"/>
        </w:rPr>
        <w:t>texte</w:t>
      </w:r>
    </w:p>
    <w:p w14:paraId="6EFBCD92" w14:textId="77777777" w:rsidR="004B1960" w:rsidRPr="00EC320C" w:rsidRDefault="004B1960" w:rsidP="004E1AC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4C4D4" w14:textId="19DA022A" w:rsidR="004E1ACB" w:rsidRPr="00FC0074" w:rsidRDefault="00FC0074" w:rsidP="00C43F5F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o</w:t>
      </w:r>
      <w:r w:rsidR="004E1ACB" w:rsidRPr="004E1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porúča </w:t>
      </w:r>
      <w:r w:rsidRPr="00FC00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ýkup nehnuteľnosti – pozemku s p. č. EKN 1670/2 o výmere 93 m2, ale navrhuje</w:t>
      </w:r>
      <w:r w:rsidR="00BA4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oluvlastníkom </w:t>
      </w:r>
      <w:r w:rsidRPr="00FC00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predaj uvedeného pozemku do podielového spoluvlastníctva majiteľom garáží v uvedenej lokalite.</w:t>
      </w:r>
    </w:p>
    <w:p w14:paraId="7F1D5C47" w14:textId="77777777" w:rsidR="00C4770E" w:rsidRDefault="00C4770E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2A50F" w14:textId="5DF2D4A4" w:rsidR="004E1ACB" w:rsidRDefault="004E1ACB" w:rsidP="008F26B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446A">
        <w:rPr>
          <w:rFonts w:ascii="Times New Roman" w:hAnsi="Times New Roman" w:cs="Times New Roman"/>
          <w:b/>
          <w:bCs/>
          <w:sz w:val="24"/>
          <w:szCs w:val="24"/>
        </w:rPr>
        <w:t>Michal Boguský, Mierová 27, Stará Ľubovňa a spol.</w:t>
      </w:r>
    </w:p>
    <w:p w14:paraId="246A0CB3" w14:textId="060ADC1F" w:rsidR="00C4770E" w:rsidRPr="004E1ACB" w:rsidRDefault="004E1ACB" w:rsidP="004E1ACB">
      <w:pPr>
        <w:overflowPunct w:val="0"/>
        <w:autoSpaceDE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4E1ACB">
        <w:rPr>
          <w:rFonts w:ascii="Times New Roman" w:hAnsi="Times New Roman" w:cs="Times New Roman"/>
          <w:sz w:val="24"/>
          <w:szCs w:val="24"/>
        </w:rPr>
        <w:t>iadosť o</w:t>
      </w:r>
      <w:r w:rsidR="00BA446A">
        <w:rPr>
          <w:rFonts w:ascii="Times New Roman" w:hAnsi="Times New Roman" w:cs="Times New Roman"/>
          <w:sz w:val="24"/>
          <w:szCs w:val="24"/>
        </w:rPr>
        <w:t> zámenu nehnuteľností v lokalite Za vodou v Starej Ľubovni a to p. č. CKN 752/3 s výmerou 323 m2 od rodiny p. Boguského za pozemky vo vlastníctve mesta CKN 753/2 s výmerou 86 m2 a CKN 752/8 s výmerou 240 m2 s finančným dorovnaním rozdielu hodnoty zamieňaných nehnuteľností</w:t>
      </w:r>
      <w:r w:rsidRPr="004E1ACB">
        <w:rPr>
          <w:rFonts w:ascii="Times New Roman" w:hAnsi="Times New Roman" w:cs="Times New Roman"/>
          <w:sz w:val="24"/>
          <w:szCs w:val="24"/>
        </w:rPr>
        <w:t>.</w:t>
      </w:r>
    </w:p>
    <w:p w14:paraId="09ED1380" w14:textId="77777777" w:rsidR="004E1ACB" w:rsidRDefault="004E1ACB" w:rsidP="008F2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EB3876" w14:textId="77777777" w:rsidR="00BA446A" w:rsidRPr="00B15B67" w:rsidRDefault="00BA446A" w:rsidP="00BA446A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49E1DF0F" w14:textId="77777777" w:rsidR="00BA446A" w:rsidRPr="00FC24CB" w:rsidRDefault="00BA446A" w:rsidP="00BA446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9371445" w14:textId="77777777" w:rsidR="00BA446A" w:rsidRPr="00B15B67" w:rsidRDefault="00BA446A" w:rsidP="00BA446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1118264" w14:textId="77777777" w:rsidR="00BA446A" w:rsidRPr="00B15B67" w:rsidRDefault="00BA446A" w:rsidP="00BA446A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27C422C0" w14:textId="77777777" w:rsidR="00BA446A" w:rsidRPr="00B15B67" w:rsidRDefault="00BA446A" w:rsidP="00BA446A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A75F339" w14:textId="77777777" w:rsidR="00BA446A" w:rsidRDefault="00BA446A" w:rsidP="00BA446A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2DD01314" w14:textId="77777777" w:rsidR="004E1ACB" w:rsidRDefault="004E1ACB" w:rsidP="004E1AC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81D67D" w14:textId="77777777" w:rsidR="004E1ACB" w:rsidRPr="005B48E8" w:rsidRDefault="004E1ACB" w:rsidP="004E1ACB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0E5D23" w14:textId="77777777" w:rsidR="004E1ACB" w:rsidRDefault="004E1ACB" w:rsidP="004E1AC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317FED9" w14:textId="0C1B6CBF" w:rsidR="004E1ACB" w:rsidRDefault="004E1ACB" w:rsidP="004E1A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7</w:t>
      </w:r>
    </w:p>
    <w:p w14:paraId="7A98C3B0" w14:textId="77777777" w:rsidR="004E1ACB" w:rsidRDefault="004E1ACB" w:rsidP="004E1A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9836B1" w14:textId="77777777" w:rsidR="004E1ACB" w:rsidRPr="00E474FF" w:rsidRDefault="004E1ACB" w:rsidP="004E1A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a: </w:t>
      </w:r>
    </w:p>
    <w:p w14:paraId="5776F29A" w14:textId="0F9FFADA" w:rsidR="004E1ACB" w:rsidRPr="004E1ACB" w:rsidRDefault="00BA446A" w:rsidP="00BA446A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</w:t>
      </w:r>
      <w:r w:rsidR="004E1ACB" w:rsidRPr="004E1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porúča</w:t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menu nehnuteľností podľa predloženého návrhu z dôvodu územnej rezervy v danej lokalite </w:t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ený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výstavbu nájomných bytových domov</w:t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1ACB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Mgr. Žid </w:t>
      </w:r>
    </w:p>
    <w:p w14:paraId="6F9DBBA0" w14:textId="77777777" w:rsidR="004E1ACB" w:rsidRDefault="004E1ACB" w:rsidP="008F2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8940D0" w14:textId="5FD9D8A1" w:rsidR="00081D78" w:rsidRDefault="00081D78" w:rsidP="00081D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A44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trik Kasperkevič</w:t>
      </w:r>
      <w:r w:rsidR="003A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Hviezdoslavova 63, Stará Ľubovňa</w:t>
      </w:r>
    </w:p>
    <w:p w14:paraId="33050219" w14:textId="21BB753F" w:rsidR="00081D78" w:rsidRDefault="00081D78" w:rsidP="00081D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081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dosť </w:t>
      </w:r>
      <w:r w:rsidR="003A6DCD">
        <w:rPr>
          <w:rFonts w:ascii="Times New Roman" w:hAnsi="Times New Roman" w:cs="Times New Roman"/>
          <w:color w:val="000000" w:themeColor="text1"/>
          <w:sz w:val="24"/>
          <w:szCs w:val="24"/>
        </w:rPr>
        <w:t>o prerokovanie a určenie podmienok k pripravovanému zámeru odkúpenia pozemkov s p. č. CKN 130/1 a 129/1 na účely uloženia IS a to v prospech mesta po ukončení ich realizácie.</w:t>
      </w:r>
    </w:p>
    <w:p w14:paraId="09559696" w14:textId="77777777" w:rsidR="003A6DCD" w:rsidRPr="00081D78" w:rsidRDefault="003A6DCD" w:rsidP="00081D78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EF23A" w14:textId="77777777" w:rsidR="003A6DCD" w:rsidRPr="00B15B67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7A3F914E" w14:textId="77777777" w:rsidR="003A6DCD" w:rsidRPr="00FC24CB" w:rsidRDefault="003A6DCD" w:rsidP="003A6D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3B64F73" w14:textId="77777777" w:rsidR="003A6DCD" w:rsidRPr="00B15B67" w:rsidRDefault="003A6DCD" w:rsidP="003A6D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412E132" w14:textId="77777777" w:rsidR="003A6DCD" w:rsidRPr="00B15B67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5355FCBA" w14:textId="77777777" w:rsidR="003A6DCD" w:rsidRPr="00B15B67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4CD42F0" w14:textId="77777777" w:rsidR="003A6DCD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2A6990A7" w14:textId="77777777" w:rsidR="00081D78" w:rsidRDefault="00081D78" w:rsidP="00081D7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F21AC" w14:textId="77777777" w:rsidR="00081D78" w:rsidRPr="005B48E8" w:rsidRDefault="00081D78" w:rsidP="00081D78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1B9681" w14:textId="77777777" w:rsidR="00081D78" w:rsidRDefault="00081D78" w:rsidP="00081D78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69B697" w14:textId="1717874C" w:rsidR="00081D78" w:rsidRDefault="00081D78" w:rsidP="00081D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</w:t>
      </w:r>
    </w:p>
    <w:p w14:paraId="248EB5FE" w14:textId="77777777" w:rsidR="00081D78" w:rsidRDefault="00081D78" w:rsidP="00081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53F753" w14:textId="644FAD6D" w:rsidR="00081D78" w:rsidRDefault="00081D78" w:rsidP="00081D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>Komis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32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ie na vedom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DCD">
        <w:rPr>
          <w:rFonts w:ascii="Times New Roman" w:hAnsi="Times New Roman" w:cs="Times New Roman"/>
          <w:color w:val="000000" w:themeColor="text1"/>
          <w:sz w:val="24"/>
          <w:szCs w:val="24"/>
        </w:rPr>
        <w:t>žiadosť a predbežnú ponuku žiadateľa s odpredajom časti pozemkov s p. č. CKN 130/1 a 129/1, na ktorom bude umiestnený chodník pre mesto za cenu 10,--€/m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p w14:paraId="11E8A3C6" w14:textId="5AB2BEF1" w:rsidR="00081D78" w:rsidRPr="00E474FF" w:rsidRDefault="00081D78" w:rsidP="00081D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6A1F2C" w14:textId="3D70510D" w:rsidR="00081D78" w:rsidRPr="00081D78" w:rsidRDefault="00081D78" w:rsidP="00081D78">
      <w:pPr>
        <w:spacing w:after="0" w:line="240" w:lineRule="auto"/>
        <w:ind w:left="705" w:hanging="705"/>
        <w:jc w:val="both"/>
        <w:rPr>
          <w:color w:val="000000" w:themeColor="text1"/>
        </w:rPr>
      </w:pPr>
      <w:r w:rsidRPr="00081D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A6D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lan Adamov, Mierová 16, Stará Ľubovňa</w:t>
      </w:r>
    </w:p>
    <w:p w14:paraId="61DC9494" w14:textId="4940F3BE" w:rsidR="00081D78" w:rsidRPr="00081D78" w:rsidRDefault="00081D78" w:rsidP="0073409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Pr="00081D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adosť </w:t>
      </w:r>
      <w:r w:rsidR="003A6D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 prenájom časti pozemku s p. č. CKN 1090/2 s výmerou 40 m2 na účely umiestnenia predajného stánku a predaj tovaru konečnému spotrebiteľovi.</w:t>
      </w:r>
    </w:p>
    <w:p w14:paraId="24C5C9B4" w14:textId="437B6ED1" w:rsidR="00081D78" w:rsidRPr="00081D78" w:rsidRDefault="00081D78" w:rsidP="00081D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8286C" w14:textId="77777777" w:rsidR="003A6DCD" w:rsidRPr="00B15B67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05575245"/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1793A35C" w14:textId="77777777" w:rsidR="003A6DCD" w:rsidRPr="00FC24CB" w:rsidRDefault="003A6DCD" w:rsidP="003A6D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15EEB819" w14:textId="77777777" w:rsidR="003A6DCD" w:rsidRPr="00B15B67" w:rsidRDefault="003A6DCD" w:rsidP="003A6D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021948FD" w14:textId="77777777" w:rsidR="003A6DCD" w:rsidRPr="00B15B67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1F11C457" w14:textId="77777777" w:rsidR="003A6DCD" w:rsidRPr="00B15B67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7A5FA74" w14:textId="77777777" w:rsidR="003A6DCD" w:rsidRDefault="003A6DCD" w:rsidP="003A6DCD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5F064CD5" w14:textId="77777777" w:rsidR="00734095" w:rsidRDefault="00734095" w:rsidP="00734095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E6258" w14:textId="77777777" w:rsidR="00734095" w:rsidRPr="005B48E8" w:rsidRDefault="00734095" w:rsidP="00734095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D7C5F2" w14:textId="77777777" w:rsidR="00081D78" w:rsidRPr="00081D78" w:rsidRDefault="00081D78" w:rsidP="00081D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4BD3F3" w14:textId="66FD0980" w:rsidR="00734095" w:rsidRDefault="00734095" w:rsidP="007340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9</w:t>
      </w:r>
    </w:p>
    <w:p w14:paraId="4A0F0172" w14:textId="77777777" w:rsidR="00734095" w:rsidRDefault="00734095" w:rsidP="00734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612326" w14:textId="1348A0DB" w:rsidR="008F26B8" w:rsidRDefault="00943231" w:rsidP="007340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</w:t>
      </w:r>
      <w:r w:rsidRPr="0073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A6D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o</w:t>
      </w:r>
      <w:r w:rsidR="00734095" w:rsidRPr="0073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porúča</w:t>
      </w:r>
      <w:r w:rsidR="00734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dať súhlasné stanovisko a zmluvu o nájme časti nehnuteľnosti – pozemku s p. č. CKN 1090/2 na účely umiestnenia predajného stánku v lokalite pri cintoríne v zmysle </w:t>
      </w:r>
      <w:r w:rsidR="00F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. III </w:t>
      </w:r>
      <w:r w:rsidR="003A6DCD">
        <w:rPr>
          <w:rFonts w:ascii="Times New Roman" w:hAnsi="Times New Roman" w:cs="Times New Roman"/>
          <w:color w:val="000000" w:themeColor="text1"/>
          <w:sz w:val="24"/>
          <w:szCs w:val="24"/>
        </w:rPr>
        <w:t>platného VZN</w:t>
      </w:r>
      <w:r w:rsidR="00F24A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46</w:t>
      </w:r>
      <w:r w:rsidR="003A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A54">
        <w:rPr>
          <w:rFonts w:ascii="Times New Roman" w:hAnsi="Times New Roman" w:cs="Times New Roman"/>
          <w:color w:val="000000" w:themeColor="text1"/>
          <w:sz w:val="24"/>
          <w:szCs w:val="24"/>
        </w:rPr>
        <w:t>Mesta Stará Ľubovňa.</w:t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1960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bookmarkEnd w:id="10"/>
    <w:p w14:paraId="25CAE413" w14:textId="77777777" w:rsidR="008F26B8" w:rsidRDefault="008F26B8" w:rsidP="008F26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4ABBCE" w14:textId="22B3DB56" w:rsidR="00734095" w:rsidRDefault="00734095" w:rsidP="008F26B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24A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Z Cyklovňa</w:t>
      </w:r>
      <w:r w:rsidRPr="00734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24A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brancov mieru 17,</w:t>
      </w:r>
      <w:r w:rsidRPr="007340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rá Ľubovňa</w:t>
      </w:r>
    </w:p>
    <w:p w14:paraId="3F1C2F78" w14:textId="0EEB8F96" w:rsidR="009E638B" w:rsidRDefault="00F24A54" w:rsidP="009E638B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iadosť o povolenie na rozšírenie Cyklostôp v lokalite pod hradom v Starej Ľubovni.</w:t>
      </w:r>
    </w:p>
    <w:p w14:paraId="4EFAA497" w14:textId="77777777" w:rsidR="009E638B" w:rsidRDefault="009E638B" w:rsidP="009E638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50611E" w14:textId="77777777" w:rsidR="00F24A54" w:rsidRPr="00B15B67" w:rsidRDefault="00F24A54" w:rsidP="00F24A5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0DAA87E1" w14:textId="77777777" w:rsidR="00F24A54" w:rsidRPr="00FC24CB" w:rsidRDefault="00F24A54" w:rsidP="00F24A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622B7D41" w14:textId="77777777" w:rsidR="00F24A54" w:rsidRPr="00B15B67" w:rsidRDefault="00F24A54" w:rsidP="00F24A5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3971217F" w14:textId="77777777" w:rsidR="00F24A54" w:rsidRPr="00B15B67" w:rsidRDefault="00F24A54" w:rsidP="00F24A5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441EDAC8" w14:textId="77777777" w:rsidR="00F24A54" w:rsidRPr="00B15B67" w:rsidRDefault="00F24A54" w:rsidP="00F24A54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EBBF5BB" w14:textId="77777777" w:rsidR="00F24A54" w:rsidRDefault="00F24A54" w:rsidP="00F24A54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30E311FB" w14:textId="77777777" w:rsidR="009E638B" w:rsidRDefault="009E638B" w:rsidP="009E638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59AF6" w14:textId="77777777" w:rsidR="009E638B" w:rsidRPr="005B48E8" w:rsidRDefault="009E638B" w:rsidP="009E638B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519298" w14:textId="77777777" w:rsidR="009E638B" w:rsidRDefault="009E638B" w:rsidP="009E63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CB6D1" w14:textId="110079E9" w:rsidR="009E638B" w:rsidRDefault="009E638B" w:rsidP="009E63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</w:p>
    <w:p w14:paraId="033E3730" w14:textId="77777777" w:rsidR="009E638B" w:rsidRDefault="009E638B" w:rsidP="009E63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52B203" w14:textId="77777777" w:rsidR="00F24A54" w:rsidRDefault="009E638B" w:rsidP="009E63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</w:t>
      </w:r>
      <w:r w:rsidR="00F24A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98FBE6" w14:textId="1B323738" w:rsidR="00D755E8" w:rsidRDefault="00F24A54" w:rsidP="00C43F5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5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P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everiť </w:t>
      </w:r>
      <w:r w:rsid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ručený </w:t>
      </w:r>
      <w:r w:rsidRP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net PS OSLI</w:t>
      </w:r>
      <w:r w:rsidR="004B19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tará Ľubovňa</w:t>
      </w:r>
      <w:r w:rsidR="00D755E8" w:rsidRP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A0D16F" w14:textId="7E8E2191" w:rsidR="00D755E8" w:rsidRDefault="00D755E8" w:rsidP="00D755E8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ne oddelenie</w:t>
      </w:r>
    </w:p>
    <w:p w14:paraId="2DAAC4FE" w14:textId="77777777" w:rsidR="00D755E8" w:rsidRPr="00D755E8" w:rsidRDefault="00D755E8" w:rsidP="00D755E8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429CBB" w14:textId="3375B6A5" w:rsidR="009E638B" w:rsidRDefault="00D755E8" w:rsidP="00C43F5F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P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hrnúť žiadosť OZ Cyklovň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 rozšírenie Cyklostôp v lokalite pod hradom</w:t>
      </w:r>
      <w:r w:rsidRP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o programu MsZ s prezentovaním zámeru združenia</w:t>
      </w:r>
      <w:r w:rsidR="009E638B" w:rsidRPr="00D755E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2A72C24" w14:textId="77777777" w:rsidR="00D755E8" w:rsidRPr="00D755E8" w:rsidRDefault="00D755E8" w:rsidP="00D755E8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B5EE78" w14:textId="77777777" w:rsidR="00D755E8" w:rsidRPr="00DD3948" w:rsidRDefault="00D755E8" w:rsidP="000269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200973" w14:textId="4F894C90" w:rsidR="000269E0" w:rsidRDefault="000269E0" w:rsidP="000269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3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20</w:t>
      </w:r>
      <w:r w:rsidRPr="00DD3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755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ília Imrichová, Jarmočná 80, Stará Ľubovňa</w:t>
      </w:r>
    </w:p>
    <w:p w14:paraId="614B0701" w14:textId="130DF3FE" w:rsidR="00D755E8" w:rsidRPr="00D755E8" w:rsidRDefault="00D755E8" w:rsidP="000269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D755E8">
        <w:rPr>
          <w:rFonts w:ascii="Times New Roman" w:hAnsi="Times New Roman" w:cs="Times New Roman"/>
          <w:color w:val="000000" w:themeColor="text1"/>
          <w:sz w:val="24"/>
          <w:szCs w:val="24"/>
        </w:rPr>
        <w:t>Žiadosť o prešetrenie skutkového stavbu ohľadom vlastníctv</w:t>
      </w:r>
      <w:r w:rsidR="005379D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D75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hnuteľností – pozemkov v susedstve.</w:t>
      </w:r>
    </w:p>
    <w:p w14:paraId="384F00E2" w14:textId="3DCCB407" w:rsidR="00622148" w:rsidRDefault="00622148" w:rsidP="0062214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14:paraId="6BD08FBF" w14:textId="77777777" w:rsidR="00D755E8" w:rsidRPr="00B15B67" w:rsidRDefault="00D755E8" w:rsidP="00D755E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3B277452" w14:textId="77777777" w:rsidR="00D755E8" w:rsidRPr="00FC24CB" w:rsidRDefault="00D755E8" w:rsidP="00D755E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3A630D9" w14:textId="77777777" w:rsidR="00D755E8" w:rsidRPr="00B15B67" w:rsidRDefault="00D755E8" w:rsidP="00D755E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49ACE47A" w14:textId="77777777" w:rsidR="00D755E8" w:rsidRPr="00B15B67" w:rsidRDefault="00D755E8" w:rsidP="00D755E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08C5E8AD" w14:textId="77777777" w:rsidR="00D755E8" w:rsidRPr="00B15B67" w:rsidRDefault="00D755E8" w:rsidP="00D755E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B7BEBD9" w14:textId="77777777" w:rsidR="00D755E8" w:rsidRDefault="00D755E8" w:rsidP="00D755E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4C13A3BF" w14:textId="77777777" w:rsidR="00D755E8" w:rsidRDefault="00D755E8" w:rsidP="00D755E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DADE8" w14:textId="77777777" w:rsidR="00D755E8" w:rsidRPr="005B48E8" w:rsidRDefault="00D755E8" w:rsidP="00D755E8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8556C0" w14:textId="77777777" w:rsidR="00D755E8" w:rsidRPr="00081D78" w:rsidRDefault="00D755E8" w:rsidP="00D755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DE9CE" w14:textId="52F226EE" w:rsidR="00D755E8" w:rsidRDefault="00D755E8" w:rsidP="00D755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DD2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</w:p>
    <w:p w14:paraId="63DF4698" w14:textId="77777777" w:rsidR="00D755E8" w:rsidRDefault="00D755E8" w:rsidP="00D755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A42F5B" w14:textId="778789F1" w:rsidR="00D755E8" w:rsidRDefault="00D755E8" w:rsidP="00D755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</w:t>
      </w:r>
      <w:r w:rsidRPr="0073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Pr="0073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porúč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úpiť žiadosť o prešetrenie skutkového stavu p. Imrichovej na právne oddelenie.</w:t>
      </w:r>
    </w:p>
    <w:p w14:paraId="25C3CBC1" w14:textId="10128411" w:rsidR="00D755E8" w:rsidRDefault="00D755E8" w:rsidP="00D755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: právne oddelenie</w:t>
      </w:r>
    </w:p>
    <w:p w14:paraId="3161427D" w14:textId="54B0FEB2" w:rsidR="00D755E8" w:rsidRDefault="00D755E8" w:rsidP="00D755E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: ihneď</w:t>
      </w:r>
    </w:p>
    <w:p w14:paraId="7123553E" w14:textId="77777777" w:rsidR="00D755E8" w:rsidRPr="00E4311D" w:rsidRDefault="00D755E8" w:rsidP="0062214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14:paraId="70C547F7" w14:textId="1CB60063" w:rsidR="00622148" w:rsidRPr="00DD3948" w:rsidRDefault="00622148" w:rsidP="0062214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3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</w:t>
      </w:r>
      <w:r w:rsidR="00AE7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DD3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E5D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tan Reshiti, Bajkalská 12, Poprad</w:t>
      </w:r>
    </w:p>
    <w:p w14:paraId="1783AC4E" w14:textId="37480C2A" w:rsidR="00666868" w:rsidRDefault="00BE5DD2" w:rsidP="00BE5DD2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Žiadosť o vydláž</w:t>
      </w:r>
      <w:r w:rsid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ie priestoru pr</w:t>
      </w:r>
      <w:r w:rsidR="00537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evádzkou Zmrzlina za účelom uloženia letnej terasy.</w:t>
      </w:r>
    </w:p>
    <w:p w14:paraId="02BFA8E2" w14:textId="77777777" w:rsidR="00BE5DD2" w:rsidRDefault="00BE5DD2" w:rsidP="00BE5DD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6F3D" w14:textId="7389A659" w:rsidR="00BE5DD2" w:rsidRPr="00B15B67" w:rsidRDefault="00BE5DD2" w:rsidP="00BE5DD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071D40F8" w14:textId="77777777" w:rsidR="00BE5DD2" w:rsidRPr="00FC24CB" w:rsidRDefault="00BE5DD2" w:rsidP="00BE5DD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08521A5A" w14:textId="77777777" w:rsidR="00BE5DD2" w:rsidRPr="00B15B67" w:rsidRDefault="00BE5DD2" w:rsidP="00BE5DD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50C9A145" w14:textId="77777777" w:rsidR="00BE5DD2" w:rsidRPr="00B15B67" w:rsidRDefault="00BE5DD2" w:rsidP="00BE5DD2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623CC535" w14:textId="77777777" w:rsidR="00BE5DD2" w:rsidRPr="00B15B67" w:rsidRDefault="00BE5DD2" w:rsidP="00BE5DD2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506666BB" w14:textId="77777777" w:rsidR="00BE5DD2" w:rsidRDefault="00BE5DD2" w:rsidP="00BE5DD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03800408" w14:textId="77777777" w:rsidR="00BE5DD2" w:rsidRDefault="00BE5DD2" w:rsidP="00BE5DD2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75031" w14:textId="77777777" w:rsidR="00BE5DD2" w:rsidRPr="005B48E8" w:rsidRDefault="00BE5DD2" w:rsidP="00BE5DD2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3C44DD" w14:textId="77777777" w:rsidR="00BE5DD2" w:rsidRDefault="00BE5DD2" w:rsidP="00BE5D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2A9CB0" w14:textId="6D0463BC" w:rsidR="00BE5DD2" w:rsidRDefault="00BE5DD2" w:rsidP="00BE5D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</w:t>
      </w:r>
    </w:p>
    <w:p w14:paraId="50C9F3F0" w14:textId="77777777" w:rsidR="00BE5DD2" w:rsidRDefault="00BE5DD2" w:rsidP="00BE5D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A01C85" w14:textId="77777777" w:rsidR="00BE5DD2" w:rsidRDefault="00BE5DD2" w:rsidP="00BE5D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:</w:t>
      </w:r>
    </w:p>
    <w:p w14:paraId="0F730E75" w14:textId="68489752" w:rsidR="00BE5DD2" w:rsidRPr="005379DA" w:rsidRDefault="00BE5DD2" w:rsidP="00C43F5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D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ydať súhlas so zriadením letnej terasy od 03.05.2022 -30.09.2022 a vydať rozhodnut</w:t>
      </w:r>
      <w:r w:rsid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 o zábe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ejného priestranstva</w:t>
      </w:r>
      <w:r w:rsid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5379DA" w:rsidRPr="00537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9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9D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79DA"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p w14:paraId="1076F1D6" w14:textId="21CA4869" w:rsidR="005379DA" w:rsidRPr="005379DA" w:rsidRDefault="005379DA" w:rsidP="005379DA">
      <w:pPr>
        <w:spacing w:after="0" w:line="240" w:lineRule="auto"/>
        <w:ind w:left="63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ferát daní a poplatkov</w:t>
      </w:r>
    </w:p>
    <w:p w14:paraId="79C0B7A4" w14:textId="77777777" w:rsidR="00BE5DD2" w:rsidRPr="00D755E8" w:rsidRDefault="00BE5DD2" w:rsidP="00BE5DD2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76C8E9" w14:textId="13D51651" w:rsidR="00BE5DD2" w:rsidRPr="00BE5DD2" w:rsidRDefault="00BE5DD2" w:rsidP="00C43F5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úhlasí </w:t>
      </w:r>
      <w:r w:rsidRPr="00BE5D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 vydláždením časti pozemku na účely zriadenia letnej terasy.</w:t>
      </w:r>
    </w:p>
    <w:p w14:paraId="70C5E396" w14:textId="43E200F3" w:rsidR="00BE5DD2" w:rsidRDefault="005379DA" w:rsidP="005379DA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p w14:paraId="71520B55" w14:textId="005FC395" w:rsidR="00BE5DD2" w:rsidRPr="00BE5DD2" w:rsidRDefault="00BE5DD2" w:rsidP="00C43F5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avrieť zmluvu o nájme časti pozemku</w:t>
      </w:r>
      <w:r w:rsidR="007368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a účely zriadenia letnej terasy po vydláždení za cenu 36,--€/m2/rok.</w:t>
      </w:r>
    </w:p>
    <w:p w14:paraId="4B974ECD" w14:textId="77777777" w:rsidR="00BE5DD2" w:rsidRDefault="00BE5DD2" w:rsidP="00BE5DD2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Žid</w:t>
      </w:r>
    </w:p>
    <w:p w14:paraId="637B8EDA" w14:textId="77777777" w:rsidR="00BE5DD2" w:rsidRPr="00BE5DD2" w:rsidRDefault="00BE5DD2" w:rsidP="00BE5DD2">
      <w:pPr>
        <w:pStyle w:val="Odsekzoznamu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AD7558" w14:textId="77777777" w:rsidR="00BE5DD2" w:rsidRDefault="00BE5DD2" w:rsidP="00BE5DD2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EA89FD" w14:textId="77777777" w:rsidR="00622148" w:rsidRPr="00E4311D" w:rsidRDefault="00622148" w:rsidP="005379D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u w:val="single"/>
        </w:rPr>
      </w:pPr>
    </w:p>
    <w:p w14:paraId="1CC98FF5" w14:textId="76B8DEEC" w:rsidR="00AE75FB" w:rsidRPr="00DD3948" w:rsidRDefault="00622148" w:rsidP="00AE75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D3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="00AE7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DD39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AE75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OTIN, s.r.o., Nám. Sv. Mikuláša 18/A, Stará Ľubovňa</w:t>
      </w:r>
    </w:p>
    <w:p w14:paraId="7BA46A24" w14:textId="2F952E8E" w:rsidR="00AE75FB" w:rsidRDefault="00AE75FB" w:rsidP="00AE75F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Žiadosť o zriadenie celoročnej letnej terasy (12,5 m2)  k prevádzke Kebabing.</w:t>
      </w:r>
    </w:p>
    <w:p w14:paraId="6D88D37F" w14:textId="77777777" w:rsidR="00AE75FB" w:rsidRDefault="00AE75FB" w:rsidP="00AE75F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A90C" w14:textId="77777777" w:rsidR="00AE75FB" w:rsidRPr="00B15B67" w:rsidRDefault="00AE75FB" w:rsidP="00AE75F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B67">
        <w:rPr>
          <w:rFonts w:ascii="Times New Roman" w:hAnsi="Times New Roman" w:cs="Times New Roman"/>
          <w:b/>
          <w:bCs/>
          <w:sz w:val="24"/>
          <w:szCs w:val="24"/>
        </w:rPr>
        <w:t xml:space="preserve">HLASOVANIE </w:t>
      </w:r>
    </w:p>
    <w:p w14:paraId="272FF938" w14:textId="77777777" w:rsidR="00AE75FB" w:rsidRPr="00FC24CB" w:rsidRDefault="00AE75FB" w:rsidP="00AE75F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prítomnosť/kvórum:</w:t>
      </w:r>
      <w:r w:rsidRPr="00B15B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84D1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7678943C" w14:textId="77777777" w:rsidR="00AE75FB" w:rsidRPr="00B15B67" w:rsidRDefault="00AE75FB" w:rsidP="00AE75F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za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0ADBB929" w14:textId="77777777" w:rsidR="00AE75FB" w:rsidRPr="00B15B67" w:rsidRDefault="00AE75FB" w:rsidP="00AE75F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</w:pPr>
      <w:r w:rsidRPr="00B15B67"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val="en-US"/>
        </w:rPr>
        <w:t>MUDr. Bizovský, MPH, Ing. Murcko, Ing. Solár, JUDr. Stašák, PhDr. Tomko, JUDr. Železníková, Ing. Hrebíková, Mgr. Žid)</w:t>
      </w:r>
    </w:p>
    <w:p w14:paraId="2A5B1B02" w14:textId="77777777" w:rsidR="00AE75FB" w:rsidRPr="00B15B67" w:rsidRDefault="00AE75FB" w:rsidP="00AE75FB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en-US"/>
        </w:rPr>
      </w:pPr>
      <w:r w:rsidRPr="00B15B67">
        <w:rPr>
          <w:rFonts w:ascii="Times New Roman" w:hAnsi="Times New Roman" w:cs="Times New Roman"/>
          <w:sz w:val="24"/>
          <w:szCs w:val="24"/>
        </w:rPr>
        <w:t>hlasovali prot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427EFA6" w14:textId="77777777" w:rsidR="00AE75FB" w:rsidRDefault="00AE75FB" w:rsidP="00AE75F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B67">
        <w:rPr>
          <w:rFonts w:ascii="Times New Roman" w:hAnsi="Times New Roman" w:cs="Times New Roman"/>
          <w:sz w:val="24"/>
          <w:szCs w:val="24"/>
        </w:rPr>
        <w:t>hlasovania sa zdržali:</w:t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sz w:val="24"/>
          <w:szCs w:val="24"/>
        </w:rPr>
        <w:tab/>
      </w:r>
      <w:r w:rsidRPr="00B15B67">
        <w:rPr>
          <w:rFonts w:ascii="Times New Roman" w:hAnsi="Times New Roman" w:cs="Times New Roman"/>
          <w:b/>
          <w:sz w:val="24"/>
          <w:szCs w:val="24"/>
        </w:rPr>
        <w:t>0</w:t>
      </w:r>
    </w:p>
    <w:p w14:paraId="0B217791" w14:textId="77777777" w:rsidR="00AE75FB" w:rsidRDefault="00AE75FB" w:rsidP="00AE75FB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4BB5D" w14:textId="77777777" w:rsidR="00AE75FB" w:rsidRPr="005B48E8" w:rsidRDefault="00AE75FB" w:rsidP="00AE75FB">
      <w:pPr>
        <w:pStyle w:val="Odsekzoznamu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8E8">
        <w:rPr>
          <w:rFonts w:ascii="Times New Roman" w:hAnsi="Times New Roman" w:cs="Times New Roman"/>
          <w:b/>
          <w:bCs/>
          <w:sz w:val="24"/>
          <w:szCs w:val="24"/>
        </w:rPr>
        <w:t>b o l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  </w:t>
      </w:r>
      <w:r w:rsidRPr="005B48E8">
        <w:rPr>
          <w:rFonts w:ascii="Times New Roman" w:hAnsi="Times New Roman" w:cs="Times New Roman"/>
          <w:b/>
          <w:bCs/>
          <w:sz w:val="24"/>
          <w:szCs w:val="24"/>
        </w:rPr>
        <w:t>prijaté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C48F6A" w14:textId="77777777" w:rsidR="00AE75FB" w:rsidRDefault="00AE75FB" w:rsidP="00AE75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BEAAEE" w14:textId="4868C2AB" w:rsidR="00AE75FB" w:rsidRDefault="00AE75FB" w:rsidP="00AE75F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E2D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</w:p>
    <w:p w14:paraId="70B022A2" w14:textId="77777777" w:rsidR="00AE75FB" w:rsidRDefault="00AE75FB" w:rsidP="00AE7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DA9464" w14:textId="77777777" w:rsidR="00AE75FB" w:rsidRDefault="00AE75FB" w:rsidP="00AE75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misia:</w:t>
      </w:r>
    </w:p>
    <w:p w14:paraId="5DA8B486" w14:textId="504B5426" w:rsidR="00AE75FB" w:rsidRPr="005379DA" w:rsidRDefault="00AE75FB" w:rsidP="00C43F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 w:rsidRP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ydať súhlas so zriadením letnej terasy o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.01</w:t>
      </w:r>
      <w:r w:rsidRP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2</w:t>
      </w:r>
      <w:r w:rsidR="006855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855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.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2 a vydať rozhodnu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e o zábere</w:t>
      </w:r>
      <w:r w:rsidRPr="00AE7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rejného priestranstv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4E828E4" w14:textId="03620BA8" w:rsidR="005379DA" w:rsidRDefault="005379DA" w:rsidP="005379DA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>Z: Mgr. Žid</w:t>
      </w:r>
    </w:p>
    <w:p w14:paraId="6365E606" w14:textId="59DBDE15" w:rsidR="005379DA" w:rsidRPr="00AE75FB" w:rsidRDefault="005379DA" w:rsidP="005379DA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erát daní a poplatkov</w:t>
      </w:r>
    </w:p>
    <w:p w14:paraId="2C226255" w14:textId="77777777" w:rsidR="00AE75FB" w:rsidRPr="00D755E8" w:rsidRDefault="00AE75FB" w:rsidP="00AE75FB">
      <w:pPr>
        <w:pStyle w:val="Odsekzoznamu"/>
        <w:spacing w:after="0" w:line="240" w:lineRule="auto"/>
        <w:ind w:left="6024" w:firstLine="3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D5DAFA" w14:textId="065D2F15" w:rsidR="00AE75FB" w:rsidRPr="00BE5DD2" w:rsidRDefault="00AE75FB" w:rsidP="00C43F5F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avrieť zmluvu o nájme časti pozemku na účely zriadenia letnej terasy s platnosťou a účinnosťou od 01.07.2022 za cenu 36,--€/m2/rok.</w:t>
      </w:r>
    </w:p>
    <w:p w14:paraId="793EB323" w14:textId="77777777" w:rsidR="00AE75FB" w:rsidRDefault="00AE75FB" w:rsidP="00AE75FB">
      <w:pPr>
        <w:pStyle w:val="Odsekzoznamu"/>
        <w:spacing w:after="0" w:line="240" w:lineRule="auto"/>
        <w:ind w:left="5676"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A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gr. Žid</w:t>
      </w:r>
    </w:p>
    <w:p w14:paraId="1B6B4929" w14:textId="756B2B8A" w:rsidR="00E4311D" w:rsidRPr="00E4311D" w:rsidRDefault="00E4311D" w:rsidP="00AE75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2CFA142" w14:textId="3CFC98F4" w:rsidR="00E63E13" w:rsidRPr="000060C9" w:rsidRDefault="00E63E13" w:rsidP="00B151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60C9">
        <w:rPr>
          <w:rFonts w:ascii="Times New Roman" w:hAnsi="Times New Roman" w:cs="Times New Roman"/>
          <w:b/>
          <w:sz w:val="24"/>
          <w:szCs w:val="24"/>
        </w:rPr>
        <w:t>K bodu č. 3:</w:t>
      </w:r>
      <w:r w:rsidRPr="000060C9">
        <w:rPr>
          <w:rFonts w:ascii="Times New Roman" w:hAnsi="Times New Roman" w:cs="Times New Roman"/>
          <w:b/>
          <w:sz w:val="24"/>
          <w:szCs w:val="24"/>
        </w:rPr>
        <w:tab/>
      </w:r>
      <w:r w:rsidRPr="000060C9">
        <w:rPr>
          <w:rFonts w:ascii="Times New Roman" w:hAnsi="Times New Roman" w:cs="Times New Roman"/>
          <w:b/>
          <w:sz w:val="24"/>
          <w:szCs w:val="24"/>
          <w:u w:val="single"/>
        </w:rPr>
        <w:t>Rôzne</w:t>
      </w:r>
    </w:p>
    <w:p w14:paraId="3530957F" w14:textId="22A7AAAF" w:rsidR="00F2334D" w:rsidRPr="000060C9" w:rsidRDefault="00F2334D" w:rsidP="00033018">
      <w:pPr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D09AFA" w14:textId="77777777" w:rsidR="00D52EBC" w:rsidRDefault="00D52EBC" w:rsidP="003B4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E60977" w14:textId="77777777" w:rsidR="003B4A3E" w:rsidRPr="00D52EBC" w:rsidRDefault="003B4A3E" w:rsidP="003B4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EBC">
        <w:rPr>
          <w:rFonts w:ascii="Times New Roman" w:hAnsi="Times New Roman" w:cs="Times New Roman"/>
          <w:b/>
          <w:sz w:val="24"/>
          <w:szCs w:val="24"/>
        </w:rPr>
        <w:t>K bodu č. 4:</w:t>
      </w:r>
      <w:r w:rsidRPr="00D52EBC">
        <w:rPr>
          <w:rFonts w:ascii="Times New Roman" w:hAnsi="Times New Roman" w:cs="Times New Roman"/>
          <w:b/>
          <w:sz w:val="24"/>
          <w:szCs w:val="24"/>
        </w:rPr>
        <w:tab/>
      </w:r>
      <w:r w:rsidRPr="00D52EBC">
        <w:rPr>
          <w:rFonts w:ascii="Times New Roman" w:hAnsi="Times New Roman" w:cs="Times New Roman"/>
          <w:b/>
          <w:sz w:val="24"/>
          <w:szCs w:val="24"/>
          <w:u w:val="single"/>
        </w:rPr>
        <w:t>Záver</w:t>
      </w:r>
    </w:p>
    <w:p w14:paraId="39061ABC" w14:textId="77777777" w:rsidR="003B4A3E" w:rsidRPr="00D52EBC" w:rsidRDefault="003B4A3E" w:rsidP="003B4A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C657B" w14:textId="51F8A67E" w:rsidR="003B4A3E" w:rsidRPr="00D52EBC" w:rsidRDefault="003B4A3E" w:rsidP="003B4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BC">
        <w:rPr>
          <w:rFonts w:ascii="Times New Roman" w:hAnsi="Times New Roman" w:cs="Times New Roman"/>
          <w:b/>
          <w:sz w:val="24"/>
          <w:szCs w:val="24"/>
        </w:rPr>
        <w:tab/>
      </w:r>
      <w:r w:rsidR="0054092B" w:rsidRPr="00D52EBC">
        <w:rPr>
          <w:rFonts w:ascii="Times New Roman" w:hAnsi="Times New Roman" w:cs="Times New Roman"/>
          <w:sz w:val="24"/>
          <w:szCs w:val="24"/>
        </w:rPr>
        <w:t>P</w:t>
      </w:r>
      <w:r w:rsidR="000418E2" w:rsidRPr="00D52EBC">
        <w:rPr>
          <w:rFonts w:ascii="Times New Roman" w:hAnsi="Times New Roman" w:cs="Times New Roman"/>
          <w:sz w:val="24"/>
          <w:szCs w:val="24"/>
        </w:rPr>
        <w:t>redseda</w:t>
      </w:r>
      <w:r w:rsidRPr="00D52EBC">
        <w:rPr>
          <w:rFonts w:ascii="Times New Roman" w:hAnsi="Times New Roman" w:cs="Times New Roman"/>
          <w:sz w:val="24"/>
          <w:szCs w:val="24"/>
        </w:rPr>
        <w:t xml:space="preserve"> komisie </w:t>
      </w:r>
      <w:r w:rsidR="00E4311D" w:rsidRPr="00D52EBC">
        <w:rPr>
          <w:rFonts w:ascii="Times New Roman" w:hAnsi="Times New Roman" w:cs="Times New Roman"/>
          <w:b/>
          <w:sz w:val="24"/>
          <w:szCs w:val="24"/>
        </w:rPr>
        <w:t>JUDr. Rastislav Stašák</w:t>
      </w:r>
      <w:r w:rsidR="000418E2" w:rsidRPr="00D52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2EBC">
        <w:rPr>
          <w:rFonts w:ascii="Times New Roman" w:hAnsi="Times New Roman" w:cs="Times New Roman"/>
          <w:sz w:val="24"/>
          <w:szCs w:val="24"/>
        </w:rPr>
        <w:t>poďakoval prítomným</w:t>
      </w:r>
      <w:r w:rsidR="004D167E" w:rsidRPr="00D52EBC">
        <w:rPr>
          <w:rFonts w:ascii="Times New Roman" w:hAnsi="Times New Roman" w:cs="Times New Roman"/>
          <w:sz w:val="24"/>
          <w:szCs w:val="24"/>
        </w:rPr>
        <w:t xml:space="preserve"> za</w:t>
      </w:r>
      <w:r w:rsidRPr="00D52EBC">
        <w:rPr>
          <w:rFonts w:ascii="Times New Roman" w:hAnsi="Times New Roman" w:cs="Times New Roman"/>
          <w:sz w:val="24"/>
          <w:szCs w:val="24"/>
        </w:rPr>
        <w:t xml:space="preserve"> účasť</w:t>
      </w:r>
      <w:r w:rsidR="00A90BD6" w:rsidRPr="00D52EBC">
        <w:rPr>
          <w:rFonts w:ascii="Times New Roman" w:hAnsi="Times New Roman" w:cs="Times New Roman"/>
          <w:sz w:val="24"/>
          <w:szCs w:val="24"/>
        </w:rPr>
        <w:t xml:space="preserve"> </w:t>
      </w:r>
      <w:r w:rsidRPr="00D52EBC">
        <w:rPr>
          <w:rFonts w:ascii="Times New Roman" w:hAnsi="Times New Roman" w:cs="Times New Roman"/>
          <w:sz w:val="24"/>
          <w:szCs w:val="24"/>
        </w:rPr>
        <w:t>na rokovaní.</w:t>
      </w:r>
    </w:p>
    <w:p w14:paraId="55233DFB" w14:textId="77777777" w:rsidR="00390CEC" w:rsidRPr="00D52EBC" w:rsidRDefault="00390CEC" w:rsidP="007D7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5CCC" w14:textId="77777777" w:rsidR="00A526B2" w:rsidRDefault="00A526B2" w:rsidP="00632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62AE0" w14:textId="7A1DCF08" w:rsidR="00E4311D" w:rsidRDefault="006137C7" w:rsidP="00632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BC">
        <w:rPr>
          <w:rFonts w:ascii="Times New Roman" w:hAnsi="Times New Roman" w:cs="Times New Roman"/>
          <w:sz w:val="24"/>
          <w:szCs w:val="24"/>
        </w:rPr>
        <w:t>Stará Ľubovňa</w:t>
      </w:r>
      <w:r w:rsidR="008C40AA" w:rsidRPr="00D52EBC">
        <w:rPr>
          <w:rFonts w:ascii="Times New Roman" w:hAnsi="Times New Roman" w:cs="Times New Roman"/>
          <w:sz w:val="24"/>
          <w:szCs w:val="24"/>
        </w:rPr>
        <w:t xml:space="preserve"> </w:t>
      </w:r>
      <w:r w:rsidR="006855DA">
        <w:rPr>
          <w:rFonts w:ascii="Times New Roman" w:hAnsi="Times New Roman" w:cs="Times New Roman"/>
          <w:sz w:val="24"/>
          <w:szCs w:val="24"/>
        </w:rPr>
        <w:t>08.06.2022</w:t>
      </w:r>
    </w:p>
    <w:p w14:paraId="22B7DF4B" w14:textId="77777777" w:rsidR="00A526B2" w:rsidRPr="00D52EBC" w:rsidRDefault="00A526B2" w:rsidP="00632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D3993" w14:textId="6346C0E3" w:rsidR="0054086A" w:rsidRPr="00D52EBC" w:rsidRDefault="000418E2" w:rsidP="000418E2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B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4311D" w:rsidRPr="00D52EBC">
        <w:rPr>
          <w:rFonts w:ascii="Times New Roman" w:hAnsi="Times New Roman" w:cs="Times New Roman"/>
          <w:b/>
          <w:sz w:val="24"/>
          <w:szCs w:val="24"/>
        </w:rPr>
        <w:t>JUDr. Rastislav Stašák</w:t>
      </w:r>
      <w:r w:rsidR="0054086A" w:rsidRPr="00D52EB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2FDFFF0" w14:textId="559F3FEB" w:rsidR="00A526B2" w:rsidRDefault="00A526B2" w:rsidP="003F56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EB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Pr="00D52EBC">
        <w:rPr>
          <w:rFonts w:ascii="Times New Roman" w:hAnsi="Times New Roman" w:cs="Times New Roman"/>
          <w:b/>
          <w:sz w:val="24"/>
          <w:szCs w:val="24"/>
        </w:rPr>
        <w:t>predseda komisie</w:t>
      </w:r>
    </w:p>
    <w:p w14:paraId="64F3EEE7" w14:textId="22347BBC" w:rsidR="00325173" w:rsidRPr="00D52EBC" w:rsidRDefault="003F56BA" w:rsidP="003F56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EBC">
        <w:rPr>
          <w:rFonts w:ascii="Times New Roman" w:hAnsi="Times New Roman" w:cs="Times New Roman"/>
          <w:sz w:val="24"/>
          <w:szCs w:val="24"/>
        </w:rPr>
        <w:t>Z a p í s a l a :</w:t>
      </w:r>
      <w:r w:rsidRPr="00D52EBC">
        <w:rPr>
          <w:rFonts w:ascii="Times New Roman" w:hAnsi="Times New Roman" w:cs="Times New Roman"/>
          <w:sz w:val="24"/>
          <w:szCs w:val="24"/>
        </w:rPr>
        <w:tab/>
      </w:r>
      <w:r w:rsidRPr="00D52EBC">
        <w:rPr>
          <w:rFonts w:ascii="Times New Roman" w:hAnsi="Times New Roman" w:cs="Times New Roman"/>
          <w:sz w:val="24"/>
          <w:szCs w:val="24"/>
        </w:rPr>
        <w:tab/>
      </w:r>
      <w:r w:rsidR="006855DA">
        <w:rPr>
          <w:rFonts w:ascii="Times New Roman" w:hAnsi="Times New Roman" w:cs="Times New Roman"/>
          <w:sz w:val="24"/>
          <w:szCs w:val="24"/>
        </w:rPr>
        <w:t>Ing. Valéria Vilčinsk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25173" w:rsidRPr="00D52E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3F71" w14:textId="77777777" w:rsidR="007009F2" w:rsidRDefault="007009F2" w:rsidP="00847A2A">
      <w:pPr>
        <w:spacing w:after="0" w:line="240" w:lineRule="auto"/>
      </w:pPr>
      <w:r>
        <w:separator/>
      </w:r>
    </w:p>
  </w:endnote>
  <w:endnote w:type="continuationSeparator" w:id="0">
    <w:p w14:paraId="32CA1F87" w14:textId="77777777" w:rsidR="007009F2" w:rsidRDefault="007009F2" w:rsidP="0084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01994"/>
      <w:docPartObj>
        <w:docPartGallery w:val="Page Numbers (Bottom of Page)"/>
        <w:docPartUnique/>
      </w:docPartObj>
    </w:sdtPr>
    <w:sdtEndPr/>
    <w:sdtContent>
      <w:p w14:paraId="0A58B461" w14:textId="77777777" w:rsidR="00B325C7" w:rsidRDefault="00B325C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8D">
          <w:rPr>
            <w:noProof/>
          </w:rPr>
          <w:t>15</w:t>
        </w:r>
        <w:r>
          <w:fldChar w:fldCharType="end"/>
        </w:r>
      </w:p>
    </w:sdtContent>
  </w:sdt>
  <w:p w14:paraId="080CAD15" w14:textId="77777777" w:rsidR="00B325C7" w:rsidRDefault="00B325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EF55" w14:textId="77777777" w:rsidR="007009F2" w:rsidRDefault="007009F2" w:rsidP="00847A2A">
      <w:pPr>
        <w:spacing w:after="0" w:line="240" w:lineRule="auto"/>
      </w:pPr>
      <w:r>
        <w:separator/>
      </w:r>
    </w:p>
  </w:footnote>
  <w:footnote w:type="continuationSeparator" w:id="0">
    <w:p w14:paraId="4C76102F" w14:textId="77777777" w:rsidR="007009F2" w:rsidRDefault="007009F2" w:rsidP="0084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7ED8"/>
    <w:multiLevelType w:val="hybridMultilevel"/>
    <w:tmpl w:val="CEB2035A"/>
    <w:lvl w:ilvl="0" w:tplc="40B4A2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CE3"/>
    <w:multiLevelType w:val="hybridMultilevel"/>
    <w:tmpl w:val="38466048"/>
    <w:lvl w:ilvl="0" w:tplc="22C663DE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D962E1"/>
    <w:multiLevelType w:val="hybridMultilevel"/>
    <w:tmpl w:val="A7D4E9F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BDB"/>
    <w:multiLevelType w:val="hybridMultilevel"/>
    <w:tmpl w:val="9940AD62"/>
    <w:lvl w:ilvl="0" w:tplc="0AB28A14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8F0FD2"/>
    <w:multiLevelType w:val="hybridMultilevel"/>
    <w:tmpl w:val="7ECCEAF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70AB"/>
    <w:multiLevelType w:val="hybridMultilevel"/>
    <w:tmpl w:val="415E24C6"/>
    <w:lvl w:ilvl="0" w:tplc="3028ED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681F"/>
    <w:multiLevelType w:val="hybridMultilevel"/>
    <w:tmpl w:val="9864C89A"/>
    <w:lvl w:ilvl="0" w:tplc="61AEA7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4F33"/>
    <w:multiLevelType w:val="hybridMultilevel"/>
    <w:tmpl w:val="1CCADAB2"/>
    <w:lvl w:ilvl="0" w:tplc="9106FC8A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EB21A4"/>
    <w:multiLevelType w:val="hybridMultilevel"/>
    <w:tmpl w:val="01D21390"/>
    <w:lvl w:ilvl="0" w:tplc="EA986D70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7178CD"/>
    <w:multiLevelType w:val="hybridMultilevel"/>
    <w:tmpl w:val="63C4BD9E"/>
    <w:lvl w:ilvl="0" w:tplc="10808412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5E190F"/>
    <w:multiLevelType w:val="hybridMultilevel"/>
    <w:tmpl w:val="D048E2FA"/>
    <w:lvl w:ilvl="0" w:tplc="206AD63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D07BD"/>
    <w:multiLevelType w:val="multilevel"/>
    <w:tmpl w:val="8C08A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7E14DF3"/>
    <w:multiLevelType w:val="hybridMultilevel"/>
    <w:tmpl w:val="755CE5C4"/>
    <w:lvl w:ilvl="0" w:tplc="92368C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C1D27"/>
    <w:multiLevelType w:val="hybridMultilevel"/>
    <w:tmpl w:val="7BC8499A"/>
    <w:lvl w:ilvl="0" w:tplc="FE9C5208">
      <w:start w:val="1"/>
      <w:numFmt w:val="upperLetter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01497">
    <w:abstractNumId w:val="11"/>
  </w:num>
  <w:num w:numId="2" w16cid:durableId="646588982">
    <w:abstractNumId w:val="4"/>
  </w:num>
  <w:num w:numId="3" w16cid:durableId="2132166900">
    <w:abstractNumId w:val="2"/>
  </w:num>
  <w:num w:numId="4" w16cid:durableId="580986261">
    <w:abstractNumId w:val="6"/>
  </w:num>
  <w:num w:numId="5" w16cid:durableId="1755973120">
    <w:abstractNumId w:val="0"/>
  </w:num>
  <w:num w:numId="6" w16cid:durableId="568463435">
    <w:abstractNumId w:val="10"/>
  </w:num>
  <w:num w:numId="7" w16cid:durableId="1456871275">
    <w:abstractNumId w:val="12"/>
  </w:num>
  <w:num w:numId="8" w16cid:durableId="1454792535">
    <w:abstractNumId w:val="13"/>
  </w:num>
  <w:num w:numId="9" w16cid:durableId="232661101">
    <w:abstractNumId w:val="9"/>
  </w:num>
  <w:num w:numId="10" w16cid:durableId="757796589">
    <w:abstractNumId w:val="8"/>
  </w:num>
  <w:num w:numId="11" w16cid:durableId="301235017">
    <w:abstractNumId w:val="1"/>
  </w:num>
  <w:num w:numId="12" w16cid:durableId="1345546203">
    <w:abstractNumId w:val="7"/>
  </w:num>
  <w:num w:numId="13" w16cid:durableId="1499538164">
    <w:abstractNumId w:val="5"/>
  </w:num>
  <w:num w:numId="14" w16cid:durableId="578246282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CC"/>
    <w:rsid w:val="00001716"/>
    <w:rsid w:val="000035BE"/>
    <w:rsid w:val="00005813"/>
    <w:rsid w:val="000060C9"/>
    <w:rsid w:val="00006AFA"/>
    <w:rsid w:val="00007BF8"/>
    <w:rsid w:val="00012446"/>
    <w:rsid w:val="00013C39"/>
    <w:rsid w:val="0001414C"/>
    <w:rsid w:val="00014EEB"/>
    <w:rsid w:val="000150DA"/>
    <w:rsid w:val="00024ED7"/>
    <w:rsid w:val="000269E0"/>
    <w:rsid w:val="00027410"/>
    <w:rsid w:val="0003061D"/>
    <w:rsid w:val="00031426"/>
    <w:rsid w:val="00033018"/>
    <w:rsid w:val="000363C5"/>
    <w:rsid w:val="00041545"/>
    <w:rsid w:val="00041694"/>
    <w:rsid w:val="000418E2"/>
    <w:rsid w:val="00042858"/>
    <w:rsid w:val="00044BF4"/>
    <w:rsid w:val="00045FA2"/>
    <w:rsid w:val="00047513"/>
    <w:rsid w:val="00050A43"/>
    <w:rsid w:val="00052DF9"/>
    <w:rsid w:val="000555FE"/>
    <w:rsid w:val="00056470"/>
    <w:rsid w:val="000567BB"/>
    <w:rsid w:val="00064003"/>
    <w:rsid w:val="000716A3"/>
    <w:rsid w:val="000719A0"/>
    <w:rsid w:val="00074863"/>
    <w:rsid w:val="0007760E"/>
    <w:rsid w:val="0008000F"/>
    <w:rsid w:val="00081D78"/>
    <w:rsid w:val="00085DBC"/>
    <w:rsid w:val="00086B0D"/>
    <w:rsid w:val="00087B82"/>
    <w:rsid w:val="00087CF1"/>
    <w:rsid w:val="00095D41"/>
    <w:rsid w:val="00097DF1"/>
    <w:rsid w:val="000A21A9"/>
    <w:rsid w:val="000A6CB1"/>
    <w:rsid w:val="000A6F13"/>
    <w:rsid w:val="000A6F77"/>
    <w:rsid w:val="000B07BC"/>
    <w:rsid w:val="000B0B8D"/>
    <w:rsid w:val="000B1014"/>
    <w:rsid w:val="000B3B03"/>
    <w:rsid w:val="000B6418"/>
    <w:rsid w:val="000B6BF8"/>
    <w:rsid w:val="000C084E"/>
    <w:rsid w:val="000C250A"/>
    <w:rsid w:val="000C50D2"/>
    <w:rsid w:val="000C7554"/>
    <w:rsid w:val="000D151F"/>
    <w:rsid w:val="000D6036"/>
    <w:rsid w:val="000D608C"/>
    <w:rsid w:val="000E0522"/>
    <w:rsid w:val="000E59DE"/>
    <w:rsid w:val="000E6B4D"/>
    <w:rsid w:val="000E7A2F"/>
    <w:rsid w:val="000F1A76"/>
    <w:rsid w:val="000F34F7"/>
    <w:rsid w:val="000F3748"/>
    <w:rsid w:val="000F4AD5"/>
    <w:rsid w:val="001005F4"/>
    <w:rsid w:val="0010077C"/>
    <w:rsid w:val="00105024"/>
    <w:rsid w:val="0011144B"/>
    <w:rsid w:val="00114166"/>
    <w:rsid w:val="00122B6A"/>
    <w:rsid w:val="001248D5"/>
    <w:rsid w:val="00132C16"/>
    <w:rsid w:val="001415F4"/>
    <w:rsid w:val="00142BE4"/>
    <w:rsid w:val="001440FD"/>
    <w:rsid w:val="0014465A"/>
    <w:rsid w:val="001466DD"/>
    <w:rsid w:val="001507ED"/>
    <w:rsid w:val="00151F89"/>
    <w:rsid w:val="00155B7C"/>
    <w:rsid w:val="00161B3C"/>
    <w:rsid w:val="001623BA"/>
    <w:rsid w:val="001656A9"/>
    <w:rsid w:val="00166521"/>
    <w:rsid w:val="00166C04"/>
    <w:rsid w:val="001670AB"/>
    <w:rsid w:val="00167948"/>
    <w:rsid w:val="00173356"/>
    <w:rsid w:val="001810F2"/>
    <w:rsid w:val="00183E16"/>
    <w:rsid w:val="001910AD"/>
    <w:rsid w:val="00195833"/>
    <w:rsid w:val="0019609C"/>
    <w:rsid w:val="001978E0"/>
    <w:rsid w:val="001A35C6"/>
    <w:rsid w:val="001A368A"/>
    <w:rsid w:val="001A5549"/>
    <w:rsid w:val="001A6337"/>
    <w:rsid w:val="001A681E"/>
    <w:rsid w:val="001A6F8D"/>
    <w:rsid w:val="001B42F3"/>
    <w:rsid w:val="001B64AA"/>
    <w:rsid w:val="001C19FC"/>
    <w:rsid w:val="001C6651"/>
    <w:rsid w:val="001D1FE0"/>
    <w:rsid w:val="001D466A"/>
    <w:rsid w:val="001D6541"/>
    <w:rsid w:val="001E01D8"/>
    <w:rsid w:val="001E1D29"/>
    <w:rsid w:val="001E30F2"/>
    <w:rsid w:val="001E623D"/>
    <w:rsid w:val="001F1DB8"/>
    <w:rsid w:val="001F45A4"/>
    <w:rsid w:val="001F4BE2"/>
    <w:rsid w:val="0020245E"/>
    <w:rsid w:val="00203552"/>
    <w:rsid w:val="002040C9"/>
    <w:rsid w:val="00205256"/>
    <w:rsid w:val="002053C8"/>
    <w:rsid w:val="0021012A"/>
    <w:rsid w:val="00217FA8"/>
    <w:rsid w:val="00224615"/>
    <w:rsid w:val="00230A51"/>
    <w:rsid w:val="00230C89"/>
    <w:rsid w:val="00230E71"/>
    <w:rsid w:val="00231E00"/>
    <w:rsid w:val="002332E6"/>
    <w:rsid w:val="00233680"/>
    <w:rsid w:val="00234CF5"/>
    <w:rsid w:val="00244ACF"/>
    <w:rsid w:val="00245645"/>
    <w:rsid w:val="00245E33"/>
    <w:rsid w:val="002476B1"/>
    <w:rsid w:val="00251CA1"/>
    <w:rsid w:val="002529EC"/>
    <w:rsid w:val="002563C0"/>
    <w:rsid w:val="00257FD6"/>
    <w:rsid w:val="002605B5"/>
    <w:rsid w:val="002631AA"/>
    <w:rsid w:val="00264DE5"/>
    <w:rsid w:val="00265D4C"/>
    <w:rsid w:val="00266861"/>
    <w:rsid w:val="00270D6F"/>
    <w:rsid w:val="0027100E"/>
    <w:rsid w:val="00275D64"/>
    <w:rsid w:val="00285958"/>
    <w:rsid w:val="00286406"/>
    <w:rsid w:val="0028780B"/>
    <w:rsid w:val="00287C4F"/>
    <w:rsid w:val="00287CEE"/>
    <w:rsid w:val="002912D4"/>
    <w:rsid w:val="00297F13"/>
    <w:rsid w:val="002A12C1"/>
    <w:rsid w:val="002A6ACE"/>
    <w:rsid w:val="002B2505"/>
    <w:rsid w:val="002B3510"/>
    <w:rsid w:val="002B71FC"/>
    <w:rsid w:val="002B729A"/>
    <w:rsid w:val="002B7302"/>
    <w:rsid w:val="002C0819"/>
    <w:rsid w:val="002C4288"/>
    <w:rsid w:val="002C4D85"/>
    <w:rsid w:val="002D0602"/>
    <w:rsid w:val="002D0F63"/>
    <w:rsid w:val="002D5184"/>
    <w:rsid w:val="002D5250"/>
    <w:rsid w:val="002E67F7"/>
    <w:rsid w:val="002F563C"/>
    <w:rsid w:val="002F62C7"/>
    <w:rsid w:val="00300234"/>
    <w:rsid w:val="00300B6B"/>
    <w:rsid w:val="00301B1A"/>
    <w:rsid w:val="00303C93"/>
    <w:rsid w:val="00304682"/>
    <w:rsid w:val="00305741"/>
    <w:rsid w:val="00305C87"/>
    <w:rsid w:val="00306F34"/>
    <w:rsid w:val="003123AC"/>
    <w:rsid w:val="0031637F"/>
    <w:rsid w:val="00322B5F"/>
    <w:rsid w:val="00323E1F"/>
    <w:rsid w:val="003250F4"/>
    <w:rsid w:val="00325173"/>
    <w:rsid w:val="003252C1"/>
    <w:rsid w:val="0033292E"/>
    <w:rsid w:val="003335BA"/>
    <w:rsid w:val="003335FA"/>
    <w:rsid w:val="00334423"/>
    <w:rsid w:val="0034559A"/>
    <w:rsid w:val="00355035"/>
    <w:rsid w:val="003708AF"/>
    <w:rsid w:val="0037217D"/>
    <w:rsid w:val="00372AEF"/>
    <w:rsid w:val="00373136"/>
    <w:rsid w:val="00373AD0"/>
    <w:rsid w:val="00373B2D"/>
    <w:rsid w:val="00377A00"/>
    <w:rsid w:val="003823CA"/>
    <w:rsid w:val="00384D5B"/>
    <w:rsid w:val="00390CEC"/>
    <w:rsid w:val="00393A6F"/>
    <w:rsid w:val="003952C6"/>
    <w:rsid w:val="003975AA"/>
    <w:rsid w:val="003A0FB1"/>
    <w:rsid w:val="003A2142"/>
    <w:rsid w:val="003A6DCD"/>
    <w:rsid w:val="003A7968"/>
    <w:rsid w:val="003B0CD8"/>
    <w:rsid w:val="003B0FEA"/>
    <w:rsid w:val="003B145F"/>
    <w:rsid w:val="003B1D23"/>
    <w:rsid w:val="003B4A3E"/>
    <w:rsid w:val="003C1973"/>
    <w:rsid w:val="003C3EB1"/>
    <w:rsid w:val="003D0E6C"/>
    <w:rsid w:val="003E06BC"/>
    <w:rsid w:val="003E1C06"/>
    <w:rsid w:val="003E2090"/>
    <w:rsid w:val="003E284D"/>
    <w:rsid w:val="003E3D17"/>
    <w:rsid w:val="003E3F36"/>
    <w:rsid w:val="003E4A0C"/>
    <w:rsid w:val="003E5C32"/>
    <w:rsid w:val="003E7991"/>
    <w:rsid w:val="003F26A3"/>
    <w:rsid w:val="003F48F9"/>
    <w:rsid w:val="003F56BA"/>
    <w:rsid w:val="003F7B61"/>
    <w:rsid w:val="004002D4"/>
    <w:rsid w:val="00401FB9"/>
    <w:rsid w:val="0040270B"/>
    <w:rsid w:val="00410355"/>
    <w:rsid w:val="00420BCC"/>
    <w:rsid w:val="00421560"/>
    <w:rsid w:val="0042367E"/>
    <w:rsid w:val="00430BC1"/>
    <w:rsid w:val="00430D8D"/>
    <w:rsid w:val="00432BA5"/>
    <w:rsid w:val="00433B0B"/>
    <w:rsid w:val="00435244"/>
    <w:rsid w:val="00445598"/>
    <w:rsid w:val="004471A7"/>
    <w:rsid w:val="00451AC9"/>
    <w:rsid w:val="0045573B"/>
    <w:rsid w:val="00461370"/>
    <w:rsid w:val="004661DC"/>
    <w:rsid w:val="00466436"/>
    <w:rsid w:val="004673F5"/>
    <w:rsid w:val="004677CA"/>
    <w:rsid w:val="00471B84"/>
    <w:rsid w:val="004731DC"/>
    <w:rsid w:val="004737FB"/>
    <w:rsid w:val="004763D0"/>
    <w:rsid w:val="00481855"/>
    <w:rsid w:val="00483404"/>
    <w:rsid w:val="004845AD"/>
    <w:rsid w:val="00484E0C"/>
    <w:rsid w:val="00491FDB"/>
    <w:rsid w:val="004961B2"/>
    <w:rsid w:val="004A106A"/>
    <w:rsid w:val="004A2B37"/>
    <w:rsid w:val="004A550E"/>
    <w:rsid w:val="004A683E"/>
    <w:rsid w:val="004B1960"/>
    <w:rsid w:val="004B495B"/>
    <w:rsid w:val="004B5ECD"/>
    <w:rsid w:val="004B73CD"/>
    <w:rsid w:val="004B75D5"/>
    <w:rsid w:val="004B761D"/>
    <w:rsid w:val="004B7DE5"/>
    <w:rsid w:val="004C1031"/>
    <w:rsid w:val="004C290B"/>
    <w:rsid w:val="004D0695"/>
    <w:rsid w:val="004D0A87"/>
    <w:rsid w:val="004D167E"/>
    <w:rsid w:val="004D2CA8"/>
    <w:rsid w:val="004D36CC"/>
    <w:rsid w:val="004D3F71"/>
    <w:rsid w:val="004D3FF6"/>
    <w:rsid w:val="004D44EA"/>
    <w:rsid w:val="004D5DC6"/>
    <w:rsid w:val="004D6792"/>
    <w:rsid w:val="004E078E"/>
    <w:rsid w:val="004E1ACB"/>
    <w:rsid w:val="004E5753"/>
    <w:rsid w:val="004F1790"/>
    <w:rsid w:val="0050148C"/>
    <w:rsid w:val="00506F79"/>
    <w:rsid w:val="005102AC"/>
    <w:rsid w:val="005112E3"/>
    <w:rsid w:val="00514896"/>
    <w:rsid w:val="00516B8F"/>
    <w:rsid w:val="0052636D"/>
    <w:rsid w:val="00526476"/>
    <w:rsid w:val="005273EB"/>
    <w:rsid w:val="00530393"/>
    <w:rsid w:val="00531025"/>
    <w:rsid w:val="0053324B"/>
    <w:rsid w:val="005365CE"/>
    <w:rsid w:val="0053767D"/>
    <w:rsid w:val="005379DA"/>
    <w:rsid w:val="0054086A"/>
    <w:rsid w:val="0054092B"/>
    <w:rsid w:val="00543561"/>
    <w:rsid w:val="00544908"/>
    <w:rsid w:val="00563773"/>
    <w:rsid w:val="00564380"/>
    <w:rsid w:val="00570156"/>
    <w:rsid w:val="00570412"/>
    <w:rsid w:val="00573EF0"/>
    <w:rsid w:val="00574F22"/>
    <w:rsid w:val="00576166"/>
    <w:rsid w:val="0057706A"/>
    <w:rsid w:val="00577336"/>
    <w:rsid w:val="00581615"/>
    <w:rsid w:val="00582C3A"/>
    <w:rsid w:val="00582DA1"/>
    <w:rsid w:val="005834E2"/>
    <w:rsid w:val="00584D19"/>
    <w:rsid w:val="00587CDC"/>
    <w:rsid w:val="0059404E"/>
    <w:rsid w:val="00594C12"/>
    <w:rsid w:val="005A0EEA"/>
    <w:rsid w:val="005A1FD4"/>
    <w:rsid w:val="005A3026"/>
    <w:rsid w:val="005A454E"/>
    <w:rsid w:val="005A5FD6"/>
    <w:rsid w:val="005B1D82"/>
    <w:rsid w:val="005B1EA1"/>
    <w:rsid w:val="005B787B"/>
    <w:rsid w:val="005D24BD"/>
    <w:rsid w:val="005D4ED8"/>
    <w:rsid w:val="005D5251"/>
    <w:rsid w:val="005E31E1"/>
    <w:rsid w:val="005E7C1B"/>
    <w:rsid w:val="005F18DD"/>
    <w:rsid w:val="005F6B29"/>
    <w:rsid w:val="005F7492"/>
    <w:rsid w:val="00602E07"/>
    <w:rsid w:val="00605EDB"/>
    <w:rsid w:val="006064F3"/>
    <w:rsid w:val="00607791"/>
    <w:rsid w:val="00612F2A"/>
    <w:rsid w:val="006131F9"/>
    <w:rsid w:val="006137C7"/>
    <w:rsid w:val="00614B93"/>
    <w:rsid w:val="00615AE4"/>
    <w:rsid w:val="00615FD2"/>
    <w:rsid w:val="00616577"/>
    <w:rsid w:val="0061695B"/>
    <w:rsid w:val="00617672"/>
    <w:rsid w:val="00620300"/>
    <w:rsid w:val="00622148"/>
    <w:rsid w:val="00623420"/>
    <w:rsid w:val="00624B78"/>
    <w:rsid w:val="00627D89"/>
    <w:rsid w:val="00632698"/>
    <w:rsid w:val="00636A40"/>
    <w:rsid w:val="00644137"/>
    <w:rsid w:val="0064480E"/>
    <w:rsid w:val="00646246"/>
    <w:rsid w:val="00656E2D"/>
    <w:rsid w:val="006656BD"/>
    <w:rsid w:val="00666868"/>
    <w:rsid w:val="00671D5D"/>
    <w:rsid w:val="00676593"/>
    <w:rsid w:val="00682524"/>
    <w:rsid w:val="006855DA"/>
    <w:rsid w:val="00696D74"/>
    <w:rsid w:val="00697253"/>
    <w:rsid w:val="006979C6"/>
    <w:rsid w:val="006A1D82"/>
    <w:rsid w:val="006A52E2"/>
    <w:rsid w:val="006A5C94"/>
    <w:rsid w:val="006B2A89"/>
    <w:rsid w:val="006B460C"/>
    <w:rsid w:val="006B58B6"/>
    <w:rsid w:val="006C0201"/>
    <w:rsid w:val="006C23AA"/>
    <w:rsid w:val="006C33BA"/>
    <w:rsid w:val="006D21FD"/>
    <w:rsid w:val="006D5307"/>
    <w:rsid w:val="006D5A81"/>
    <w:rsid w:val="006D7306"/>
    <w:rsid w:val="006E2138"/>
    <w:rsid w:val="006E4A0A"/>
    <w:rsid w:val="006E5181"/>
    <w:rsid w:val="006E6CCA"/>
    <w:rsid w:val="006F0F8F"/>
    <w:rsid w:val="006F1563"/>
    <w:rsid w:val="006F1655"/>
    <w:rsid w:val="006F16BC"/>
    <w:rsid w:val="006F26E4"/>
    <w:rsid w:val="006F2CFA"/>
    <w:rsid w:val="006F5A20"/>
    <w:rsid w:val="006F7D4D"/>
    <w:rsid w:val="007009F2"/>
    <w:rsid w:val="00702A09"/>
    <w:rsid w:val="0070610F"/>
    <w:rsid w:val="00710ABD"/>
    <w:rsid w:val="00713697"/>
    <w:rsid w:val="007155D3"/>
    <w:rsid w:val="0071605D"/>
    <w:rsid w:val="00721ABC"/>
    <w:rsid w:val="00723DB1"/>
    <w:rsid w:val="007251EE"/>
    <w:rsid w:val="00725234"/>
    <w:rsid w:val="00731481"/>
    <w:rsid w:val="00733175"/>
    <w:rsid w:val="00734095"/>
    <w:rsid w:val="0073681D"/>
    <w:rsid w:val="00740860"/>
    <w:rsid w:val="007470DD"/>
    <w:rsid w:val="007500EA"/>
    <w:rsid w:val="00752806"/>
    <w:rsid w:val="00752A51"/>
    <w:rsid w:val="007532B4"/>
    <w:rsid w:val="007559D8"/>
    <w:rsid w:val="00760869"/>
    <w:rsid w:val="00765AAA"/>
    <w:rsid w:val="00765AD6"/>
    <w:rsid w:val="0077097A"/>
    <w:rsid w:val="00776E03"/>
    <w:rsid w:val="00777CD9"/>
    <w:rsid w:val="0078201C"/>
    <w:rsid w:val="00786FE6"/>
    <w:rsid w:val="00787C1C"/>
    <w:rsid w:val="00790036"/>
    <w:rsid w:val="00790D3E"/>
    <w:rsid w:val="007915EE"/>
    <w:rsid w:val="00792856"/>
    <w:rsid w:val="007A0551"/>
    <w:rsid w:val="007A1DD4"/>
    <w:rsid w:val="007A3954"/>
    <w:rsid w:val="007A4323"/>
    <w:rsid w:val="007A4B69"/>
    <w:rsid w:val="007A5BDB"/>
    <w:rsid w:val="007A7238"/>
    <w:rsid w:val="007B0FA5"/>
    <w:rsid w:val="007B19FB"/>
    <w:rsid w:val="007B1D62"/>
    <w:rsid w:val="007B72AA"/>
    <w:rsid w:val="007B743B"/>
    <w:rsid w:val="007C1391"/>
    <w:rsid w:val="007C623F"/>
    <w:rsid w:val="007D3A81"/>
    <w:rsid w:val="007D76BE"/>
    <w:rsid w:val="007E02E9"/>
    <w:rsid w:val="007E7FA6"/>
    <w:rsid w:val="007F294D"/>
    <w:rsid w:val="007F7150"/>
    <w:rsid w:val="00800D33"/>
    <w:rsid w:val="00817415"/>
    <w:rsid w:val="00817829"/>
    <w:rsid w:val="00822B5E"/>
    <w:rsid w:val="00822CFD"/>
    <w:rsid w:val="00822F7E"/>
    <w:rsid w:val="00823055"/>
    <w:rsid w:val="008238D4"/>
    <w:rsid w:val="00823DF8"/>
    <w:rsid w:val="0082620C"/>
    <w:rsid w:val="00827F9D"/>
    <w:rsid w:val="0083432B"/>
    <w:rsid w:val="00834891"/>
    <w:rsid w:val="008378DA"/>
    <w:rsid w:val="0084108A"/>
    <w:rsid w:val="00844FCA"/>
    <w:rsid w:val="00845357"/>
    <w:rsid w:val="00845753"/>
    <w:rsid w:val="00846D39"/>
    <w:rsid w:val="00847A2A"/>
    <w:rsid w:val="00847EAF"/>
    <w:rsid w:val="00852398"/>
    <w:rsid w:val="0085312D"/>
    <w:rsid w:val="00853361"/>
    <w:rsid w:val="00854DA5"/>
    <w:rsid w:val="008724F5"/>
    <w:rsid w:val="0087627D"/>
    <w:rsid w:val="00876CDF"/>
    <w:rsid w:val="008800E8"/>
    <w:rsid w:val="00894192"/>
    <w:rsid w:val="00897E3B"/>
    <w:rsid w:val="008A1762"/>
    <w:rsid w:val="008A320E"/>
    <w:rsid w:val="008A4935"/>
    <w:rsid w:val="008A6262"/>
    <w:rsid w:val="008A7B2D"/>
    <w:rsid w:val="008B0751"/>
    <w:rsid w:val="008B23E1"/>
    <w:rsid w:val="008B2FEE"/>
    <w:rsid w:val="008B7EA2"/>
    <w:rsid w:val="008C1AA2"/>
    <w:rsid w:val="008C31FA"/>
    <w:rsid w:val="008C320D"/>
    <w:rsid w:val="008C40AA"/>
    <w:rsid w:val="008C4275"/>
    <w:rsid w:val="008C6664"/>
    <w:rsid w:val="008D3B95"/>
    <w:rsid w:val="008D7568"/>
    <w:rsid w:val="008D75A1"/>
    <w:rsid w:val="008D76C3"/>
    <w:rsid w:val="008E22F9"/>
    <w:rsid w:val="008F25B8"/>
    <w:rsid w:val="008F26B8"/>
    <w:rsid w:val="008F489D"/>
    <w:rsid w:val="008F7209"/>
    <w:rsid w:val="009016AE"/>
    <w:rsid w:val="00903F78"/>
    <w:rsid w:val="00904A4A"/>
    <w:rsid w:val="00905206"/>
    <w:rsid w:val="009077D3"/>
    <w:rsid w:val="00911800"/>
    <w:rsid w:val="0091282C"/>
    <w:rsid w:val="00914699"/>
    <w:rsid w:val="0091526F"/>
    <w:rsid w:val="00915B66"/>
    <w:rsid w:val="00920D4C"/>
    <w:rsid w:val="00924D16"/>
    <w:rsid w:val="00925812"/>
    <w:rsid w:val="00926190"/>
    <w:rsid w:val="00926B04"/>
    <w:rsid w:val="00927A1B"/>
    <w:rsid w:val="00932E86"/>
    <w:rsid w:val="009379BC"/>
    <w:rsid w:val="00940B10"/>
    <w:rsid w:val="00943231"/>
    <w:rsid w:val="00943DEF"/>
    <w:rsid w:val="00944663"/>
    <w:rsid w:val="00944830"/>
    <w:rsid w:val="0094733A"/>
    <w:rsid w:val="00947A6F"/>
    <w:rsid w:val="0095169F"/>
    <w:rsid w:val="00951A3F"/>
    <w:rsid w:val="00955053"/>
    <w:rsid w:val="00955BEF"/>
    <w:rsid w:val="00956D22"/>
    <w:rsid w:val="00962B55"/>
    <w:rsid w:val="00962B70"/>
    <w:rsid w:val="00964E1E"/>
    <w:rsid w:val="0096686A"/>
    <w:rsid w:val="0096717D"/>
    <w:rsid w:val="00967C95"/>
    <w:rsid w:val="009721F6"/>
    <w:rsid w:val="00973EF8"/>
    <w:rsid w:val="00980072"/>
    <w:rsid w:val="00981B69"/>
    <w:rsid w:val="00985430"/>
    <w:rsid w:val="00985692"/>
    <w:rsid w:val="009943BA"/>
    <w:rsid w:val="00996ABB"/>
    <w:rsid w:val="009B3207"/>
    <w:rsid w:val="009B484E"/>
    <w:rsid w:val="009B5A72"/>
    <w:rsid w:val="009B7F9B"/>
    <w:rsid w:val="009C139E"/>
    <w:rsid w:val="009C3D84"/>
    <w:rsid w:val="009C4862"/>
    <w:rsid w:val="009C5E94"/>
    <w:rsid w:val="009C6447"/>
    <w:rsid w:val="009C6C15"/>
    <w:rsid w:val="009D299E"/>
    <w:rsid w:val="009D2CD3"/>
    <w:rsid w:val="009D3645"/>
    <w:rsid w:val="009D3AC6"/>
    <w:rsid w:val="009D73CE"/>
    <w:rsid w:val="009D79BB"/>
    <w:rsid w:val="009E4D3A"/>
    <w:rsid w:val="009E638B"/>
    <w:rsid w:val="009E729E"/>
    <w:rsid w:val="009F3565"/>
    <w:rsid w:val="009F56B4"/>
    <w:rsid w:val="009F75E2"/>
    <w:rsid w:val="009F7D9F"/>
    <w:rsid w:val="00A07564"/>
    <w:rsid w:val="00A10EC5"/>
    <w:rsid w:val="00A11E19"/>
    <w:rsid w:val="00A14E15"/>
    <w:rsid w:val="00A20874"/>
    <w:rsid w:val="00A20B95"/>
    <w:rsid w:val="00A2505E"/>
    <w:rsid w:val="00A31822"/>
    <w:rsid w:val="00A3204F"/>
    <w:rsid w:val="00A32A80"/>
    <w:rsid w:val="00A3453A"/>
    <w:rsid w:val="00A50F58"/>
    <w:rsid w:val="00A526B2"/>
    <w:rsid w:val="00A5560C"/>
    <w:rsid w:val="00A619E3"/>
    <w:rsid w:val="00A64842"/>
    <w:rsid w:val="00A65E92"/>
    <w:rsid w:val="00A67257"/>
    <w:rsid w:val="00A724D8"/>
    <w:rsid w:val="00A74E2C"/>
    <w:rsid w:val="00A82EE4"/>
    <w:rsid w:val="00A849D0"/>
    <w:rsid w:val="00A8581D"/>
    <w:rsid w:val="00A85C1E"/>
    <w:rsid w:val="00A90BD6"/>
    <w:rsid w:val="00A90E34"/>
    <w:rsid w:val="00A92C28"/>
    <w:rsid w:val="00A963BD"/>
    <w:rsid w:val="00AA0B0F"/>
    <w:rsid w:val="00AA622E"/>
    <w:rsid w:val="00AA7BCA"/>
    <w:rsid w:val="00AB140A"/>
    <w:rsid w:val="00AB79B8"/>
    <w:rsid w:val="00AD745A"/>
    <w:rsid w:val="00AD7559"/>
    <w:rsid w:val="00AD76DE"/>
    <w:rsid w:val="00AE2BED"/>
    <w:rsid w:val="00AE405B"/>
    <w:rsid w:val="00AE70FA"/>
    <w:rsid w:val="00AE75FB"/>
    <w:rsid w:val="00AF3B86"/>
    <w:rsid w:val="00AF3E2D"/>
    <w:rsid w:val="00AF5806"/>
    <w:rsid w:val="00AF5872"/>
    <w:rsid w:val="00B0577E"/>
    <w:rsid w:val="00B05AB9"/>
    <w:rsid w:val="00B05C83"/>
    <w:rsid w:val="00B07D39"/>
    <w:rsid w:val="00B108BD"/>
    <w:rsid w:val="00B15180"/>
    <w:rsid w:val="00B226D0"/>
    <w:rsid w:val="00B23228"/>
    <w:rsid w:val="00B26B3E"/>
    <w:rsid w:val="00B31838"/>
    <w:rsid w:val="00B325C7"/>
    <w:rsid w:val="00B43784"/>
    <w:rsid w:val="00B44DAD"/>
    <w:rsid w:val="00B467DF"/>
    <w:rsid w:val="00B51108"/>
    <w:rsid w:val="00B52EBF"/>
    <w:rsid w:val="00B61916"/>
    <w:rsid w:val="00B62387"/>
    <w:rsid w:val="00B62A4C"/>
    <w:rsid w:val="00B64EBC"/>
    <w:rsid w:val="00B669A5"/>
    <w:rsid w:val="00B70CA0"/>
    <w:rsid w:val="00B70DCB"/>
    <w:rsid w:val="00B72D55"/>
    <w:rsid w:val="00B857F5"/>
    <w:rsid w:val="00B861A9"/>
    <w:rsid w:val="00B87538"/>
    <w:rsid w:val="00B87F8A"/>
    <w:rsid w:val="00B90D50"/>
    <w:rsid w:val="00B917A0"/>
    <w:rsid w:val="00B974B9"/>
    <w:rsid w:val="00BA16C8"/>
    <w:rsid w:val="00BA1A2F"/>
    <w:rsid w:val="00BA3D79"/>
    <w:rsid w:val="00BA446A"/>
    <w:rsid w:val="00BA6B2E"/>
    <w:rsid w:val="00BA79FD"/>
    <w:rsid w:val="00BC3167"/>
    <w:rsid w:val="00BD570E"/>
    <w:rsid w:val="00BD6E19"/>
    <w:rsid w:val="00BD70ED"/>
    <w:rsid w:val="00BE19A6"/>
    <w:rsid w:val="00BE2CB5"/>
    <w:rsid w:val="00BE3A8C"/>
    <w:rsid w:val="00BE5DD2"/>
    <w:rsid w:val="00BF034E"/>
    <w:rsid w:val="00BF7C82"/>
    <w:rsid w:val="00C02403"/>
    <w:rsid w:val="00C02571"/>
    <w:rsid w:val="00C02576"/>
    <w:rsid w:val="00C04057"/>
    <w:rsid w:val="00C0427F"/>
    <w:rsid w:val="00C06FDF"/>
    <w:rsid w:val="00C11F40"/>
    <w:rsid w:val="00C12430"/>
    <w:rsid w:val="00C15BD1"/>
    <w:rsid w:val="00C16B50"/>
    <w:rsid w:val="00C20F27"/>
    <w:rsid w:val="00C21318"/>
    <w:rsid w:val="00C241A1"/>
    <w:rsid w:val="00C25F62"/>
    <w:rsid w:val="00C26E5A"/>
    <w:rsid w:val="00C319C6"/>
    <w:rsid w:val="00C33517"/>
    <w:rsid w:val="00C33BCC"/>
    <w:rsid w:val="00C35D3A"/>
    <w:rsid w:val="00C362C2"/>
    <w:rsid w:val="00C37D09"/>
    <w:rsid w:val="00C412AA"/>
    <w:rsid w:val="00C43F5F"/>
    <w:rsid w:val="00C475B9"/>
    <w:rsid w:val="00C4770E"/>
    <w:rsid w:val="00C55E49"/>
    <w:rsid w:val="00C5619F"/>
    <w:rsid w:val="00C617C7"/>
    <w:rsid w:val="00C62DFC"/>
    <w:rsid w:val="00C62F5F"/>
    <w:rsid w:val="00C643DD"/>
    <w:rsid w:val="00C65526"/>
    <w:rsid w:val="00C65FD9"/>
    <w:rsid w:val="00C66288"/>
    <w:rsid w:val="00C66529"/>
    <w:rsid w:val="00C70069"/>
    <w:rsid w:val="00C7714F"/>
    <w:rsid w:val="00C82561"/>
    <w:rsid w:val="00C843A4"/>
    <w:rsid w:val="00C84C52"/>
    <w:rsid w:val="00C91EF1"/>
    <w:rsid w:val="00C92768"/>
    <w:rsid w:val="00C9602E"/>
    <w:rsid w:val="00C971AA"/>
    <w:rsid w:val="00CA166B"/>
    <w:rsid w:val="00CA23F2"/>
    <w:rsid w:val="00CA348C"/>
    <w:rsid w:val="00CB01D5"/>
    <w:rsid w:val="00CB58AB"/>
    <w:rsid w:val="00CC1D16"/>
    <w:rsid w:val="00CC5EFD"/>
    <w:rsid w:val="00CC65C5"/>
    <w:rsid w:val="00CD0A48"/>
    <w:rsid w:val="00CD1D9A"/>
    <w:rsid w:val="00CD2E4B"/>
    <w:rsid w:val="00CD41DB"/>
    <w:rsid w:val="00CD5562"/>
    <w:rsid w:val="00CD61FD"/>
    <w:rsid w:val="00CE1244"/>
    <w:rsid w:val="00CE2DB7"/>
    <w:rsid w:val="00CE3A5C"/>
    <w:rsid w:val="00CE6B0D"/>
    <w:rsid w:val="00CE76F6"/>
    <w:rsid w:val="00CF0109"/>
    <w:rsid w:val="00CF1723"/>
    <w:rsid w:val="00CF1B95"/>
    <w:rsid w:val="00CF1C1C"/>
    <w:rsid w:val="00CF22E0"/>
    <w:rsid w:val="00CF5664"/>
    <w:rsid w:val="00CF5D06"/>
    <w:rsid w:val="00CF65CB"/>
    <w:rsid w:val="00CF797D"/>
    <w:rsid w:val="00D01786"/>
    <w:rsid w:val="00D06501"/>
    <w:rsid w:val="00D107F9"/>
    <w:rsid w:val="00D14E30"/>
    <w:rsid w:val="00D15897"/>
    <w:rsid w:val="00D20ABA"/>
    <w:rsid w:val="00D30659"/>
    <w:rsid w:val="00D342F3"/>
    <w:rsid w:val="00D344A2"/>
    <w:rsid w:val="00D34A77"/>
    <w:rsid w:val="00D40E80"/>
    <w:rsid w:val="00D431CF"/>
    <w:rsid w:val="00D45432"/>
    <w:rsid w:val="00D50149"/>
    <w:rsid w:val="00D5034F"/>
    <w:rsid w:val="00D5290A"/>
    <w:rsid w:val="00D52EBC"/>
    <w:rsid w:val="00D536C0"/>
    <w:rsid w:val="00D573A8"/>
    <w:rsid w:val="00D57AE5"/>
    <w:rsid w:val="00D624D8"/>
    <w:rsid w:val="00D62608"/>
    <w:rsid w:val="00D6398D"/>
    <w:rsid w:val="00D63EF8"/>
    <w:rsid w:val="00D649D6"/>
    <w:rsid w:val="00D66405"/>
    <w:rsid w:val="00D666B9"/>
    <w:rsid w:val="00D72F0C"/>
    <w:rsid w:val="00D755E8"/>
    <w:rsid w:val="00D75D0E"/>
    <w:rsid w:val="00D82DF8"/>
    <w:rsid w:val="00D854C0"/>
    <w:rsid w:val="00D854EB"/>
    <w:rsid w:val="00D85F0B"/>
    <w:rsid w:val="00D86E30"/>
    <w:rsid w:val="00D9148E"/>
    <w:rsid w:val="00DA023A"/>
    <w:rsid w:val="00DA1D7D"/>
    <w:rsid w:val="00DA38B4"/>
    <w:rsid w:val="00DA3D6F"/>
    <w:rsid w:val="00DA6A63"/>
    <w:rsid w:val="00DB04D3"/>
    <w:rsid w:val="00DB1E41"/>
    <w:rsid w:val="00DB458B"/>
    <w:rsid w:val="00DB4E37"/>
    <w:rsid w:val="00DB695D"/>
    <w:rsid w:val="00DB6D95"/>
    <w:rsid w:val="00DC10F4"/>
    <w:rsid w:val="00DC41BC"/>
    <w:rsid w:val="00DC69D3"/>
    <w:rsid w:val="00DD3948"/>
    <w:rsid w:val="00DD4B8F"/>
    <w:rsid w:val="00DD4CF1"/>
    <w:rsid w:val="00DE6F96"/>
    <w:rsid w:val="00DE7C66"/>
    <w:rsid w:val="00DF1233"/>
    <w:rsid w:val="00DF1746"/>
    <w:rsid w:val="00DF3779"/>
    <w:rsid w:val="00DF5AB7"/>
    <w:rsid w:val="00DF6294"/>
    <w:rsid w:val="00E01913"/>
    <w:rsid w:val="00E04396"/>
    <w:rsid w:val="00E06886"/>
    <w:rsid w:val="00E075B0"/>
    <w:rsid w:val="00E24416"/>
    <w:rsid w:val="00E357E3"/>
    <w:rsid w:val="00E36C9C"/>
    <w:rsid w:val="00E37ECC"/>
    <w:rsid w:val="00E41F93"/>
    <w:rsid w:val="00E42C23"/>
    <w:rsid w:val="00E4311D"/>
    <w:rsid w:val="00E44FA7"/>
    <w:rsid w:val="00E458FA"/>
    <w:rsid w:val="00E474FF"/>
    <w:rsid w:val="00E47674"/>
    <w:rsid w:val="00E476E9"/>
    <w:rsid w:val="00E51E40"/>
    <w:rsid w:val="00E56398"/>
    <w:rsid w:val="00E56C2C"/>
    <w:rsid w:val="00E56FF6"/>
    <w:rsid w:val="00E60D21"/>
    <w:rsid w:val="00E63E13"/>
    <w:rsid w:val="00E70C6A"/>
    <w:rsid w:val="00E71F47"/>
    <w:rsid w:val="00E772AC"/>
    <w:rsid w:val="00E84ED2"/>
    <w:rsid w:val="00E87F33"/>
    <w:rsid w:val="00E90E02"/>
    <w:rsid w:val="00EA48F7"/>
    <w:rsid w:val="00EA7713"/>
    <w:rsid w:val="00EB06EF"/>
    <w:rsid w:val="00EB2F32"/>
    <w:rsid w:val="00EB43FF"/>
    <w:rsid w:val="00EB55C7"/>
    <w:rsid w:val="00EB687C"/>
    <w:rsid w:val="00EC0505"/>
    <w:rsid w:val="00EC2EBF"/>
    <w:rsid w:val="00EC320C"/>
    <w:rsid w:val="00EC3C95"/>
    <w:rsid w:val="00EC5111"/>
    <w:rsid w:val="00ED4FDC"/>
    <w:rsid w:val="00ED72E2"/>
    <w:rsid w:val="00EE3603"/>
    <w:rsid w:val="00EE4780"/>
    <w:rsid w:val="00EE6065"/>
    <w:rsid w:val="00EF3B9E"/>
    <w:rsid w:val="00F0121F"/>
    <w:rsid w:val="00F037B2"/>
    <w:rsid w:val="00F11754"/>
    <w:rsid w:val="00F12240"/>
    <w:rsid w:val="00F1434B"/>
    <w:rsid w:val="00F15310"/>
    <w:rsid w:val="00F17061"/>
    <w:rsid w:val="00F171B9"/>
    <w:rsid w:val="00F17583"/>
    <w:rsid w:val="00F17616"/>
    <w:rsid w:val="00F2041F"/>
    <w:rsid w:val="00F20AA0"/>
    <w:rsid w:val="00F20CA0"/>
    <w:rsid w:val="00F21E57"/>
    <w:rsid w:val="00F2234E"/>
    <w:rsid w:val="00F232B6"/>
    <w:rsid w:val="00F2334D"/>
    <w:rsid w:val="00F24A54"/>
    <w:rsid w:val="00F31108"/>
    <w:rsid w:val="00F3169B"/>
    <w:rsid w:val="00F33465"/>
    <w:rsid w:val="00F47005"/>
    <w:rsid w:val="00F50550"/>
    <w:rsid w:val="00F52902"/>
    <w:rsid w:val="00F52AEE"/>
    <w:rsid w:val="00F54366"/>
    <w:rsid w:val="00F549B9"/>
    <w:rsid w:val="00F54DFB"/>
    <w:rsid w:val="00F636E6"/>
    <w:rsid w:val="00F67648"/>
    <w:rsid w:val="00F70591"/>
    <w:rsid w:val="00F70EDB"/>
    <w:rsid w:val="00F71DE5"/>
    <w:rsid w:val="00F72EAA"/>
    <w:rsid w:val="00F77454"/>
    <w:rsid w:val="00F774B8"/>
    <w:rsid w:val="00F855BC"/>
    <w:rsid w:val="00F869BD"/>
    <w:rsid w:val="00F869D4"/>
    <w:rsid w:val="00F919D5"/>
    <w:rsid w:val="00F91B43"/>
    <w:rsid w:val="00F92298"/>
    <w:rsid w:val="00F93BC7"/>
    <w:rsid w:val="00F954E5"/>
    <w:rsid w:val="00F96BEF"/>
    <w:rsid w:val="00F97B6A"/>
    <w:rsid w:val="00FB1307"/>
    <w:rsid w:val="00FB58B0"/>
    <w:rsid w:val="00FC0074"/>
    <w:rsid w:val="00FC24CB"/>
    <w:rsid w:val="00FC31AE"/>
    <w:rsid w:val="00FE4F5D"/>
    <w:rsid w:val="00FE6661"/>
    <w:rsid w:val="00FF297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B1BE5"/>
  <w15:docId w15:val="{0453F856-6CB5-47C2-BB1C-96A4C2BB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4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285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501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4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7A2A"/>
  </w:style>
  <w:style w:type="paragraph" w:styleId="Pta">
    <w:name w:val="footer"/>
    <w:basedOn w:val="Normlny"/>
    <w:link w:val="PtaChar"/>
    <w:uiPriority w:val="99"/>
    <w:unhideWhenUsed/>
    <w:rsid w:val="00847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7A2A"/>
  </w:style>
  <w:style w:type="table" w:styleId="Mriekatabuky">
    <w:name w:val="Table Grid"/>
    <w:basedOn w:val="Normlnatabuka"/>
    <w:uiPriority w:val="59"/>
    <w:rsid w:val="00C65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9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40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427C-4B6C-410E-87B0-469FA3D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ojteková</dc:creator>
  <cp:keywords/>
  <dc:description/>
  <cp:lastModifiedBy>Valéria Vilčinská</cp:lastModifiedBy>
  <cp:revision>14</cp:revision>
  <cp:lastPrinted>2022-02-01T06:52:00Z</cp:lastPrinted>
  <dcterms:created xsi:type="dcterms:W3CDTF">2022-02-01T06:52:00Z</dcterms:created>
  <dcterms:modified xsi:type="dcterms:W3CDTF">2022-06-10T11:19:00Z</dcterms:modified>
</cp:coreProperties>
</file>